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194C05" w14:paraId="0F05CD4E" w14:textId="77777777" w:rsidTr="00CC0695">
        <w:trPr>
          <w:trHeight w:val="680"/>
        </w:trPr>
        <w:tc>
          <w:tcPr>
            <w:tcW w:w="9628" w:type="dxa"/>
            <w:shd w:val="clear" w:color="auto" w:fill="000000" w:themeFill="text1"/>
            <w:vAlign w:val="center"/>
          </w:tcPr>
          <w:p w14:paraId="69056523" w14:textId="794439A1" w:rsidR="00194C05" w:rsidRPr="00B64EC4" w:rsidRDefault="00194C05" w:rsidP="00B654E5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64E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CLARACIÓN JURADA PARA SOLICITAR LA AUTORIZACIÓN EXCEPCIONAL DE PRODUCTOS FARMACÉUTICOS EN SITUACIONES DE URGENCIA O EMERGENCIA</w:t>
            </w:r>
            <w:r w:rsidR="00B64EC4" w:rsidRPr="00B64E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DECLARADA</w:t>
            </w:r>
          </w:p>
        </w:tc>
      </w:tr>
    </w:tbl>
    <w:p w14:paraId="24A95B72" w14:textId="77777777" w:rsidR="0078514A" w:rsidRDefault="0078514A" w:rsidP="000B5ECA">
      <w:pPr>
        <w:pStyle w:val="Textoindependiente"/>
        <w:rPr>
          <w:rFonts w:ascii="Arial" w:hAnsi="Arial" w:cs="Arial"/>
        </w:rPr>
      </w:pPr>
    </w:p>
    <w:p w14:paraId="479AA1F2" w14:textId="16ED5AC3" w:rsidR="005C3458" w:rsidRPr="00C00449" w:rsidRDefault="005C3458" w:rsidP="000B5ECA">
      <w:pPr>
        <w:pStyle w:val="Textoindependiente"/>
        <w:rPr>
          <w:rFonts w:ascii="Arial" w:hAnsi="Arial" w:cs="Arial"/>
          <w:b/>
          <w:bCs/>
        </w:rPr>
      </w:pPr>
      <w:r w:rsidRPr="00C00449">
        <w:rPr>
          <w:rFonts w:ascii="Arial" w:hAnsi="Arial" w:cs="Arial"/>
          <w:b/>
          <w:bCs/>
        </w:rPr>
        <w:t>Sr(a)</w:t>
      </w:r>
      <w:r w:rsidR="00194C05" w:rsidRPr="00C00449">
        <w:rPr>
          <w:rFonts w:ascii="Arial" w:hAnsi="Arial" w:cs="Arial"/>
          <w:b/>
          <w:bCs/>
        </w:rPr>
        <w:t>.</w:t>
      </w:r>
      <w:r w:rsidRPr="00C00449">
        <w:rPr>
          <w:rFonts w:ascii="Arial" w:hAnsi="Arial" w:cs="Arial"/>
          <w:b/>
          <w:bCs/>
        </w:rPr>
        <w:t xml:space="preserve"> Director(a) Ejecutivo(a) de la Dirección de Productos Farmacéuticos:</w:t>
      </w:r>
    </w:p>
    <w:p w14:paraId="5EACA4A4" w14:textId="795D2AE1" w:rsidR="00E26F47" w:rsidRDefault="00E26F47" w:rsidP="000B5ECA">
      <w:pPr>
        <w:pStyle w:val="Textoindependiente"/>
        <w:rPr>
          <w:rFonts w:ascii="Arial" w:hAnsi="Arial" w:cs="Arial"/>
        </w:rPr>
      </w:pPr>
    </w:p>
    <w:p w14:paraId="0642F41A" w14:textId="77777777" w:rsidR="00673E87" w:rsidRPr="00673E87" w:rsidRDefault="00673E87" w:rsidP="000B5ECA">
      <w:pPr>
        <w:pStyle w:val="Textoindependiente"/>
        <w:rPr>
          <w:rFonts w:ascii="Arial" w:hAnsi="Arial" w:cs="Arial"/>
          <w:sz w:val="16"/>
          <w:szCs w:val="16"/>
        </w:rPr>
      </w:pPr>
    </w:p>
    <w:p w14:paraId="15A1B93E" w14:textId="0FB63E6D" w:rsidR="005C3458" w:rsidRPr="00C00449" w:rsidRDefault="005C3458" w:rsidP="005C3458">
      <w:pPr>
        <w:pStyle w:val="Textoindependiente"/>
        <w:numPr>
          <w:ilvl w:val="0"/>
          <w:numId w:val="13"/>
        </w:numPr>
        <w:ind w:left="357" w:hanging="357"/>
        <w:rPr>
          <w:rFonts w:ascii="Arial" w:hAnsi="Arial" w:cs="Arial"/>
          <w:b/>
          <w:bCs/>
        </w:rPr>
      </w:pPr>
      <w:r w:rsidRPr="00C00449">
        <w:rPr>
          <w:rFonts w:ascii="Arial" w:hAnsi="Arial" w:cs="Arial"/>
          <w:b/>
          <w:bCs/>
        </w:rPr>
        <w:t>DATOS DEL SOLICITANTE:</w:t>
      </w:r>
    </w:p>
    <w:p w14:paraId="2166B4FB" w14:textId="7237EAC9" w:rsidR="005C3458" w:rsidRDefault="005C3458" w:rsidP="000B5ECA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4"/>
        <w:gridCol w:w="1416"/>
        <w:gridCol w:w="287"/>
        <w:gridCol w:w="5381"/>
      </w:tblGrid>
      <w:tr w:rsidR="00FD74EA" w14:paraId="2AEE22A2" w14:textId="77777777" w:rsidTr="007B7AAD">
        <w:trPr>
          <w:trHeight w:val="397"/>
        </w:trPr>
        <w:tc>
          <w:tcPr>
            <w:tcW w:w="2266" w:type="dxa"/>
          </w:tcPr>
          <w:p w14:paraId="02224B55" w14:textId="5127D254" w:rsidR="00FD74EA" w:rsidRPr="007A31F7" w:rsidRDefault="00FD74EA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 xml:space="preserve">Razón </w:t>
            </w:r>
            <w:r w:rsidR="0078514A">
              <w:rPr>
                <w:rFonts w:ascii="Arial" w:hAnsi="Arial" w:cs="Arial"/>
                <w:b/>
                <w:bCs/>
              </w:rPr>
              <w:t>s</w:t>
            </w:r>
            <w:r w:rsidRPr="007A31F7">
              <w:rPr>
                <w:rFonts w:ascii="Arial" w:hAnsi="Arial" w:cs="Arial"/>
                <w:b/>
                <w:bCs/>
              </w:rPr>
              <w:t>ocial</w:t>
            </w:r>
          </w:p>
        </w:tc>
        <w:tc>
          <w:tcPr>
            <w:tcW w:w="284" w:type="dxa"/>
          </w:tcPr>
          <w:p w14:paraId="002A957C" w14:textId="7D3B4A5C" w:rsidR="00FD74EA" w:rsidRPr="007A31F7" w:rsidRDefault="00FD74EA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126279165"/>
            <w:placeholder>
              <w:docPart w:val="FA5D13470F2F4764B0E5ABAD656549AD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bookmarkStart w:id="0" w:name="_GoBack" w:displacedByCustomXml="prev"/>
            <w:tc>
              <w:tcPr>
                <w:tcW w:w="7084" w:type="dxa"/>
                <w:gridSpan w:val="3"/>
              </w:tcPr>
              <w:p w14:paraId="78B09FC4" w14:textId="4AC37B12" w:rsidR="00FD74EA" w:rsidRPr="007A31F7" w:rsidRDefault="00AC2812" w:rsidP="000B5ECA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 xml:space="preserve">la </w:t>
                </w:r>
                <w:r w:rsidRPr="00466E82">
                  <w:rPr>
                    <w:rStyle w:val="Textodelmarcadordeposicin"/>
                  </w:rPr>
                  <w:t>Razón Social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FD74EA" w14:paraId="2557A40D" w14:textId="77777777" w:rsidTr="007B7AAD">
        <w:trPr>
          <w:trHeight w:val="397"/>
        </w:trPr>
        <w:tc>
          <w:tcPr>
            <w:tcW w:w="2266" w:type="dxa"/>
          </w:tcPr>
          <w:p w14:paraId="4949422A" w14:textId="7170188F" w:rsidR="00FD74EA" w:rsidRPr="007A31F7" w:rsidRDefault="00FD74EA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Domicilio legal</w:t>
            </w:r>
          </w:p>
        </w:tc>
        <w:tc>
          <w:tcPr>
            <w:tcW w:w="284" w:type="dxa"/>
          </w:tcPr>
          <w:p w14:paraId="7C8DC57D" w14:textId="3DAB41E0" w:rsidR="00FD74EA" w:rsidRPr="007A31F7" w:rsidRDefault="00FD74EA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4" w:type="dxa"/>
            <w:gridSpan w:val="3"/>
          </w:tcPr>
          <w:p w14:paraId="1A7C15A9" w14:textId="6162F415" w:rsidR="00FD74EA" w:rsidRPr="007A31F7" w:rsidRDefault="00DE5D35" w:rsidP="000B5ECA">
            <w:pPr>
              <w:pStyle w:val="Textoindependiente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2139604815"/>
                <w:placeholder>
                  <w:docPart w:val="02D9454606FB4A218BC9233853D34D15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sz w:val="20"/>
                </w:rPr>
              </w:sdtEndPr>
              <w:sdtContent>
                <w:r w:rsidR="00466E82"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AC2812">
                  <w:rPr>
                    <w:rStyle w:val="Textodelmarcadordeposicin"/>
                  </w:rPr>
                  <w:t xml:space="preserve">el </w:t>
                </w:r>
                <w:r w:rsidR="00466E82" w:rsidRPr="00466E82">
                  <w:rPr>
                    <w:rStyle w:val="Textodelmarcadordeposicin"/>
                  </w:rPr>
                  <w:t>Domicilio legal</w:t>
                </w:r>
                <w:r w:rsidR="00466E82" w:rsidRPr="00D2081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D74EA" w:rsidRPr="00AD4193" w14:paraId="71399154" w14:textId="77777777" w:rsidTr="007B7AAD">
        <w:trPr>
          <w:trHeight w:val="397"/>
        </w:trPr>
        <w:tc>
          <w:tcPr>
            <w:tcW w:w="3966" w:type="dxa"/>
            <w:gridSpan w:val="3"/>
          </w:tcPr>
          <w:p w14:paraId="62C42CF0" w14:textId="38B2C5E8" w:rsidR="00FD74EA" w:rsidRPr="007A31F7" w:rsidRDefault="00FD74EA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 xml:space="preserve">Registro </w:t>
            </w:r>
            <w:r w:rsidR="0078514A">
              <w:rPr>
                <w:rFonts w:ascii="Arial" w:hAnsi="Arial" w:cs="Arial"/>
                <w:b/>
                <w:bCs/>
              </w:rPr>
              <w:t>ú</w:t>
            </w:r>
            <w:r w:rsidRPr="007A31F7">
              <w:rPr>
                <w:rFonts w:ascii="Arial" w:hAnsi="Arial" w:cs="Arial"/>
                <w:b/>
                <w:bCs/>
              </w:rPr>
              <w:t xml:space="preserve">nico de </w:t>
            </w:r>
            <w:r w:rsidR="0078514A">
              <w:rPr>
                <w:rFonts w:ascii="Arial" w:hAnsi="Arial" w:cs="Arial"/>
                <w:b/>
                <w:bCs/>
              </w:rPr>
              <w:t>c</w:t>
            </w:r>
            <w:r w:rsidRPr="007A31F7">
              <w:rPr>
                <w:rFonts w:ascii="Arial" w:hAnsi="Arial" w:cs="Arial"/>
                <w:b/>
                <w:bCs/>
              </w:rPr>
              <w:t>ontribuyente (RUC)</w:t>
            </w:r>
          </w:p>
        </w:tc>
        <w:tc>
          <w:tcPr>
            <w:tcW w:w="287" w:type="dxa"/>
          </w:tcPr>
          <w:p w14:paraId="13EAF3AC" w14:textId="35D733B8" w:rsidR="00FD74EA" w:rsidRPr="007A31F7" w:rsidRDefault="00FD74EA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2094621798"/>
            <w:placeholder>
              <w:docPart w:val="F589355F083B4CF4AA263DF0DB6655A1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381" w:type="dxa"/>
              </w:tcPr>
              <w:p w14:paraId="1AFCD9BB" w14:textId="3D4074A9" w:rsidR="00FD74EA" w:rsidRPr="007A31F7" w:rsidRDefault="00AC2812" w:rsidP="000B5ECA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 xml:space="preserve">el </w:t>
                </w:r>
                <w:r w:rsidR="00AD4193">
                  <w:rPr>
                    <w:rStyle w:val="Textodelmarcadordeposicin"/>
                  </w:rPr>
                  <w:t xml:space="preserve">Nº de </w:t>
                </w:r>
                <w:r>
                  <w:rPr>
                    <w:rStyle w:val="Textodelmarcadordeposicin"/>
                  </w:rPr>
                  <w:t>RUC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D74EA" w14:paraId="1D6B43A9" w14:textId="77777777" w:rsidTr="007B7AAD">
        <w:trPr>
          <w:trHeight w:val="397"/>
        </w:trPr>
        <w:tc>
          <w:tcPr>
            <w:tcW w:w="2266" w:type="dxa"/>
          </w:tcPr>
          <w:p w14:paraId="1F9496ED" w14:textId="60A7A6B2" w:rsidR="00FD74EA" w:rsidRPr="007A31F7" w:rsidRDefault="00FD74EA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Correo electrónico</w:t>
            </w:r>
            <w:r w:rsidR="0089770B">
              <w:rPr>
                <w:rFonts w:ascii="Arial" w:hAnsi="Arial" w:cs="Arial"/>
                <w:b/>
                <w:bCs/>
              </w:rPr>
              <w:t xml:space="preserve"> (*)</w:t>
            </w:r>
          </w:p>
        </w:tc>
        <w:tc>
          <w:tcPr>
            <w:tcW w:w="284" w:type="dxa"/>
          </w:tcPr>
          <w:p w14:paraId="226EC516" w14:textId="36701650" w:rsidR="00FD74EA" w:rsidRPr="007A31F7" w:rsidRDefault="00C00449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1877696624"/>
            <w:placeholder>
              <w:docPart w:val="DFC9E2F37D754E7EAFB6024B2F58137C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7084" w:type="dxa"/>
                <w:gridSpan w:val="3"/>
              </w:tcPr>
              <w:p w14:paraId="0E8B9F4F" w14:textId="65761CED" w:rsidR="00FD74EA" w:rsidRPr="007A31F7" w:rsidRDefault="00E26F47" w:rsidP="000B5ECA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para escribir </w:t>
                </w:r>
                <w:r w:rsidR="00AC2812">
                  <w:rPr>
                    <w:rStyle w:val="Textodelmarcadordeposicin"/>
                  </w:rPr>
                  <w:t xml:space="preserve">el </w:t>
                </w:r>
                <w:r w:rsidR="009135DA">
                  <w:rPr>
                    <w:rStyle w:val="Textodelmarcadordeposicin"/>
                  </w:rPr>
                  <w:t>c</w:t>
                </w:r>
                <w:r w:rsidR="00AC2812" w:rsidRPr="00AC2812">
                  <w:rPr>
                    <w:rStyle w:val="Textodelmarcadordeposicin"/>
                  </w:rPr>
                  <w:t>orreo electrónico</w:t>
                </w:r>
                <w:r w:rsidR="0030631E">
                  <w:rPr>
                    <w:rStyle w:val="Textodelmarcadordeposicin"/>
                  </w:rPr>
                  <w:t xml:space="preserve"> d</w:t>
                </w:r>
                <w:r w:rsidR="0030631E" w:rsidRPr="0030631E">
                  <w:rPr>
                    <w:rStyle w:val="Textodelmarcadordeposicin"/>
                  </w:rPr>
                  <w:t>el responsable a contactar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00449" w14:paraId="1647466E" w14:textId="77777777" w:rsidTr="007B7AAD">
        <w:trPr>
          <w:trHeight w:val="397"/>
        </w:trPr>
        <w:tc>
          <w:tcPr>
            <w:tcW w:w="2266" w:type="dxa"/>
          </w:tcPr>
          <w:p w14:paraId="19A2F5FE" w14:textId="2EF32627" w:rsidR="00C00449" w:rsidRPr="007A31F7" w:rsidRDefault="00C00449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Teléfono Nº</w:t>
            </w:r>
          </w:p>
        </w:tc>
        <w:tc>
          <w:tcPr>
            <w:tcW w:w="284" w:type="dxa"/>
          </w:tcPr>
          <w:p w14:paraId="1BC3CF2B" w14:textId="0514B9EE" w:rsidR="00C00449" w:rsidRPr="007A31F7" w:rsidRDefault="00C00449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7A31F7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508674557"/>
            <w:placeholder>
              <w:docPart w:val="F69C5DB10E594FB6931CA09B10A77FBC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7084" w:type="dxa"/>
                <w:gridSpan w:val="3"/>
              </w:tcPr>
              <w:p w14:paraId="41EF5972" w14:textId="2E4EDEF0" w:rsidR="00C00449" w:rsidRPr="007A31F7" w:rsidRDefault="00E26F47" w:rsidP="000B5ECA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AC2812">
                  <w:rPr>
                    <w:rStyle w:val="Textodelmarcadordeposicin"/>
                  </w:rPr>
                  <w:t xml:space="preserve">el número de </w:t>
                </w:r>
                <w:r w:rsidR="00AC2812" w:rsidRPr="00D20813">
                  <w:rPr>
                    <w:rStyle w:val="Textodelmarcadordeposicin"/>
                  </w:rPr>
                  <w:t>te</w:t>
                </w:r>
                <w:r w:rsidR="00AC2812">
                  <w:rPr>
                    <w:rStyle w:val="Textodelmarcadordeposicin"/>
                  </w:rPr>
                  <w:t>léfono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4C08" w14:paraId="5BB375B3" w14:textId="77777777" w:rsidTr="00C45338">
        <w:trPr>
          <w:trHeight w:val="397"/>
        </w:trPr>
        <w:tc>
          <w:tcPr>
            <w:tcW w:w="2266" w:type="dxa"/>
          </w:tcPr>
          <w:p w14:paraId="2ADA6541" w14:textId="565C32C5" w:rsidR="001F4C08" w:rsidRPr="007A31F7" w:rsidRDefault="001F4C08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resentante </w:t>
            </w:r>
            <w:r w:rsidR="0078514A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egal</w:t>
            </w:r>
          </w:p>
        </w:tc>
        <w:tc>
          <w:tcPr>
            <w:tcW w:w="284" w:type="dxa"/>
          </w:tcPr>
          <w:p w14:paraId="176B4742" w14:textId="09FC2E89" w:rsidR="001F4C08" w:rsidRPr="007A31F7" w:rsidRDefault="001F4C08" w:rsidP="000B5ECA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477536417"/>
            <w:placeholder>
              <w:docPart w:val="7F28CD347A35418EB13A59AB01AC10EF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7084" w:type="dxa"/>
                <w:gridSpan w:val="3"/>
              </w:tcPr>
              <w:p w14:paraId="09995DE3" w14:textId="0E750DDD" w:rsidR="001F4C08" w:rsidRPr="007A31F7" w:rsidRDefault="00E26F47" w:rsidP="000B5ECA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AC2812">
                  <w:rPr>
                    <w:rStyle w:val="Textodelmarcadordeposicin"/>
                  </w:rPr>
                  <w:t xml:space="preserve">el </w:t>
                </w:r>
                <w:r w:rsidR="00AD4193">
                  <w:rPr>
                    <w:rStyle w:val="Textodelmarcadordeposicin"/>
                  </w:rPr>
                  <w:t xml:space="preserve">nombre del </w:t>
                </w:r>
                <w:r w:rsidR="009135DA">
                  <w:rPr>
                    <w:rStyle w:val="Textodelmarcadordeposicin"/>
                  </w:rPr>
                  <w:t>R</w:t>
                </w:r>
                <w:r w:rsidR="00AC2812" w:rsidRPr="00AC2812">
                  <w:rPr>
                    <w:rStyle w:val="Textodelmarcadordeposicin"/>
                  </w:rPr>
                  <w:t xml:space="preserve">epresentante </w:t>
                </w:r>
                <w:r w:rsidR="009135DA">
                  <w:rPr>
                    <w:rStyle w:val="Textodelmarcadordeposicin"/>
                  </w:rPr>
                  <w:t>L</w:t>
                </w:r>
                <w:r w:rsidR="00AC2812" w:rsidRPr="00AC2812">
                  <w:rPr>
                    <w:rStyle w:val="Textodelmarcadordeposicin"/>
                  </w:rPr>
                  <w:t>egal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9770B" w14:paraId="427A6910" w14:textId="77777777" w:rsidTr="008825F3">
        <w:trPr>
          <w:trHeight w:val="227"/>
        </w:trPr>
        <w:tc>
          <w:tcPr>
            <w:tcW w:w="9634" w:type="dxa"/>
            <w:gridSpan w:val="5"/>
          </w:tcPr>
          <w:p w14:paraId="4B98DD9B" w14:textId="36244485" w:rsidR="0089770B" w:rsidRDefault="0089770B" w:rsidP="0089770B">
            <w:pPr>
              <w:pStyle w:val="Textoindependiente"/>
              <w:jc w:val="right"/>
              <w:rPr>
                <w:rStyle w:val="Estilo1"/>
              </w:rPr>
            </w:pPr>
            <w:r w:rsidRPr="00C70CD3">
              <w:rPr>
                <w:rFonts w:ascii="Arial" w:hAnsi="Arial" w:cs="Arial"/>
                <w:sz w:val="16"/>
                <w:szCs w:val="16"/>
              </w:rPr>
              <w:t xml:space="preserve">(*)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89770B">
              <w:rPr>
                <w:rFonts w:ascii="Arial" w:hAnsi="Arial" w:cs="Arial"/>
                <w:sz w:val="16"/>
                <w:szCs w:val="16"/>
              </w:rPr>
              <w:t>ecibir</w:t>
            </w:r>
            <w:r>
              <w:rPr>
                <w:rFonts w:ascii="Arial" w:hAnsi="Arial" w:cs="Arial"/>
                <w:sz w:val="16"/>
                <w:szCs w:val="16"/>
              </w:rPr>
              <w:t>á la</w:t>
            </w:r>
            <w:r w:rsidRPr="0089770B">
              <w:rPr>
                <w:rFonts w:ascii="Arial" w:hAnsi="Arial" w:cs="Arial"/>
                <w:sz w:val="16"/>
                <w:szCs w:val="16"/>
              </w:rPr>
              <w:t xml:space="preserve"> notificación cuando se encuentren observaciones </w:t>
            </w:r>
            <w:r w:rsidR="001B3495">
              <w:rPr>
                <w:rFonts w:ascii="Arial" w:hAnsi="Arial" w:cs="Arial"/>
                <w:sz w:val="16"/>
                <w:szCs w:val="16"/>
              </w:rPr>
              <w:t>en</w:t>
            </w:r>
            <w:r w:rsidRPr="0089770B">
              <w:rPr>
                <w:rFonts w:ascii="Arial" w:hAnsi="Arial" w:cs="Arial"/>
                <w:sz w:val="16"/>
                <w:szCs w:val="16"/>
              </w:rPr>
              <w:t xml:space="preserve"> su solicitu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9A8F06C" w14:textId="03695F63" w:rsidR="00FD74EA" w:rsidRDefault="00FD74EA" w:rsidP="000B5ECA">
      <w:pPr>
        <w:pStyle w:val="Textoindependiente"/>
        <w:rPr>
          <w:rFonts w:ascii="Arial" w:hAnsi="Arial" w:cs="Arial"/>
        </w:rPr>
      </w:pPr>
    </w:p>
    <w:p w14:paraId="7C7D04DF" w14:textId="77777777" w:rsidR="00673E87" w:rsidRPr="00673E87" w:rsidRDefault="00673E87" w:rsidP="000B5ECA">
      <w:pPr>
        <w:pStyle w:val="Textoindependiente"/>
        <w:rPr>
          <w:rFonts w:ascii="Arial" w:hAnsi="Arial" w:cs="Arial"/>
          <w:sz w:val="16"/>
          <w:szCs w:val="16"/>
        </w:rPr>
      </w:pPr>
    </w:p>
    <w:p w14:paraId="4038F17A" w14:textId="2F9BE474" w:rsidR="005C3458" w:rsidRPr="00C00449" w:rsidRDefault="00C00449" w:rsidP="000B5ECA">
      <w:pPr>
        <w:pStyle w:val="Textoindependiente"/>
        <w:numPr>
          <w:ilvl w:val="0"/>
          <w:numId w:val="13"/>
        </w:numPr>
        <w:ind w:left="357" w:hanging="357"/>
        <w:rPr>
          <w:rFonts w:ascii="Arial" w:hAnsi="Arial" w:cs="Arial"/>
          <w:b/>
          <w:bCs/>
        </w:rPr>
      </w:pPr>
      <w:r w:rsidRPr="00C00449">
        <w:rPr>
          <w:rFonts w:ascii="Arial" w:hAnsi="Arial" w:cs="Arial"/>
          <w:b/>
          <w:bCs/>
        </w:rPr>
        <w:t>CLASIFICACIÓN DEL PRODUCTO FARMACÉUTICO</w:t>
      </w:r>
    </w:p>
    <w:p w14:paraId="58C8D84F" w14:textId="60E4E742" w:rsidR="005C3458" w:rsidRDefault="005C3458" w:rsidP="000B5ECA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283"/>
        <w:gridCol w:w="6673"/>
      </w:tblGrid>
      <w:tr w:rsidR="00024760" w14:paraId="44A71E01" w14:textId="77777777" w:rsidTr="00FF7BD9">
        <w:trPr>
          <w:trHeight w:val="454"/>
        </w:trPr>
        <w:tc>
          <w:tcPr>
            <w:tcW w:w="2689" w:type="dxa"/>
            <w:vAlign w:val="center"/>
          </w:tcPr>
          <w:p w14:paraId="6DB90261" w14:textId="0849224F" w:rsidR="00024760" w:rsidRPr="00FF7BD9" w:rsidRDefault="00024760" w:rsidP="00024760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FF7BD9">
              <w:rPr>
                <w:rFonts w:ascii="Arial" w:hAnsi="Arial" w:cs="Arial"/>
                <w:b/>
                <w:bCs/>
              </w:rPr>
              <w:t xml:space="preserve">Producto </w:t>
            </w:r>
            <w:r w:rsidR="0078514A">
              <w:rPr>
                <w:rFonts w:ascii="Arial" w:hAnsi="Arial" w:cs="Arial"/>
                <w:b/>
                <w:bCs/>
              </w:rPr>
              <w:t>f</w:t>
            </w:r>
            <w:r w:rsidRPr="00FF7BD9">
              <w:rPr>
                <w:rFonts w:ascii="Arial" w:hAnsi="Arial" w:cs="Arial"/>
                <w:b/>
                <w:bCs/>
              </w:rPr>
              <w:t>armacéutico</w:t>
            </w:r>
          </w:p>
        </w:tc>
        <w:tc>
          <w:tcPr>
            <w:tcW w:w="236" w:type="dxa"/>
            <w:vAlign w:val="center"/>
          </w:tcPr>
          <w:p w14:paraId="2A8E7093" w14:textId="257C52AC" w:rsidR="00024760" w:rsidRPr="00FF7BD9" w:rsidRDefault="00024760" w:rsidP="00024760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 w:rsidRPr="00FF7BD9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316652863"/>
            <w:placeholder>
              <w:docPart w:val="F0AA07998B1441818626DE6A44D6EDEE"/>
            </w:placeholder>
            <w:showingPlcHdr/>
            <w:dropDownList>
              <w:listItem w:value="Elija un producto farmacéutico."/>
              <w:listItem w:displayText="3639 - ESPECIALIDAD FARMACÉUTICA" w:value="3639 - ESPECIALIDAD FARMACÉUTICA"/>
              <w:listItem w:displayText="3641 - GAS MEDICINAL" w:value="3641 - GAS MEDICINAL"/>
              <w:listItem w:displayText="3642 - PRODUCTO BIOLÓGICO" w:value="3642 - PRODUCTO BIOLÓGICO"/>
            </w:dropDownList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6703" w:type="dxa"/>
                <w:vAlign w:val="center"/>
              </w:tcPr>
              <w:p w14:paraId="6D9D3FD7" w14:textId="4BA3132E" w:rsidR="00024760" w:rsidRDefault="006F27BB" w:rsidP="00024760">
                <w:pPr>
                  <w:pStyle w:val="Textoindependiente"/>
                  <w:jc w:val="left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  <w:rFonts w:eastAsiaTheme="minorHAnsi"/>
                  </w:rPr>
                  <w:t xml:space="preserve">Elija un </w:t>
                </w:r>
                <w:r>
                  <w:rPr>
                    <w:rStyle w:val="Textodelmarcadordeposicin"/>
                    <w:rFonts w:eastAsiaTheme="minorHAnsi"/>
                  </w:rPr>
                  <w:t>producto farmacéutico</w:t>
                </w:r>
                <w:r w:rsidRPr="00D20813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14:paraId="3F2E0E4A" w14:textId="519B2E62" w:rsidR="001F4C08" w:rsidRDefault="001F4C08" w:rsidP="004A5496">
      <w:pPr>
        <w:pStyle w:val="Textoindependiente"/>
        <w:rPr>
          <w:rFonts w:ascii="Arial" w:hAnsi="Arial" w:cs="Arial"/>
        </w:rPr>
      </w:pPr>
    </w:p>
    <w:p w14:paraId="494F547F" w14:textId="77777777" w:rsidR="00673E87" w:rsidRPr="00673E87" w:rsidRDefault="00673E87" w:rsidP="004A5496">
      <w:pPr>
        <w:pStyle w:val="Textoindependiente"/>
        <w:rPr>
          <w:rFonts w:ascii="Arial" w:hAnsi="Arial" w:cs="Arial"/>
          <w:sz w:val="16"/>
          <w:szCs w:val="16"/>
        </w:rPr>
      </w:pPr>
    </w:p>
    <w:p w14:paraId="15B1F1B9" w14:textId="7E8C18C0" w:rsidR="005E1930" w:rsidRPr="005E1930" w:rsidRDefault="005E1930" w:rsidP="005E1930">
      <w:pPr>
        <w:pStyle w:val="Textoindependiente"/>
        <w:numPr>
          <w:ilvl w:val="0"/>
          <w:numId w:val="13"/>
        </w:numPr>
        <w:ind w:left="357" w:hanging="357"/>
        <w:rPr>
          <w:rFonts w:ascii="Arial" w:hAnsi="Arial" w:cs="Arial"/>
          <w:b/>
          <w:bCs/>
        </w:rPr>
      </w:pPr>
      <w:r w:rsidRPr="005E1930">
        <w:rPr>
          <w:rFonts w:ascii="Arial" w:hAnsi="Arial" w:cs="Arial"/>
          <w:b/>
          <w:bCs/>
        </w:rPr>
        <w:t>DATOS DEL PRODUCTO</w:t>
      </w:r>
    </w:p>
    <w:p w14:paraId="308FB417" w14:textId="64E6FC9B" w:rsidR="005E1930" w:rsidRDefault="005E1930" w:rsidP="001F4C08">
      <w:pPr>
        <w:pStyle w:val="Textoindependiente"/>
        <w:rPr>
          <w:rFonts w:ascii="Arial" w:hAnsi="Arial" w:cs="Arial"/>
          <w:b/>
          <w:bCs/>
        </w:rPr>
      </w:pPr>
    </w:p>
    <w:tbl>
      <w:tblPr>
        <w:tblStyle w:val="Tablaconcuadrcu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36"/>
        <w:gridCol w:w="2787"/>
        <w:gridCol w:w="2788"/>
      </w:tblGrid>
      <w:tr w:rsidR="00A87A58" w14:paraId="796421F5" w14:textId="77777777" w:rsidTr="000506BA">
        <w:trPr>
          <w:trHeight w:val="397"/>
        </w:trPr>
        <w:tc>
          <w:tcPr>
            <w:tcW w:w="3828" w:type="dxa"/>
          </w:tcPr>
          <w:p w14:paraId="107A5662" w14:textId="6F327AE6" w:rsidR="005E1930" w:rsidRDefault="005E1930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5E1930">
              <w:rPr>
                <w:rFonts w:ascii="Arial" w:hAnsi="Arial" w:cs="Arial"/>
                <w:b/>
                <w:bCs/>
              </w:rPr>
              <w:t>Nombre</w:t>
            </w:r>
            <w:r>
              <w:rPr>
                <w:rFonts w:ascii="Arial" w:hAnsi="Arial" w:cs="Arial"/>
                <w:b/>
                <w:bCs/>
              </w:rPr>
              <w:t xml:space="preserve"> del </w:t>
            </w:r>
            <w:r w:rsidR="0044208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ducto</w:t>
            </w:r>
          </w:p>
        </w:tc>
        <w:tc>
          <w:tcPr>
            <w:tcW w:w="236" w:type="dxa"/>
          </w:tcPr>
          <w:p w14:paraId="4050B143" w14:textId="0D4F1C29" w:rsidR="005E1930" w:rsidRDefault="005E1930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17777624"/>
            <w:placeholder>
              <w:docPart w:val="37E9E979344C41DC8E1D5D5E01ECC930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72AD3200" w14:textId="61581419" w:rsidR="005E1930" w:rsidRPr="00707F1E" w:rsidRDefault="00E26F47" w:rsidP="005E1930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AD4193">
                  <w:rPr>
                    <w:rStyle w:val="Textodelmarcadordeposicin"/>
                  </w:rPr>
                  <w:t>el nombre</w:t>
                </w:r>
                <w:r w:rsidR="009135DA">
                  <w:rPr>
                    <w:rStyle w:val="Textodelmarcadordeposicin"/>
                  </w:rPr>
                  <w:t xml:space="preserve"> del producto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87A58" w14:paraId="610BDEA7" w14:textId="77777777" w:rsidTr="007B7AAD">
        <w:trPr>
          <w:trHeight w:val="397"/>
        </w:trPr>
        <w:tc>
          <w:tcPr>
            <w:tcW w:w="3828" w:type="dxa"/>
          </w:tcPr>
          <w:p w14:paraId="1177ACDE" w14:textId="2ABBA422" w:rsidR="005E1930" w:rsidRDefault="005E1930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grediente </w:t>
            </w:r>
            <w:r w:rsidR="0078514A">
              <w:rPr>
                <w:rFonts w:ascii="Arial" w:hAnsi="Arial" w:cs="Arial"/>
                <w:b/>
                <w:bCs/>
              </w:rPr>
              <w:t>f</w:t>
            </w:r>
            <w:r w:rsidR="00727136">
              <w:rPr>
                <w:rFonts w:ascii="Arial" w:hAnsi="Arial" w:cs="Arial"/>
                <w:b/>
                <w:bCs/>
              </w:rPr>
              <w:t xml:space="preserve">armacéutico </w:t>
            </w:r>
            <w:r w:rsidR="0078514A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ctivo</w:t>
            </w:r>
          </w:p>
        </w:tc>
        <w:tc>
          <w:tcPr>
            <w:tcW w:w="236" w:type="dxa"/>
          </w:tcPr>
          <w:p w14:paraId="372F73AD" w14:textId="2EF80CB0" w:rsidR="005E1930" w:rsidRDefault="005E1930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1855841048"/>
            <w:placeholder>
              <w:docPart w:val="F0E6CFB487FA4549B1A2A401E7E12715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32758213" w14:textId="7C18B28C" w:rsidR="005E1930" w:rsidRPr="00707F1E" w:rsidRDefault="00E26F47" w:rsidP="005E1930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AD4193">
                  <w:rPr>
                    <w:rStyle w:val="Textodelmarcadordeposicin"/>
                  </w:rPr>
                  <w:t>el IFA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87A58" w14:paraId="0FF2DE72" w14:textId="77777777" w:rsidTr="007B7AAD">
        <w:trPr>
          <w:trHeight w:val="397"/>
        </w:trPr>
        <w:tc>
          <w:tcPr>
            <w:tcW w:w="3828" w:type="dxa"/>
          </w:tcPr>
          <w:p w14:paraId="1F699F03" w14:textId="6A0701B6" w:rsidR="005E1930" w:rsidRDefault="005E1930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 de IFA por unidad de dosis</w:t>
            </w:r>
          </w:p>
        </w:tc>
        <w:tc>
          <w:tcPr>
            <w:tcW w:w="236" w:type="dxa"/>
          </w:tcPr>
          <w:p w14:paraId="3205F09C" w14:textId="7D0B93D3" w:rsidR="005E1930" w:rsidRDefault="005E1930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1272861658"/>
            <w:placeholder>
              <w:docPart w:val="A5F871BE8ED243C89AB5F0ADCCDEAF10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28EC6531" w14:textId="4A3DDC00" w:rsidR="005E1930" w:rsidRPr="00707F1E" w:rsidRDefault="00E26F47" w:rsidP="005E1930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30631E">
                  <w:rPr>
                    <w:rStyle w:val="Textodelmarcadordeposicin"/>
                  </w:rPr>
                  <w:t>c</w:t>
                </w:r>
                <w:r w:rsidR="0030631E" w:rsidRPr="0030631E">
                  <w:rPr>
                    <w:rStyle w:val="Textodelmarcadordeposicin"/>
                  </w:rPr>
                  <w:t>antidad de IFA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87A58" w14:paraId="722315CB" w14:textId="77777777" w:rsidTr="007B7AAD">
        <w:trPr>
          <w:trHeight w:val="397"/>
        </w:trPr>
        <w:tc>
          <w:tcPr>
            <w:tcW w:w="3828" w:type="dxa"/>
          </w:tcPr>
          <w:p w14:paraId="734C867D" w14:textId="530F1463" w:rsidR="005E1930" w:rsidRDefault="007A31F7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 </w:t>
            </w:r>
            <w:r w:rsidR="0021648D"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armacéutica</w:t>
            </w:r>
            <w:r w:rsidR="00C45338">
              <w:rPr>
                <w:rFonts w:ascii="Arial" w:hAnsi="Arial" w:cs="Arial"/>
                <w:b/>
                <w:bCs/>
              </w:rPr>
              <w:t xml:space="preserve"> (**)</w:t>
            </w:r>
          </w:p>
        </w:tc>
        <w:tc>
          <w:tcPr>
            <w:tcW w:w="236" w:type="dxa"/>
          </w:tcPr>
          <w:p w14:paraId="59D069C3" w14:textId="40330854" w:rsidR="005E1930" w:rsidRDefault="005E1930" w:rsidP="005E1930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558749713"/>
            <w:placeholder>
              <w:docPart w:val="7D1F409B445C4FF1B7695B1F02B9D2EB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2B763D86" w14:textId="0AAA4E51" w:rsidR="005E1930" w:rsidRPr="00707F1E" w:rsidRDefault="00E26F47" w:rsidP="005E1930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30631E">
                  <w:rPr>
                    <w:rStyle w:val="Textodelmarcadordeposicin"/>
                  </w:rPr>
                  <w:t>la f</w:t>
                </w:r>
                <w:r w:rsidR="0030631E" w:rsidRPr="0030631E">
                  <w:rPr>
                    <w:rStyle w:val="Textodelmarcadordeposicin"/>
                  </w:rPr>
                  <w:t xml:space="preserve">orma </w:t>
                </w:r>
                <w:r w:rsidR="0030631E">
                  <w:rPr>
                    <w:rStyle w:val="Textodelmarcadordeposicin"/>
                  </w:rPr>
                  <w:t>f</w:t>
                </w:r>
                <w:r w:rsidR="0030631E" w:rsidRPr="0030631E">
                  <w:rPr>
                    <w:rStyle w:val="Textodelmarcadordeposicin"/>
                  </w:rPr>
                  <w:t>armacéutica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B7AAD" w14:paraId="4DDF7C80" w14:textId="77777777" w:rsidTr="00673E87">
        <w:trPr>
          <w:trHeight w:val="227"/>
        </w:trPr>
        <w:tc>
          <w:tcPr>
            <w:tcW w:w="9639" w:type="dxa"/>
            <w:gridSpan w:val="4"/>
          </w:tcPr>
          <w:p w14:paraId="4B2E64D7" w14:textId="5BD7A233" w:rsidR="007B7AAD" w:rsidRDefault="007B7AAD" w:rsidP="007B7AAD">
            <w:pPr>
              <w:pStyle w:val="Textoindependiente"/>
              <w:jc w:val="right"/>
              <w:rPr>
                <w:rStyle w:val="Estilo1"/>
              </w:rPr>
            </w:pPr>
            <w:r w:rsidRPr="00C70CD3">
              <w:rPr>
                <w:rFonts w:ascii="Arial" w:hAnsi="Arial" w:cs="Arial"/>
                <w:sz w:val="16"/>
                <w:szCs w:val="16"/>
              </w:rPr>
              <w:t>(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C70CD3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En el caso de gases medicinales se refiere a la forma física</w:t>
            </w:r>
          </w:p>
        </w:tc>
      </w:tr>
      <w:tr w:rsidR="00A87A58" w14:paraId="6E6415AE" w14:textId="77777777" w:rsidTr="007B7AAD">
        <w:trPr>
          <w:trHeight w:val="397"/>
        </w:trPr>
        <w:tc>
          <w:tcPr>
            <w:tcW w:w="3828" w:type="dxa"/>
          </w:tcPr>
          <w:p w14:paraId="4707FDF6" w14:textId="24C88A72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entación </w:t>
            </w:r>
          </w:p>
        </w:tc>
        <w:tc>
          <w:tcPr>
            <w:tcW w:w="236" w:type="dxa"/>
          </w:tcPr>
          <w:p w14:paraId="18A6B1E4" w14:textId="48CC6D75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BA5830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667594232"/>
            <w:placeholder>
              <w:docPart w:val="C111AEB3E0CC435BA2A7169E5EE14F68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4E034468" w14:textId="5B5D95AA" w:rsidR="007A31F7" w:rsidRPr="00707F1E" w:rsidRDefault="00E26F47" w:rsidP="007A31F7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30631E">
                  <w:rPr>
                    <w:rStyle w:val="Textodelmarcadordeposicin"/>
                  </w:rPr>
                  <w:t>la presentación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31F7" w:rsidRPr="00707F1E" w14:paraId="6343801C" w14:textId="77777777" w:rsidTr="007B7AAD">
        <w:trPr>
          <w:trHeight w:val="397"/>
        </w:trPr>
        <w:tc>
          <w:tcPr>
            <w:tcW w:w="3828" w:type="dxa"/>
          </w:tcPr>
          <w:p w14:paraId="6C818415" w14:textId="617C6A8A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diciones de </w:t>
            </w:r>
            <w:r w:rsidR="00442086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lmacenamiento</w:t>
            </w:r>
          </w:p>
        </w:tc>
        <w:tc>
          <w:tcPr>
            <w:tcW w:w="236" w:type="dxa"/>
          </w:tcPr>
          <w:p w14:paraId="3FB4F8F0" w14:textId="658FF81E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BA5830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304205275"/>
            <w:placeholder>
              <w:docPart w:val="58E7747BCBC14ABC88A96B714BE01744"/>
            </w:placeholder>
            <w:showingPlcHdr/>
            <w:dropDownList>
              <w:listItem w:value="Elija un elemento."/>
              <w:listItem w:displayText="A NO MÁS DE 30ºC (zona climática IVA)" w:value="A NO MÁS DE 30ºC (zona climática IVA)"/>
              <w:listItem w:displayText="ENTRE 2ºC a 8ºC (en refrigeración)" w:value="ENTRE 2ºC a 8ºC (en refrigeración)"/>
              <w:listItem w:displayText="A -20ºC O MENOS (en congelación)" w:value="A -20ºC O MENOS (en congelación)"/>
            </w:dropDownList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1CBEEAD4" w14:textId="6FA86C74" w:rsidR="007A31F7" w:rsidRPr="00707F1E" w:rsidRDefault="00707F1E" w:rsidP="007A31F7">
                <w:pPr>
                  <w:pStyle w:val="Textoindependiente"/>
                  <w:rPr>
                    <w:rFonts w:ascii="Arial" w:hAnsi="Arial" w:cs="Arial"/>
                  </w:rPr>
                </w:pPr>
                <w:r w:rsidRPr="00707F1E">
                  <w:rPr>
                    <w:rStyle w:val="Textodelmarcadordeposicin"/>
                    <w:rFonts w:eastAsiaTheme="minorHAnsi"/>
                  </w:rPr>
                  <w:t xml:space="preserve">Elija </w:t>
                </w:r>
                <w:r w:rsidR="0030631E">
                  <w:rPr>
                    <w:rStyle w:val="Textodelmarcadordeposicin"/>
                    <w:rFonts w:eastAsiaTheme="minorHAnsi"/>
                  </w:rPr>
                  <w:t>la condición de almacenamiento</w:t>
                </w:r>
                <w:r w:rsidRPr="00707F1E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442086" w:rsidRPr="0021648D" w14:paraId="5823A121" w14:textId="77777777" w:rsidTr="007B7AAD">
        <w:trPr>
          <w:trHeight w:val="397"/>
        </w:trPr>
        <w:tc>
          <w:tcPr>
            <w:tcW w:w="3828" w:type="dxa"/>
          </w:tcPr>
          <w:p w14:paraId="0AD28C75" w14:textId="6BFA4A21" w:rsidR="00442086" w:rsidRDefault="00442086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da útil</w:t>
            </w:r>
            <w:r w:rsidR="00673E87">
              <w:rPr>
                <w:rFonts w:ascii="Arial" w:hAnsi="Arial" w:cs="Arial"/>
                <w:b/>
                <w:bCs/>
              </w:rPr>
              <w:t xml:space="preserve"> (en meses)</w:t>
            </w:r>
          </w:p>
        </w:tc>
        <w:tc>
          <w:tcPr>
            <w:tcW w:w="236" w:type="dxa"/>
          </w:tcPr>
          <w:p w14:paraId="4A632671" w14:textId="6474691C" w:rsidR="00442086" w:rsidRPr="00BA5830" w:rsidRDefault="0078514A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75" w:type="dxa"/>
            <w:gridSpan w:val="2"/>
          </w:tcPr>
          <w:p w14:paraId="58C6A7E3" w14:textId="55B80C58" w:rsidR="00442086" w:rsidRDefault="00DE5D35" w:rsidP="007A31F7">
            <w:pPr>
              <w:pStyle w:val="Textoindependiente"/>
              <w:rPr>
                <w:rStyle w:val="Estilo1"/>
              </w:rPr>
            </w:pPr>
            <w:sdt>
              <w:sdtPr>
                <w:rPr>
                  <w:rStyle w:val="Estilo1"/>
                </w:rPr>
                <w:id w:val="852457040"/>
                <w:placeholder>
                  <w:docPart w:val="E71FEEC73DB84A48907653CC53826E57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4605D8" w:rsidRPr="004605D8">
                  <w:rPr>
                    <w:rStyle w:val="Textodelmarcadordeposicin"/>
                    <w:rFonts w:eastAsiaTheme="minorHAnsi"/>
                  </w:rPr>
                  <w:t>Haga clic o pulse aquí para escribir la vida útil.</w:t>
                </w:r>
              </w:sdtContent>
            </w:sdt>
            <w:r w:rsidR="0021648D">
              <w:rPr>
                <w:rStyle w:val="Estilo1"/>
              </w:rPr>
              <w:t xml:space="preserve"> meses</w:t>
            </w:r>
          </w:p>
        </w:tc>
      </w:tr>
      <w:tr w:rsidR="0078514A" w:rsidRPr="0021648D" w14:paraId="2DB2D1C0" w14:textId="77777777" w:rsidTr="007B7AAD">
        <w:trPr>
          <w:trHeight w:val="397"/>
        </w:trPr>
        <w:tc>
          <w:tcPr>
            <w:tcW w:w="3828" w:type="dxa"/>
          </w:tcPr>
          <w:p w14:paraId="00D9D903" w14:textId="52CF7081" w:rsidR="0078514A" w:rsidRDefault="0078514A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de codificación (*</w:t>
            </w:r>
            <w:r w:rsidR="000E5106">
              <w:rPr>
                <w:rFonts w:ascii="Arial" w:hAnsi="Arial" w:cs="Arial"/>
                <w:b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6" w:type="dxa"/>
          </w:tcPr>
          <w:p w14:paraId="4066FBDE" w14:textId="1B1A8BDD" w:rsidR="0078514A" w:rsidRPr="00BA5830" w:rsidRDefault="0078514A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1512644889"/>
            <w:placeholder>
              <w:docPart w:val="DC75FF3EC44F4FC591002AE8B0A4D76D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5575" w:type="dxa"/>
                <w:gridSpan w:val="2"/>
              </w:tcPr>
              <w:p w14:paraId="49D93AD5" w14:textId="02696A84" w:rsidR="0078514A" w:rsidRDefault="000E5106" w:rsidP="007A31F7">
                <w:pPr>
                  <w:pStyle w:val="Textoindependiente"/>
                  <w:rPr>
                    <w:rStyle w:val="Estilo1"/>
                  </w:rPr>
                </w:pPr>
                <w:r w:rsidRPr="00042179">
                  <w:rPr>
                    <w:rStyle w:val="Textodelmarcadordeposicin"/>
                    <w:rFonts w:eastAsiaTheme="minorHAnsi"/>
                  </w:rPr>
                  <w:t xml:space="preserve">Haga clic o pulse aquí para escribir </w:t>
                </w:r>
                <w:r>
                  <w:rPr>
                    <w:rStyle w:val="Textodelmarcadordeposicin"/>
                    <w:rFonts w:eastAsiaTheme="minorHAnsi"/>
                  </w:rPr>
                  <w:t>el sistema de codificación</w:t>
                </w:r>
                <w:r w:rsidRPr="00042179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78514A" w:rsidRPr="0021648D" w14:paraId="46892266" w14:textId="77777777" w:rsidTr="00673E87">
        <w:trPr>
          <w:trHeight w:val="227"/>
        </w:trPr>
        <w:tc>
          <w:tcPr>
            <w:tcW w:w="9639" w:type="dxa"/>
            <w:gridSpan w:val="4"/>
          </w:tcPr>
          <w:p w14:paraId="5E10D35B" w14:textId="76990867" w:rsidR="0078514A" w:rsidRPr="000E5106" w:rsidRDefault="0078514A" w:rsidP="0078514A">
            <w:pPr>
              <w:pStyle w:val="Textoindependiente"/>
              <w:jc w:val="right"/>
              <w:rPr>
                <w:rStyle w:val="Estilo1"/>
                <w:rFonts w:ascii="Arial" w:hAnsi="Arial" w:cs="Arial"/>
                <w:sz w:val="16"/>
                <w:szCs w:val="16"/>
              </w:rPr>
            </w:pPr>
            <w:r w:rsidRPr="000E5106">
              <w:rPr>
                <w:rStyle w:val="Estilo1"/>
                <w:rFonts w:ascii="Arial" w:hAnsi="Arial" w:cs="Arial"/>
                <w:sz w:val="16"/>
                <w:szCs w:val="16"/>
              </w:rPr>
              <w:t>(</w:t>
            </w:r>
            <w:r w:rsidR="000E5106">
              <w:rPr>
                <w:rStyle w:val="Estilo1"/>
                <w:rFonts w:ascii="Arial" w:hAnsi="Arial" w:cs="Arial"/>
                <w:sz w:val="16"/>
                <w:szCs w:val="16"/>
              </w:rPr>
              <w:t>**</w:t>
            </w:r>
            <w:r w:rsidRPr="000E5106">
              <w:rPr>
                <w:rStyle w:val="Estilo1"/>
                <w:rFonts w:ascii="Arial" w:hAnsi="Arial" w:cs="Arial"/>
                <w:sz w:val="16"/>
                <w:szCs w:val="16"/>
              </w:rPr>
              <w:t>*) Únicamente para productos biológicos</w:t>
            </w:r>
          </w:p>
        </w:tc>
      </w:tr>
      <w:tr w:rsidR="00A87A58" w14:paraId="64EDE1DF" w14:textId="77777777" w:rsidTr="007B7AAD">
        <w:trPr>
          <w:trHeight w:val="397"/>
        </w:trPr>
        <w:tc>
          <w:tcPr>
            <w:tcW w:w="3828" w:type="dxa"/>
          </w:tcPr>
          <w:p w14:paraId="10A0B47E" w14:textId="42B441EF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bricado por</w:t>
            </w:r>
          </w:p>
        </w:tc>
        <w:tc>
          <w:tcPr>
            <w:tcW w:w="236" w:type="dxa"/>
          </w:tcPr>
          <w:p w14:paraId="0038F80E" w14:textId="5F2E9633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BA5830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275686039"/>
            <w:placeholder>
              <w:docPart w:val="C0FF029C66A249518D86B3B01A39C4B5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2490DFFE" w14:textId="5E81AE09" w:rsidR="007A31F7" w:rsidRPr="00707F1E" w:rsidRDefault="00E26F47" w:rsidP="007A31F7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 w:rsidR="0030631E">
                  <w:rPr>
                    <w:rStyle w:val="Textodelmarcadordeposicin"/>
                  </w:rPr>
                  <w:t>el nombre del fabricante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31F7" w14:paraId="0AF8F45D" w14:textId="77777777" w:rsidTr="000506BA">
        <w:trPr>
          <w:trHeight w:val="397"/>
        </w:trPr>
        <w:tc>
          <w:tcPr>
            <w:tcW w:w="3828" w:type="dxa"/>
          </w:tcPr>
          <w:p w14:paraId="2C08D259" w14:textId="3F3847E3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ís de</w:t>
            </w:r>
            <w:r w:rsidR="002E4FB7">
              <w:rPr>
                <w:rFonts w:ascii="Arial" w:hAnsi="Arial" w:cs="Arial"/>
                <w:b/>
                <w:bCs/>
              </w:rPr>
              <w:t xml:space="preserve"> fabricación</w:t>
            </w:r>
          </w:p>
        </w:tc>
        <w:tc>
          <w:tcPr>
            <w:tcW w:w="236" w:type="dxa"/>
          </w:tcPr>
          <w:p w14:paraId="697A5B60" w14:textId="194513AC" w:rsidR="007A31F7" w:rsidRDefault="007A31F7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BA5830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Estilo1"/>
            </w:rPr>
            <w:id w:val="-1567017128"/>
            <w:placeholder>
              <w:docPart w:val="A4456C5ADA0446469F8961D4383FF4BC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161050D0" w14:textId="74844104" w:rsidR="007A31F7" w:rsidRPr="00707F1E" w:rsidRDefault="00E26F47" w:rsidP="007A31F7">
                <w:pPr>
                  <w:pStyle w:val="Textoindependiente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>Haga clic o pulse aquí para escribir e</w:t>
                </w:r>
                <w:r w:rsidR="0030631E">
                  <w:rPr>
                    <w:rStyle w:val="Textodelmarcadordeposicin"/>
                  </w:rPr>
                  <w:t>l país de origen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149D5" w14:paraId="3DC51B25" w14:textId="77777777" w:rsidTr="000506BA">
        <w:trPr>
          <w:trHeight w:val="397"/>
        </w:trPr>
        <w:tc>
          <w:tcPr>
            <w:tcW w:w="3828" w:type="dxa"/>
          </w:tcPr>
          <w:p w14:paraId="3464FA1D" w14:textId="17322457" w:rsidR="008149D5" w:rsidRDefault="008149D5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bricación por encargo</w:t>
            </w:r>
            <w:r w:rsidR="00C70CD3">
              <w:rPr>
                <w:rFonts w:ascii="Arial" w:hAnsi="Arial" w:cs="Arial"/>
                <w:b/>
                <w:bCs/>
              </w:rPr>
              <w:t xml:space="preserve"> (</w:t>
            </w:r>
            <w:r w:rsidR="00E14D6E">
              <w:rPr>
                <w:rFonts w:ascii="Arial" w:hAnsi="Arial" w:cs="Arial"/>
                <w:b/>
                <w:bCs/>
              </w:rPr>
              <w:t>***</w:t>
            </w:r>
            <w:r w:rsidR="00C70CD3">
              <w:rPr>
                <w:rFonts w:ascii="Arial" w:hAnsi="Arial" w:cs="Arial"/>
                <w:b/>
                <w:bCs/>
              </w:rPr>
              <w:t>*)</w:t>
            </w:r>
          </w:p>
        </w:tc>
        <w:tc>
          <w:tcPr>
            <w:tcW w:w="236" w:type="dxa"/>
          </w:tcPr>
          <w:p w14:paraId="20DBF1F2" w14:textId="4B0B3F2B" w:rsidR="008149D5" w:rsidRPr="00BA5830" w:rsidRDefault="000506BA" w:rsidP="007A31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87" w:type="dxa"/>
          </w:tcPr>
          <w:p w14:paraId="1FE0319F" w14:textId="3651F4C4" w:rsidR="008149D5" w:rsidRDefault="008149D5" w:rsidP="007A31F7">
            <w:pPr>
              <w:pStyle w:val="Textoindependiente"/>
              <w:rPr>
                <w:rFonts w:ascii="Arial" w:hAnsi="Arial" w:cs="Arial"/>
              </w:rPr>
            </w:pPr>
            <w:r w:rsidRPr="007B7AAD">
              <w:rPr>
                <w:sz w:val="22"/>
                <w:szCs w:val="22"/>
              </w:rPr>
              <w:t>S</w:t>
            </w:r>
            <w:r w:rsidR="007B7AAD">
              <w:rPr>
                <w:sz w:val="22"/>
                <w:szCs w:val="22"/>
              </w:rPr>
              <w:t>i</w:t>
            </w:r>
            <w:sdt>
              <w:sdtPr>
                <w:rPr>
                  <w:rFonts w:ascii="Arial" w:hAnsi="Arial" w:cs="Arial"/>
                </w:rPr>
                <w:id w:val="1971387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F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30DD885D" w14:textId="71CABB7E" w:rsidR="008149D5" w:rsidRDefault="008149D5" w:rsidP="007A31F7">
            <w:pPr>
              <w:pStyle w:val="Textoindependiente"/>
              <w:rPr>
                <w:rFonts w:ascii="Arial" w:hAnsi="Arial" w:cs="Arial"/>
              </w:rPr>
            </w:pPr>
            <w:r w:rsidRPr="007B7AAD">
              <w:rPr>
                <w:sz w:val="22"/>
                <w:szCs w:val="22"/>
              </w:rPr>
              <w:t>N</w:t>
            </w:r>
            <w:r w:rsidR="007B7AAD" w:rsidRPr="007B7AAD">
              <w:rPr>
                <w:sz w:val="22"/>
                <w:szCs w:val="22"/>
              </w:rPr>
              <w:t>o</w:t>
            </w:r>
            <w:sdt>
              <w:sdtPr>
                <w:rPr>
                  <w:rFonts w:ascii="Arial" w:hAnsi="Arial" w:cs="Arial"/>
                </w:rPr>
                <w:id w:val="2016409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F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06BA" w14:paraId="5499BE3D" w14:textId="77777777" w:rsidTr="00673E87">
        <w:trPr>
          <w:trHeight w:val="227"/>
        </w:trPr>
        <w:tc>
          <w:tcPr>
            <w:tcW w:w="9639" w:type="dxa"/>
            <w:gridSpan w:val="4"/>
          </w:tcPr>
          <w:p w14:paraId="492CBE9F" w14:textId="4FE0D933" w:rsidR="000506BA" w:rsidRDefault="000506BA" w:rsidP="007B7AAD">
            <w:pPr>
              <w:pStyle w:val="Textoindependiente"/>
              <w:jc w:val="right"/>
              <w:rPr>
                <w:rFonts w:ascii="Arial" w:hAnsi="Arial" w:cs="Arial"/>
              </w:rPr>
            </w:pPr>
            <w:r w:rsidRPr="00C70CD3">
              <w:rPr>
                <w:rFonts w:ascii="Arial" w:hAnsi="Arial" w:cs="Arial"/>
                <w:sz w:val="16"/>
                <w:szCs w:val="16"/>
              </w:rPr>
              <w:t>(</w:t>
            </w:r>
            <w:r w:rsidR="00E14D6E">
              <w:rPr>
                <w:rFonts w:ascii="Arial" w:hAnsi="Arial" w:cs="Arial"/>
                <w:sz w:val="16"/>
                <w:szCs w:val="16"/>
              </w:rPr>
              <w:t>***</w:t>
            </w:r>
            <w:r w:rsidRPr="00C70CD3">
              <w:rPr>
                <w:rFonts w:ascii="Arial" w:hAnsi="Arial" w:cs="Arial"/>
                <w:sz w:val="16"/>
                <w:szCs w:val="16"/>
              </w:rPr>
              <w:t>*) Marque solamente una opción</w:t>
            </w:r>
            <w:r>
              <w:rPr>
                <w:rFonts w:ascii="Arial" w:hAnsi="Arial" w:cs="Arial"/>
                <w:sz w:val="16"/>
                <w:szCs w:val="16"/>
              </w:rPr>
              <w:t>. S</w:t>
            </w:r>
            <w:r w:rsidRPr="00C70CD3">
              <w:rPr>
                <w:rFonts w:ascii="Arial" w:hAnsi="Arial" w:cs="Arial"/>
                <w:sz w:val="16"/>
                <w:szCs w:val="16"/>
              </w:rPr>
              <w:t>i la respuesta es afirm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el caso de fabricación nacional,</w:t>
            </w:r>
            <w:r w:rsidRPr="00C70CD3">
              <w:rPr>
                <w:rFonts w:ascii="Arial" w:hAnsi="Arial" w:cs="Arial"/>
                <w:sz w:val="16"/>
                <w:szCs w:val="16"/>
              </w:rPr>
              <w:t xml:space="preserve"> indique el Nº de expedi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506BA" w14:paraId="58D7E261" w14:textId="77777777" w:rsidTr="000506BA">
        <w:trPr>
          <w:trHeight w:val="397"/>
        </w:trPr>
        <w:tc>
          <w:tcPr>
            <w:tcW w:w="382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36"/>
              <w:gridCol w:w="5569"/>
            </w:tblGrid>
            <w:tr w:rsidR="000506BA" w14:paraId="01B90A0B" w14:textId="77777777" w:rsidTr="000506BA">
              <w:trPr>
                <w:trHeight w:val="397"/>
              </w:trPr>
              <w:tc>
                <w:tcPr>
                  <w:tcW w:w="3823" w:type="dxa"/>
                </w:tcPr>
                <w:p w14:paraId="025A51E2" w14:textId="2785BFD8" w:rsidR="000506BA" w:rsidRPr="000506BA" w:rsidRDefault="000506BA" w:rsidP="000506BA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0506BA">
                    <w:rPr>
                      <w:rFonts w:ascii="Arial" w:hAnsi="Arial" w:cs="Arial"/>
                      <w:b/>
                      <w:bCs/>
                    </w:rPr>
                    <w:t>Expedient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Nº</w:t>
                  </w:r>
                </w:p>
              </w:tc>
              <w:tc>
                <w:tcPr>
                  <w:tcW w:w="236" w:type="dxa"/>
                  <w:vAlign w:val="center"/>
                </w:tcPr>
                <w:p w14:paraId="5E040AF0" w14:textId="77777777" w:rsidR="000506BA" w:rsidRDefault="000506BA" w:rsidP="000506BA">
                  <w:pPr>
                    <w:pStyle w:val="Textoindependiente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sdt>
                <w:sdtPr>
                  <w:rPr>
                    <w:rStyle w:val="Estilo1"/>
                  </w:rPr>
                  <w:id w:val="-756437966"/>
                  <w:placeholder>
                    <w:docPart w:val="5F6DCC74F74B4DE59EDED9F81ED27A88"/>
                  </w:placeholder>
                  <w:showingPlcHdr/>
                </w:sdtPr>
                <w:sdtEndPr>
                  <w:rPr>
                    <w:rStyle w:val="Fuentedeprrafopredeter"/>
                    <w:rFonts w:ascii="Arial" w:hAnsi="Arial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5569" w:type="dxa"/>
                      <w:vAlign w:val="center"/>
                    </w:tcPr>
                    <w:p w14:paraId="5C24901A" w14:textId="77777777" w:rsidR="000506BA" w:rsidRDefault="000506BA" w:rsidP="000506BA">
                      <w:pPr>
                        <w:pStyle w:val="Textoindependiente"/>
                        <w:jc w:val="lef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20813">
                        <w:rPr>
                          <w:rStyle w:val="Textodelmarcadordeposicin"/>
                        </w:rPr>
                        <w:t xml:space="preserve">Haga clic o pulse aquí para escribir </w:t>
                      </w:r>
                      <w:r>
                        <w:rPr>
                          <w:rStyle w:val="Textodelmarcadordeposicin"/>
                        </w:rPr>
                        <w:t>el Nº de expediente</w:t>
                      </w:r>
                      <w:r w:rsidRPr="00D20813">
                        <w:rPr>
                          <w:rStyle w:val="Textodelmarcadordeposicin"/>
                        </w:rPr>
                        <w:t>.</w:t>
                      </w:r>
                    </w:p>
                  </w:tc>
                </w:sdtContent>
              </w:sdt>
            </w:tr>
          </w:tbl>
          <w:p w14:paraId="64F16F4A" w14:textId="77777777" w:rsidR="000506BA" w:rsidRPr="000506BA" w:rsidRDefault="000506BA" w:rsidP="000506BA">
            <w:pPr>
              <w:pStyle w:val="Textoindependiente"/>
              <w:jc w:val="left"/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36" w:type="dxa"/>
          </w:tcPr>
          <w:p w14:paraId="1D474838" w14:textId="77777777" w:rsidR="000506BA" w:rsidRDefault="000506BA" w:rsidP="000506BA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Style w:val="Estilo1"/>
            </w:rPr>
            <w:id w:val="-1039820969"/>
            <w:placeholder>
              <w:docPart w:val="DCE6EB359ECE4E8AA6A3A29A5BD3ED5A"/>
            </w:placeholder>
            <w:showingPlcHdr/>
          </w:sdtPr>
          <w:sdtEndPr>
            <w:rPr>
              <w:rStyle w:val="Fuentedeprrafopredeter"/>
              <w:rFonts w:ascii="Arial" w:hAnsi="Arial" w:cs="Arial"/>
              <w:sz w:val="20"/>
            </w:rPr>
          </w:sdtEndPr>
          <w:sdtContent>
            <w:tc>
              <w:tcPr>
                <w:tcW w:w="5575" w:type="dxa"/>
                <w:gridSpan w:val="2"/>
              </w:tcPr>
              <w:p w14:paraId="6C501F91" w14:textId="45623C77" w:rsidR="000506BA" w:rsidRDefault="000506BA" w:rsidP="000506BA">
                <w:pPr>
                  <w:pStyle w:val="Textoindependiente"/>
                  <w:jc w:val="left"/>
                  <w:rPr>
                    <w:rFonts w:ascii="Arial" w:hAnsi="Arial" w:cs="Arial"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el número de expediente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5F5F4714" w14:textId="62C8FEBA" w:rsidR="005E1930" w:rsidRDefault="005E1930" w:rsidP="00085DF7">
      <w:pPr>
        <w:pStyle w:val="Textoindependiente"/>
        <w:ind w:left="357"/>
        <w:jc w:val="right"/>
        <w:rPr>
          <w:rFonts w:ascii="Arial" w:hAnsi="Arial" w:cs="Arial"/>
          <w:sz w:val="16"/>
          <w:szCs w:val="16"/>
        </w:rPr>
      </w:pPr>
    </w:p>
    <w:p w14:paraId="542AC5D4" w14:textId="1DC03BF2" w:rsidR="001F4C08" w:rsidRDefault="001F4C08" w:rsidP="00085DF7">
      <w:pPr>
        <w:pStyle w:val="Textoindependiente"/>
        <w:rPr>
          <w:rFonts w:ascii="Arial" w:hAnsi="Arial" w:cs="Arial"/>
          <w:b/>
          <w:bCs/>
        </w:rPr>
      </w:pPr>
    </w:p>
    <w:p w14:paraId="2C73806B" w14:textId="01810E21" w:rsidR="005E1930" w:rsidRDefault="001F4C08" w:rsidP="000B5ECA">
      <w:pPr>
        <w:pStyle w:val="Textoindependiente"/>
        <w:numPr>
          <w:ilvl w:val="0"/>
          <w:numId w:val="13"/>
        </w:numPr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ÓRMULA CUALITATIVA Y CUANTITATIVA</w:t>
      </w:r>
    </w:p>
    <w:p w14:paraId="4F07B65E" w14:textId="77777777" w:rsidR="007C3D44" w:rsidRPr="007C3D44" w:rsidRDefault="007C3D44" w:rsidP="007C3D44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3D44" w14:paraId="75C51BBB" w14:textId="77777777" w:rsidTr="00F24600">
        <w:trPr>
          <w:trHeight w:val="397"/>
        </w:trPr>
        <w:tc>
          <w:tcPr>
            <w:tcW w:w="9628" w:type="dxa"/>
            <w:vAlign w:val="center"/>
          </w:tcPr>
          <w:p w14:paraId="0F922C95" w14:textId="48C95F89" w:rsidR="007C3D44" w:rsidRDefault="007C3D44" w:rsidP="00F24600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ada </w:t>
            </w:r>
            <w:sdt>
              <w:sdtPr>
                <w:rPr>
                  <w:rStyle w:val="Estilo1"/>
                </w:rPr>
                <w:id w:val="-2046444477"/>
                <w:placeholder>
                  <w:docPart w:val="6F1B606BB2F84FE3A9D2E28E7C51B027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bCs/>
                  <w:sz w:val="20"/>
                </w:rPr>
              </w:sdtEndPr>
              <w:sdtContent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la UNIDAD DE DOSIS</w:t>
                </w:r>
                <w:r w:rsidRPr="00D20813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contiene:</w:t>
            </w:r>
          </w:p>
        </w:tc>
      </w:tr>
    </w:tbl>
    <w:p w14:paraId="1BA67A14" w14:textId="507B8EE3" w:rsidR="000B16B5" w:rsidRPr="00362AC6" w:rsidRDefault="000B16B5" w:rsidP="007C3D44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F24600" w14:paraId="241E921C" w14:textId="77777777" w:rsidTr="00F643F7">
        <w:trPr>
          <w:trHeight w:val="397"/>
        </w:trPr>
        <w:tc>
          <w:tcPr>
            <w:tcW w:w="6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51B5898" w14:textId="1033464A" w:rsidR="00F24600" w:rsidRDefault="00F24600" w:rsidP="00F24600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diente(s) farmacéutico(s) activo(s)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0B076" w14:textId="2BE81CCA" w:rsidR="00F24600" w:rsidRDefault="00F24600" w:rsidP="00F24600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</w:t>
            </w:r>
            <w:r w:rsidR="001675FF">
              <w:rPr>
                <w:rFonts w:ascii="Arial" w:hAnsi="Arial" w:cs="Arial"/>
                <w:b/>
                <w:bCs/>
              </w:rPr>
              <w:t xml:space="preserve"> de </w:t>
            </w:r>
            <w:r w:rsidR="00673E87">
              <w:rPr>
                <w:rFonts w:ascii="Arial" w:hAnsi="Arial" w:cs="Arial"/>
                <w:b/>
                <w:bCs/>
              </w:rPr>
              <w:t>s</w:t>
            </w:r>
            <w:r w:rsidR="001675FF">
              <w:rPr>
                <w:rFonts w:ascii="Arial" w:hAnsi="Arial" w:cs="Arial"/>
                <w:b/>
                <w:bCs/>
              </w:rPr>
              <w:t>ustancia</w:t>
            </w:r>
          </w:p>
        </w:tc>
      </w:tr>
      <w:tr w:rsidR="00F24600" w14:paraId="0C6447D6" w14:textId="77777777" w:rsidTr="00F643F7">
        <w:trPr>
          <w:trHeight w:val="397"/>
        </w:trPr>
        <w:sdt>
          <w:sdtPr>
            <w:rPr>
              <w:rStyle w:val="Estilo1"/>
            </w:rPr>
            <w:id w:val="1379589267"/>
            <w:placeholder>
              <w:docPart w:val="08F98DD56F244151A2DB955E85C62E1F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bCs/>
              <w:sz w:val="20"/>
            </w:rPr>
          </w:sdtEndPr>
          <w:sdtContent>
            <w:tc>
              <w:tcPr>
                <w:tcW w:w="66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001CF7C3" w14:textId="32231D73" w:rsidR="00F24600" w:rsidRDefault="00084820" w:rsidP="005B06A4">
                <w:pPr>
                  <w:pStyle w:val="Textoindependiente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20813">
                  <w:rPr>
                    <w:rStyle w:val="Textodelmarcadordeposicin"/>
                  </w:rPr>
                  <w:t xml:space="preserve">Haga clic para escribir </w:t>
                </w:r>
                <w:r>
                  <w:rPr>
                    <w:rStyle w:val="Textodelmarcadordeposicin"/>
                  </w:rPr>
                  <w:t>el</w:t>
                </w:r>
                <w:r w:rsidR="001675FF">
                  <w:rPr>
                    <w:rStyle w:val="Textodelmarcadordeposicin"/>
                  </w:rPr>
                  <w:t>(los)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084820">
                  <w:rPr>
                    <w:rStyle w:val="Textodelmarcadordeposicin"/>
                  </w:rPr>
                  <w:t>I</w:t>
                </w:r>
                <w:r>
                  <w:rPr>
                    <w:rStyle w:val="Textodelmarcadordeposicin"/>
                  </w:rPr>
                  <w:t>FA</w:t>
                </w:r>
                <w:r w:rsidRPr="00084820">
                  <w:rPr>
                    <w:rStyle w:val="Textodelmarcadordeposicin"/>
                  </w:rPr>
                  <w:t>(s)</w:t>
                </w:r>
                <w:r w:rsidR="001675FF">
                  <w:rPr>
                    <w:rStyle w:val="Textodelmarcadordeposicin"/>
                  </w:rPr>
                  <w:t xml:space="preserve"> utilizado en la fabricación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Style w:val="Estilo1"/>
            </w:rPr>
            <w:id w:val="-1416003383"/>
            <w:placeholder>
              <w:docPart w:val="A1EB201C3EF5482DACC9557A066A7C69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bCs/>
              <w:sz w:val="20"/>
            </w:rPr>
          </w:sdtEndPr>
          <w:sdtContent>
            <w:tc>
              <w:tcPr>
                <w:tcW w:w="29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BBB6E6" w14:textId="15D43CE0" w:rsidR="00F24600" w:rsidRDefault="00362AC6" w:rsidP="00F24600">
                <w:pPr>
                  <w:pStyle w:val="Textoindependiente"/>
                  <w:jc w:val="left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Textodelmarcadordeposicin"/>
                  </w:rPr>
                  <w:t>C</w:t>
                </w:r>
                <w:r w:rsidR="00211FC3" w:rsidRPr="00D20813">
                  <w:rPr>
                    <w:rStyle w:val="Textodelmarcadordeposicin"/>
                  </w:rPr>
                  <w:t xml:space="preserve">lic para escribir </w:t>
                </w:r>
                <w:r>
                  <w:rPr>
                    <w:rStyle w:val="Textodelmarcadordeposicin"/>
                  </w:rPr>
                  <w:t>la</w:t>
                </w:r>
                <w:r w:rsidR="00211FC3">
                  <w:rPr>
                    <w:rStyle w:val="Textodelmarcadordeposicin"/>
                  </w:rPr>
                  <w:t xml:space="preserve"> cantidad</w:t>
                </w:r>
                <w:r w:rsidR="00211FC3"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A537F" w14:paraId="1B459C15" w14:textId="77777777" w:rsidTr="00F643F7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8D5FA" w14:textId="6034A6A8" w:rsidR="00DA537F" w:rsidRDefault="000015C2" w:rsidP="005B06A4">
            <w:pPr>
              <w:pStyle w:val="Textoindependiente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**</w:t>
            </w:r>
            <w:r w:rsidR="009505AA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*) </w:t>
            </w:r>
            <w:r w:rsidR="00DA537F" w:rsidRPr="005B06A4">
              <w:rPr>
                <w:rFonts w:ascii="Arial" w:hAnsi="Arial" w:cs="Arial"/>
              </w:rPr>
              <w:t>Equivalente a</w:t>
            </w:r>
            <w:r w:rsidR="00DA53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1"/>
                </w:rPr>
                <w:id w:val="-965654969"/>
                <w:placeholder>
                  <w:docPart w:val="C3F47C1710D349B6A817B3ECE71BE1B7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sz w:val="20"/>
                </w:rPr>
              </w:sdtEndPr>
              <w:sdtContent>
                <w:r w:rsidR="004C3A39" w:rsidRPr="00D20813">
                  <w:rPr>
                    <w:rStyle w:val="Textodelmarcadordeposicin"/>
                  </w:rPr>
                  <w:t xml:space="preserve">Haga clic para </w:t>
                </w:r>
                <w:r w:rsidR="004C3A39">
                  <w:rPr>
                    <w:rStyle w:val="Textodelmarcadordeposicin"/>
                  </w:rPr>
                  <w:t>cantidad de IFA</w:t>
                </w:r>
                <w:r w:rsidR="004C3A39" w:rsidRPr="00D20813">
                  <w:rPr>
                    <w:rStyle w:val="Textodelmarcadordeposicin"/>
                  </w:rPr>
                  <w:t>.</w:t>
                </w:r>
              </w:sdtContent>
            </w:sdt>
            <w:r w:rsidR="00DA537F" w:rsidRPr="00DA537F">
              <w:rPr>
                <w:rStyle w:val="Estilo1"/>
                <w:rFonts w:ascii="Arial" w:hAnsi="Arial" w:cs="Arial"/>
                <w:sz w:val="20"/>
                <w:szCs w:val="18"/>
              </w:rPr>
              <w:t xml:space="preserve"> de</w:t>
            </w:r>
            <w:r w:rsidR="00DA537F">
              <w:rPr>
                <w:rStyle w:val="Estilo1"/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Style w:val="Estilo1"/>
                </w:rPr>
                <w:id w:val="279154065"/>
                <w:placeholder>
                  <w:docPart w:val="D0DDCAD19D454AA697FAB6CFB7C5566B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bCs/>
                  <w:sz w:val="20"/>
                </w:rPr>
              </w:sdtEndPr>
              <w:sdtContent>
                <w:r w:rsidR="00DA537F" w:rsidRPr="00D20813">
                  <w:rPr>
                    <w:rStyle w:val="Textodelmarcadordeposicin"/>
                  </w:rPr>
                  <w:t xml:space="preserve">Haga clic </w:t>
                </w:r>
                <w:r w:rsidR="00DA537F">
                  <w:rPr>
                    <w:rStyle w:val="Textodelmarcadordeposicin"/>
                  </w:rPr>
                  <w:t>para escribir el IFA relacionada a la dosis</w:t>
                </w:r>
                <w:r w:rsidR="00DA537F" w:rsidRPr="00D2081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C254D" w14:paraId="28F2B828" w14:textId="77777777" w:rsidTr="00F643F7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7BFB7" w14:textId="1166BB9D" w:rsidR="002C254D" w:rsidRDefault="002C254D" w:rsidP="002C254D">
            <w:pPr>
              <w:pStyle w:val="Textoindependiente"/>
              <w:jc w:val="right"/>
              <w:rPr>
                <w:rFonts w:ascii="Arial" w:hAnsi="Arial" w:cs="Arial"/>
              </w:rPr>
            </w:pPr>
          </w:p>
        </w:tc>
      </w:tr>
    </w:tbl>
    <w:p w14:paraId="2F25719C" w14:textId="4A842AAA" w:rsidR="007C3D44" w:rsidRPr="00362AC6" w:rsidRDefault="007C3D44" w:rsidP="007C3D44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F24600" w14:paraId="508D22BC" w14:textId="77777777" w:rsidTr="00F643F7">
        <w:trPr>
          <w:trHeight w:val="397"/>
        </w:trPr>
        <w:tc>
          <w:tcPr>
            <w:tcW w:w="6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92AA7A" w14:textId="7DAB7107" w:rsidR="00F24600" w:rsidRDefault="00F24600" w:rsidP="00F24600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ipientes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2FB3C" w14:textId="157272DD" w:rsidR="00F24600" w:rsidRDefault="00F24600" w:rsidP="00F24600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</w:t>
            </w:r>
            <w:r w:rsidR="001675FF">
              <w:rPr>
                <w:rFonts w:ascii="Arial" w:hAnsi="Arial" w:cs="Arial"/>
                <w:b/>
                <w:bCs/>
              </w:rPr>
              <w:t xml:space="preserve"> de </w:t>
            </w:r>
            <w:r w:rsidR="00673E87">
              <w:rPr>
                <w:rFonts w:ascii="Arial" w:hAnsi="Arial" w:cs="Arial"/>
                <w:b/>
                <w:bCs/>
              </w:rPr>
              <w:t>s</w:t>
            </w:r>
            <w:r w:rsidR="001675FF">
              <w:rPr>
                <w:rFonts w:ascii="Arial" w:hAnsi="Arial" w:cs="Arial"/>
                <w:b/>
                <w:bCs/>
              </w:rPr>
              <w:t>ustancia</w:t>
            </w:r>
          </w:p>
        </w:tc>
      </w:tr>
      <w:tr w:rsidR="00F24600" w14:paraId="074030D3" w14:textId="77777777" w:rsidTr="00F643F7">
        <w:trPr>
          <w:trHeight w:val="397"/>
        </w:trPr>
        <w:sdt>
          <w:sdtPr>
            <w:rPr>
              <w:rStyle w:val="Estilo1"/>
            </w:rPr>
            <w:id w:val="907111272"/>
            <w:placeholder>
              <w:docPart w:val="17B9546CE19349B88B6D758E93CD535F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bCs/>
              <w:sz w:val="20"/>
            </w:rPr>
          </w:sdtEndPr>
          <w:sdtContent>
            <w:tc>
              <w:tcPr>
                <w:tcW w:w="66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517A5C64" w14:textId="0F7016C7" w:rsidR="00F24600" w:rsidRDefault="000015C2" w:rsidP="000015C2">
                <w:pPr>
                  <w:pStyle w:val="Textoindependiente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los excipientes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Style w:val="Estilo1"/>
            </w:rPr>
            <w:id w:val="-982471220"/>
            <w:placeholder>
              <w:docPart w:val="6DE4C8D32159487BB4EE596632DD80C7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bCs/>
              <w:sz w:val="20"/>
            </w:rPr>
          </w:sdtEndPr>
          <w:sdtContent>
            <w:tc>
              <w:tcPr>
                <w:tcW w:w="29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3736DA" w14:textId="73E15D12" w:rsidR="00F24600" w:rsidRDefault="00036FF7" w:rsidP="00F24600">
                <w:pPr>
                  <w:pStyle w:val="Textoindependiente"/>
                  <w:jc w:val="left"/>
                  <w:rPr>
                    <w:rFonts w:ascii="Arial" w:hAnsi="Arial" w:cs="Arial"/>
                    <w:b/>
                    <w:bCs/>
                  </w:rPr>
                </w:pPr>
                <w:r w:rsidRPr="00036FF7">
                  <w:rPr>
                    <w:rStyle w:val="Textodelmarcadordeposicin"/>
                  </w:rPr>
                  <w:t>Clic para escribir la cantidad.</w:t>
                </w:r>
              </w:p>
            </w:tc>
          </w:sdtContent>
        </w:sdt>
      </w:tr>
      <w:tr w:rsidR="002C254D" w14:paraId="59FE4A30" w14:textId="77777777" w:rsidTr="00F643F7">
        <w:trPr>
          <w:trHeight w:val="283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F4D0D26" w14:textId="5856175B" w:rsidR="002C254D" w:rsidRPr="00DA537F" w:rsidRDefault="002C254D" w:rsidP="002C254D">
            <w:pPr>
              <w:pStyle w:val="Textoindependiente"/>
              <w:jc w:val="right"/>
              <w:rPr>
                <w:rStyle w:val="Estilo1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tro del cuadro </w:t>
            </w:r>
            <w:r w:rsidRPr="00B654E5">
              <w:rPr>
                <w:rFonts w:ascii="Arial" w:hAnsi="Arial" w:cs="Arial"/>
                <w:sz w:val="16"/>
                <w:szCs w:val="16"/>
              </w:rPr>
              <w:t xml:space="preserve">agregue </w:t>
            </w:r>
            <w:r>
              <w:rPr>
                <w:rFonts w:ascii="Arial" w:hAnsi="Arial" w:cs="Arial"/>
                <w:sz w:val="16"/>
                <w:szCs w:val="16"/>
              </w:rPr>
              <w:t xml:space="preserve">las filas necesarias </w:t>
            </w:r>
            <w:r w:rsidRPr="00B654E5">
              <w:rPr>
                <w:rFonts w:ascii="Arial" w:hAnsi="Arial" w:cs="Arial"/>
                <w:sz w:val="16"/>
                <w:szCs w:val="16"/>
              </w:rPr>
              <w:t>para declarar su fórmula</w:t>
            </w:r>
          </w:p>
        </w:tc>
      </w:tr>
      <w:tr w:rsidR="002C254D" w14:paraId="56E9B896" w14:textId="77777777" w:rsidTr="002C254D">
        <w:trPr>
          <w:trHeight w:val="283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4E108" w14:textId="60872C82" w:rsidR="002C254D" w:rsidRPr="00DA537F" w:rsidRDefault="002C254D" w:rsidP="002C254D">
            <w:pPr>
              <w:pStyle w:val="Textoindependiente"/>
              <w:jc w:val="right"/>
              <w:rPr>
                <w:rStyle w:val="Estilo1"/>
              </w:rPr>
            </w:pPr>
            <w:r w:rsidRPr="002C254D">
              <w:rPr>
                <w:rFonts w:ascii="Arial" w:hAnsi="Arial" w:cs="Arial"/>
                <w:sz w:val="16"/>
                <w:szCs w:val="16"/>
              </w:rPr>
              <w:t>(**</w:t>
            </w:r>
            <w:r w:rsidR="009505AA">
              <w:rPr>
                <w:rFonts w:ascii="Arial" w:hAnsi="Arial" w:cs="Arial"/>
                <w:sz w:val="16"/>
                <w:szCs w:val="16"/>
              </w:rPr>
              <w:t>**</w:t>
            </w:r>
            <w:r w:rsidRPr="002C254D">
              <w:rPr>
                <w:rFonts w:ascii="Arial" w:hAnsi="Arial" w:cs="Arial"/>
                <w:sz w:val="16"/>
                <w:szCs w:val="16"/>
              </w:rPr>
              <w:t xml:space="preserve">*) Solamente cuando el IFA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2C254D">
              <w:rPr>
                <w:rFonts w:ascii="Arial" w:hAnsi="Arial" w:cs="Arial"/>
                <w:sz w:val="16"/>
                <w:szCs w:val="16"/>
              </w:rPr>
              <w:t>fabricación es diferente al</w:t>
            </w:r>
            <w:r>
              <w:rPr>
                <w:rFonts w:ascii="Arial" w:hAnsi="Arial" w:cs="Arial"/>
                <w:sz w:val="16"/>
                <w:szCs w:val="16"/>
              </w:rPr>
              <w:t xml:space="preserve"> IFA dosis / Ejemplo: Equivalente a 500mg de amoxicilina</w:t>
            </w:r>
          </w:p>
        </w:tc>
      </w:tr>
    </w:tbl>
    <w:p w14:paraId="1AF7937C" w14:textId="26E1CE78" w:rsidR="007C3D44" w:rsidRPr="00362AC6" w:rsidRDefault="007C3D44" w:rsidP="00F24600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673E87" w14:paraId="2742561B" w14:textId="77777777" w:rsidTr="006F3B29">
        <w:trPr>
          <w:trHeight w:val="397"/>
        </w:trPr>
        <w:tc>
          <w:tcPr>
            <w:tcW w:w="6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642EC4" w14:textId="5CA7C34A" w:rsidR="00673E87" w:rsidRDefault="00673E87" w:rsidP="006F3B29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olvente (cuando corresponda)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2FAF5" w14:textId="2B44EBBB" w:rsidR="00673E87" w:rsidRDefault="00673E87" w:rsidP="006F3B29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 de sustancia</w:t>
            </w:r>
          </w:p>
        </w:tc>
      </w:tr>
      <w:tr w:rsidR="00673E87" w14:paraId="5F0CA759" w14:textId="77777777" w:rsidTr="006F3B29">
        <w:trPr>
          <w:trHeight w:val="397"/>
        </w:trPr>
        <w:sdt>
          <w:sdtPr>
            <w:rPr>
              <w:rStyle w:val="Estilo1"/>
            </w:rPr>
            <w:id w:val="-1079985862"/>
            <w:placeholder>
              <w:docPart w:val="3766507A28484150A158CC70D2FB0110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bCs/>
              <w:sz w:val="20"/>
            </w:rPr>
          </w:sdtEndPr>
          <w:sdtContent>
            <w:tc>
              <w:tcPr>
                <w:tcW w:w="66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6EE2020" w14:textId="52F758D2" w:rsidR="00673E87" w:rsidRDefault="00C63B34" w:rsidP="00C63B34">
                <w:pPr>
                  <w:pStyle w:val="Textoindependiente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C63B34">
                  <w:rPr>
                    <w:rStyle w:val="Textodelmarcadordeposicin"/>
                  </w:rPr>
                  <w:t>Haga clic o pulse aquí para escribir los componentes del disolvente.</w:t>
                </w:r>
              </w:p>
            </w:tc>
          </w:sdtContent>
        </w:sdt>
        <w:sdt>
          <w:sdtPr>
            <w:rPr>
              <w:rStyle w:val="Estilo1"/>
            </w:rPr>
            <w:id w:val="1053430324"/>
            <w:placeholder>
              <w:docPart w:val="CE370EBA2B3C442F8F9050E16F055F59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bCs/>
              <w:sz w:val="20"/>
            </w:rPr>
          </w:sdtEndPr>
          <w:sdtContent>
            <w:tc>
              <w:tcPr>
                <w:tcW w:w="29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8534F0D" w14:textId="77777777" w:rsidR="00673E87" w:rsidRDefault="00673E87" w:rsidP="006F3B29">
                <w:pPr>
                  <w:pStyle w:val="Textoindependiente"/>
                  <w:jc w:val="left"/>
                  <w:rPr>
                    <w:rFonts w:ascii="Arial" w:hAnsi="Arial" w:cs="Arial"/>
                    <w:b/>
                    <w:bCs/>
                  </w:rPr>
                </w:pPr>
                <w:r w:rsidRPr="00036FF7">
                  <w:rPr>
                    <w:rStyle w:val="Textodelmarcadordeposicin"/>
                  </w:rPr>
                  <w:t>Clic para escribir la cantidad.</w:t>
                </w:r>
              </w:p>
            </w:tc>
          </w:sdtContent>
        </w:sdt>
      </w:tr>
    </w:tbl>
    <w:p w14:paraId="05BDE1B4" w14:textId="379413AF" w:rsidR="00673904" w:rsidRDefault="00673904" w:rsidP="000B16B5">
      <w:pPr>
        <w:pStyle w:val="Textoindependiente"/>
        <w:rPr>
          <w:rFonts w:ascii="Arial" w:hAnsi="Arial" w:cs="Arial"/>
        </w:rPr>
      </w:pPr>
    </w:p>
    <w:p w14:paraId="46C3F23F" w14:textId="77777777" w:rsidR="00E14D6E" w:rsidRPr="00E14D6E" w:rsidRDefault="00E14D6E" w:rsidP="000B16B5">
      <w:pPr>
        <w:pStyle w:val="Textoindependiente"/>
        <w:rPr>
          <w:rFonts w:ascii="Arial" w:hAnsi="Arial" w:cs="Arial"/>
        </w:rPr>
      </w:pPr>
    </w:p>
    <w:p w14:paraId="20C7ED4B" w14:textId="77777777" w:rsidR="009135DA" w:rsidRDefault="009135DA" w:rsidP="009135DA">
      <w:pPr>
        <w:pStyle w:val="Textoindependiente"/>
        <w:numPr>
          <w:ilvl w:val="0"/>
          <w:numId w:val="13"/>
        </w:numPr>
        <w:ind w:left="357" w:hanging="357"/>
        <w:rPr>
          <w:rFonts w:ascii="Arial" w:hAnsi="Arial" w:cs="Arial"/>
          <w:b/>
          <w:bCs/>
        </w:rPr>
      </w:pPr>
      <w:r w:rsidRPr="005E1930">
        <w:rPr>
          <w:rFonts w:ascii="Arial" w:hAnsi="Arial" w:cs="Arial"/>
          <w:b/>
          <w:bCs/>
        </w:rPr>
        <w:t>RESOLUCIÓN DE DECLARACIÓN DE EMERGENCIA EMITIDA POR LA AUTORIDAD COMPETENTE</w:t>
      </w:r>
    </w:p>
    <w:p w14:paraId="30E70D18" w14:textId="77777777" w:rsidR="009135DA" w:rsidRPr="00036FF7" w:rsidRDefault="009135DA" w:rsidP="00036FF7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35DA" w14:paraId="0DD06136" w14:textId="77777777" w:rsidTr="003B4D30">
        <w:trPr>
          <w:trHeight w:val="397"/>
        </w:trPr>
        <w:sdt>
          <w:sdtPr>
            <w:rPr>
              <w:rFonts w:ascii="Arial" w:hAnsi="Arial" w:cs="Arial"/>
              <w:b/>
              <w:bCs/>
            </w:rPr>
            <w:id w:val="2045787084"/>
            <w:placeholder>
              <w:docPart w:val="58FE6894B4104D8F84F88CA4A5349DB8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2AEE2A10" w14:textId="77777777" w:rsidR="009135DA" w:rsidRDefault="009135DA" w:rsidP="003B4D30">
                <w:pPr>
                  <w:pStyle w:val="Textoindependiente"/>
                  <w:rPr>
                    <w:rFonts w:ascii="Arial" w:hAnsi="Arial" w:cs="Arial"/>
                    <w:b/>
                    <w:bCs/>
                  </w:rPr>
                </w:pPr>
                <w:r w:rsidRPr="00D20813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las normativas que adjunta</w:t>
                </w:r>
                <w:r w:rsidRPr="00D20813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2956F800" w14:textId="60886F09" w:rsidR="009135DA" w:rsidRDefault="009135DA" w:rsidP="000B16B5">
      <w:pPr>
        <w:pStyle w:val="Textoindependiente"/>
        <w:rPr>
          <w:rFonts w:ascii="Arial" w:hAnsi="Arial" w:cs="Arial"/>
        </w:rPr>
      </w:pPr>
    </w:p>
    <w:p w14:paraId="6D189265" w14:textId="77777777" w:rsidR="00673904" w:rsidRPr="00673904" w:rsidRDefault="00673904" w:rsidP="000B16B5">
      <w:pPr>
        <w:pStyle w:val="Textoindependiente"/>
        <w:rPr>
          <w:rFonts w:ascii="Arial" w:hAnsi="Arial" w:cs="Arial"/>
          <w:sz w:val="16"/>
          <w:szCs w:val="16"/>
        </w:rPr>
      </w:pPr>
    </w:p>
    <w:p w14:paraId="3F77E5FA" w14:textId="1958E312" w:rsidR="000B16B5" w:rsidRPr="005E1930" w:rsidRDefault="000B16B5" w:rsidP="000B5ECA">
      <w:pPr>
        <w:pStyle w:val="Textoindependiente"/>
        <w:numPr>
          <w:ilvl w:val="0"/>
          <w:numId w:val="13"/>
        </w:numPr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O BAJO JURAMENTO</w:t>
      </w:r>
    </w:p>
    <w:p w14:paraId="3C33CDED" w14:textId="7012EA02" w:rsidR="005E1930" w:rsidRDefault="005E1930" w:rsidP="000B5ECA">
      <w:pPr>
        <w:pStyle w:val="Textoindependiente"/>
        <w:rPr>
          <w:rFonts w:ascii="Arial" w:hAnsi="Arial" w:cs="Arial"/>
        </w:rPr>
      </w:pPr>
    </w:p>
    <w:p w14:paraId="5BEDC959" w14:textId="1295CB57" w:rsidR="001F4C08" w:rsidRDefault="001F4C08" w:rsidP="001F4C08">
      <w:pPr>
        <w:pStyle w:val="Textoindependiente"/>
        <w:rPr>
          <w:rFonts w:ascii="Arial" w:hAnsi="Arial" w:cs="Arial"/>
        </w:rPr>
      </w:pPr>
      <w:r w:rsidRPr="001F4C08">
        <w:rPr>
          <w:rFonts w:ascii="Arial" w:hAnsi="Arial" w:cs="Arial"/>
        </w:rPr>
        <w:t>Quien solicita, declaro bajo juramento:</w:t>
      </w:r>
    </w:p>
    <w:p w14:paraId="17A68D18" w14:textId="77777777" w:rsidR="000B16B5" w:rsidRPr="001F4C08" w:rsidRDefault="000B16B5" w:rsidP="001F4C08">
      <w:pPr>
        <w:pStyle w:val="Textoindependiente"/>
        <w:rPr>
          <w:rFonts w:ascii="Arial" w:hAnsi="Arial" w:cs="Arial"/>
        </w:rPr>
      </w:pPr>
    </w:p>
    <w:p w14:paraId="4C524A60" w14:textId="1AC20D6A" w:rsidR="001F4C08" w:rsidRDefault="001F4C08" w:rsidP="00AB7E30">
      <w:pPr>
        <w:pStyle w:val="Textoindependiente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1F4C08">
        <w:rPr>
          <w:rFonts w:ascii="Arial" w:hAnsi="Arial" w:cs="Arial"/>
        </w:rPr>
        <w:t>Que</w:t>
      </w:r>
      <w:r w:rsidR="000B16B5">
        <w:rPr>
          <w:rFonts w:ascii="Arial" w:hAnsi="Arial" w:cs="Arial"/>
        </w:rPr>
        <w:t>,</w:t>
      </w:r>
      <w:r w:rsidRPr="001F4C08">
        <w:rPr>
          <w:rFonts w:ascii="Arial" w:hAnsi="Arial" w:cs="Arial"/>
        </w:rPr>
        <w:t xml:space="preserve"> él producto farmacéutico para </w:t>
      </w:r>
      <w:r w:rsidR="000B16B5">
        <w:rPr>
          <w:rFonts w:ascii="Arial" w:hAnsi="Arial" w:cs="Arial"/>
        </w:rPr>
        <w:t>el</w:t>
      </w:r>
      <w:r w:rsidRPr="001F4C08">
        <w:rPr>
          <w:rFonts w:ascii="Arial" w:hAnsi="Arial" w:cs="Arial"/>
        </w:rPr>
        <w:t xml:space="preserve"> cual solicito autorización excepcional será usado en situaciones de urgencia o emergencia declarada.</w:t>
      </w:r>
    </w:p>
    <w:p w14:paraId="0570AFCD" w14:textId="1E087E51" w:rsidR="000B16B5" w:rsidRDefault="001F4C08" w:rsidP="00AB7E30">
      <w:pPr>
        <w:pStyle w:val="Textoindependiente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0B16B5">
        <w:rPr>
          <w:rFonts w:ascii="Arial" w:hAnsi="Arial" w:cs="Arial"/>
        </w:rPr>
        <w:t>Que</w:t>
      </w:r>
      <w:r w:rsidR="000B16B5">
        <w:rPr>
          <w:rFonts w:ascii="Arial" w:hAnsi="Arial" w:cs="Arial"/>
        </w:rPr>
        <w:t>,</w:t>
      </w:r>
      <w:r w:rsidRPr="000B16B5">
        <w:rPr>
          <w:rFonts w:ascii="Arial" w:hAnsi="Arial" w:cs="Arial"/>
        </w:rPr>
        <w:t xml:space="preserve"> el contenido total de l</w:t>
      </w:r>
      <w:r w:rsidR="00C11F8E">
        <w:rPr>
          <w:rFonts w:ascii="Arial" w:hAnsi="Arial" w:cs="Arial"/>
        </w:rPr>
        <w:t>os documentos</w:t>
      </w:r>
      <w:r w:rsidRPr="000B16B5">
        <w:rPr>
          <w:rFonts w:ascii="Arial" w:hAnsi="Arial" w:cs="Arial"/>
        </w:rPr>
        <w:t xml:space="preserve"> presentad</w:t>
      </w:r>
      <w:r w:rsidR="00C11F8E">
        <w:rPr>
          <w:rFonts w:ascii="Arial" w:hAnsi="Arial" w:cs="Arial"/>
        </w:rPr>
        <w:t>os</w:t>
      </w:r>
      <w:r w:rsidRPr="000B16B5">
        <w:rPr>
          <w:rFonts w:ascii="Arial" w:hAnsi="Arial" w:cs="Arial"/>
        </w:rPr>
        <w:t xml:space="preserve"> es absolutamente cierta y veraz.</w:t>
      </w:r>
    </w:p>
    <w:p w14:paraId="20A84D48" w14:textId="36903BF9" w:rsidR="005E1930" w:rsidRDefault="001F4C08" w:rsidP="00AB7E30">
      <w:pPr>
        <w:pStyle w:val="Textoindependiente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0B16B5">
        <w:rPr>
          <w:rFonts w:ascii="Arial" w:hAnsi="Arial" w:cs="Arial"/>
        </w:rPr>
        <w:t>Que</w:t>
      </w:r>
      <w:r w:rsidR="000B16B5" w:rsidRPr="000B16B5">
        <w:rPr>
          <w:rFonts w:ascii="Arial" w:hAnsi="Arial" w:cs="Arial"/>
        </w:rPr>
        <w:t>,</w:t>
      </w:r>
      <w:r w:rsidRPr="000B16B5">
        <w:rPr>
          <w:rFonts w:ascii="Arial" w:hAnsi="Arial" w:cs="Arial"/>
        </w:rPr>
        <w:t xml:space="preserve"> asumo la responsabilidad administrativa, civil y/o penal por cualquier acción que compruebe la falsedad, inexactitud o adulteración de los documentos presentados</w:t>
      </w:r>
      <w:r w:rsidR="00E26F47">
        <w:rPr>
          <w:rFonts w:ascii="Arial" w:hAnsi="Arial" w:cs="Arial"/>
        </w:rPr>
        <w:t xml:space="preserve"> e incumplimiento de lo declarado.</w:t>
      </w:r>
    </w:p>
    <w:p w14:paraId="565999BF" w14:textId="66313446" w:rsidR="00E14D6E" w:rsidRPr="000B16B5" w:rsidRDefault="00E14D6E" w:rsidP="00AB7E30">
      <w:pPr>
        <w:pStyle w:val="Textoindependiente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E14D6E">
        <w:rPr>
          <w:rFonts w:ascii="Arial" w:hAnsi="Arial" w:cs="Arial"/>
        </w:rPr>
        <w:t>Revisar periódicamente el correo previamente señalado, a fin de responder la notificación de las observaciones encontradas en la solicitud</w:t>
      </w:r>
      <w:r>
        <w:rPr>
          <w:rFonts w:ascii="Arial" w:hAnsi="Arial" w:cs="Arial"/>
        </w:rPr>
        <w:t>.</w:t>
      </w:r>
    </w:p>
    <w:p w14:paraId="4BC80204" w14:textId="39B3C58B" w:rsidR="005E1930" w:rsidRDefault="005E1930" w:rsidP="000B5ECA">
      <w:pPr>
        <w:pStyle w:val="Textoindependiente"/>
        <w:rPr>
          <w:rFonts w:ascii="Arial" w:hAnsi="Arial" w:cs="Arial"/>
        </w:rPr>
      </w:pPr>
    </w:p>
    <w:p w14:paraId="461D01C9" w14:textId="77777777" w:rsidR="00AB7E30" w:rsidRPr="00AB7E30" w:rsidRDefault="00AB7E30" w:rsidP="00AB7E30">
      <w:pPr>
        <w:pStyle w:val="Textoindependiente"/>
        <w:rPr>
          <w:rFonts w:ascii="Arial" w:hAnsi="Arial" w:cs="Arial"/>
        </w:rPr>
      </w:pPr>
      <w:r w:rsidRPr="00AB7E30">
        <w:rPr>
          <w:rFonts w:ascii="Arial" w:hAnsi="Arial" w:cs="Arial"/>
        </w:rPr>
        <w:t>Sin otro particular quedo de usted.</w:t>
      </w:r>
    </w:p>
    <w:p w14:paraId="61DA51AA" w14:textId="77777777" w:rsidR="00AB7E30" w:rsidRPr="00AB7E30" w:rsidRDefault="00AB7E30" w:rsidP="00AB7E30">
      <w:pPr>
        <w:pStyle w:val="Textoindependiente"/>
        <w:rPr>
          <w:rFonts w:ascii="Arial" w:hAnsi="Arial" w:cs="Arial"/>
        </w:rPr>
      </w:pPr>
    </w:p>
    <w:p w14:paraId="5BF6D805" w14:textId="0F7BC8D8" w:rsidR="00AB7E30" w:rsidRDefault="00AB7E30" w:rsidP="00AB7E30">
      <w:pPr>
        <w:pStyle w:val="Textoindependiente"/>
        <w:rPr>
          <w:rFonts w:ascii="Arial" w:hAnsi="Arial" w:cs="Arial"/>
        </w:rPr>
      </w:pPr>
      <w:r w:rsidRPr="00AB7E30">
        <w:rPr>
          <w:rFonts w:ascii="Arial" w:hAnsi="Arial" w:cs="Arial"/>
        </w:rPr>
        <w:t>Atentamente,</w:t>
      </w:r>
    </w:p>
    <w:p w14:paraId="5709B337" w14:textId="017EFA63" w:rsidR="00284A89" w:rsidRDefault="00284A89" w:rsidP="009339F6">
      <w:pPr>
        <w:jc w:val="both"/>
        <w:rPr>
          <w:lang w:eastAsia="es-ES"/>
        </w:rPr>
      </w:pPr>
    </w:p>
    <w:p w14:paraId="7F584BB4" w14:textId="77777777" w:rsidR="00673E87" w:rsidRDefault="00673E87" w:rsidP="009339F6">
      <w:pPr>
        <w:jc w:val="both"/>
        <w:rPr>
          <w:lang w:eastAsia="es-ES"/>
        </w:rPr>
      </w:pPr>
    </w:p>
    <w:p w14:paraId="3759FCDC" w14:textId="12464629" w:rsidR="00D76313" w:rsidRDefault="00D76313" w:rsidP="009339F6">
      <w:pPr>
        <w:jc w:val="both"/>
        <w:rPr>
          <w:lang w:eastAsia="es-ES"/>
        </w:rPr>
      </w:pPr>
    </w:p>
    <w:p w14:paraId="2CFE5C40" w14:textId="77777777" w:rsidR="00D76313" w:rsidRDefault="00D76313" w:rsidP="009339F6">
      <w:pPr>
        <w:jc w:val="both"/>
        <w:rPr>
          <w:lang w:eastAsia="es-ES"/>
        </w:rPr>
      </w:pPr>
    </w:p>
    <w:p w14:paraId="30A1575E" w14:textId="38A181B2" w:rsidR="00E26F47" w:rsidRDefault="00E26F47" w:rsidP="000B5ECA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824"/>
      </w:tblGrid>
      <w:tr w:rsidR="00E26F47" w14:paraId="32CFD427" w14:textId="77777777" w:rsidTr="00E14D6E">
        <w:trPr>
          <w:trHeight w:val="397"/>
        </w:trPr>
        <w:tc>
          <w:tcPr>
            <w:tcW w:w="2835" w:type="dxa"/>
          </w:tcPr>
          <w:p w14:paraId="4A5B9BDD" w14:textId="77777777" w:rsidR="00E26F47" w:rsidRDefault="00E26F47" w:rsidP="000B5ECA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37773F7B" w14:textId="08AF5606" w:rsidR="00E26F47" w:rsidRDefault="00E26F47" w:rsidP="00E26F47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1675FF">
              <w:rPr>
                <w:rFonts w:ascii="Arial" w:hAnsi="Arial" w:cs="Arial"/>
              </w:rPr>
              <w:t xml:space="preserve"> del Representante Legal</w:t>
            </w:r>
          </w:p>
        </w:tc>
        <w:tc>
          <w:tcPr>
            <w:tcW w:w="2824" w:type="dxa"/>
          </w:tcPr>
          <w:p w14:paraId="74CB357C" w14:textId="77777777" w:rsidR="00E26F47" w:rsidRDefault="00E26F47" w:rsidP="000B5ECA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0BEB5A8" w14:textId="26D8605C" w:rsidR="001D4827" w:rsidRDefault="001D4827" w:rsidP="00E26F47">
      <w:pPr>
        <w:pStyle w:val="Textoindependiente"/>
        <w:jc w:val="center"/>
        <w:rPr>
          <w:rFonts w:ascii="Arial" w:hAnsi="Arial" w:cs="Arial"/>
        </w:rPr>
      </w:pPr>
    </w:p>
    <w:p w14:paraId="55F579BE" w14:textId="77777777" w:rsidR="004C3A39" w:rsidRDefault="004C3A39" w:rsidP="00E26F47">
      <w:pPr>
        <w:pStyle w:val="Textoindependiente"/>
        <w:jc w:val="center"/>
        <w:rPr>
          <w:rFonts w:ascii="Arial" w:hAnsi="Arial" w:cs="Arial"/>
        </w:rPr>
      </w:pPr>
    </w:p>
    <w:p w14:paraId="79B0DD2D" w14:textId="77777777" w:rsidR="004C3A39" w:rsidRPr="00BD02CC" w:rsidRDefault="004C3A39" w:rsidP="004C3A39">
      <w:pPr>
        <w:pStyle w:val="Textoindependiente"/>
        <w:rPr>
          <w:rFonts w:ascii="Arial" w:hAnsi="Arial" w:cs="Arial"/>
        </w:rPr>
      </w:pPr>
      <w:r w:rsidRPr="00BD02CC">
        <w:rPr>
          <w:rFonts w:ascii="Arial" w:hAnsi="Arial" w:cs="Arial"/>
        </w:rPr>
        <w:t>Lima,</w:t>
      </w:r>
      <w:r>
        <w:rPr>
          <w:rFonts w:ascii="Arial" w:hAnsi="Arial" w:cs="Arial"/>
        </w:rPr>
        <w:t xml:space="preserve"> </w:t>
      </w:r>
      <w:sdt>
        <w:sdtPr>
          <w:rPr>
            <w:rStyle w:val="Estilo1"/>
          </w:rPr>
          <w:id w:val="267744611"/>
          <w:placeholder>
            <w:docPart w:val="812D19B40B514E75843C35C1778E9062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 w:cs="Arial"/>
            <w:sz w:val="20"/>
          </w:rPr>
        </w:sdtEndPr>
        <w:sdtContent>
          <w:r w:rsidRPr="00D20813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7BE488AE" w14:textId="095C6816" w:rsidR="004C3A39" w:rsidRDefault="004C3A39" w:rsidP="00E26F47">
      <w:pPr>
        <w:pStyle w:val="Textoindependiente"/>
        <w:jc w:val="center"/>
        <w:rPr>
          <w:rFonts w:ascii="Arial" w:hAnsi="Arial" w:cs="Arial"/>
        </w:rPr>
      </w:pPr>
    </w:p>
    <w:p w14:paraId="5DDA9D7B" w14:textId="77777777" w:rsidR="004C3A39" w:rsidRDefault="004C3A39" w:rsidP="00E26F47">
      <w:pPr>
        <w:pStyle w:val="Textoindependiente"/>
        <w:jc w:val="center"/>
        <w:rPr>
          <w:rFonts w:ascii="Arial" w:hAnsi="Arial" w:cs="Arial"/>
        </w:rPr>
      </w:pPr>
    </w:p>
    <w:p w14:paraId="57D78802" w14:textId="77777777" w:rsidR="001D4827" w:rsidRDefault="001D4827" w:rsidP="001D4827">
      <w:pPr>
        <w:pStyle w:val="Textoindependiente"/>
        <w:jc w:val="left"/>
        <w:rPr>
          <w:rFonts w:ascii="Arial" w:hAnsi="Arial" w:cs="Arial"/>
          <w:b/>
          <w:bCs/>
          <w:sz w:val="16"/>
          <w:szCs w:val="16"/>
        </w:rPr>
      </w:pPr>
      <w:r w:rsidRPr="001D4827">
        <w:rPr>
          <w:rFonts w:ascii="Arial" w:hAnsi="Arial" w:cs="Arial"/>
          <w:b/>
          <w:bCs/>
          <w:sz w:val="16"/>
          <w:szCs w:val="16"/>
        </w:rPr>
        <w:t>NOTA:</w:t>
      </w:r>
    </w:p>
    <w:p w14:paraId="491FE91B" w14:textId="35DF6FFA" w:rsidR="001D4827" w:rsidRPr="001D4827" w:rsidRDefault="001D4827" w:rsidP="001D4827">
      <w:pPr>
        <w:pStyle w:val="Textoindependiente"/>
        <w:jc w:val="left"/>
        <w:rPr>
          <w:rFonts w:ascii="Arial" w:hAnsi="Arial" w:cs="Arial"/>
          <w:b/>
          <w:bCs/>
          <w:sz w:val="16"/>
          <w:szCs w:val="16"/>
        </w:rPr>
      </w:pPr>
      <w:r w:rsidRPr="001D4827">
        <w:rPr>
          <w:rFonts w:ascii="Arial" w:hAnsi="Arial" w:cs="Arial"/>
          <w:b/>
          <w:bCs/>
          <w:sz w:val="16"/>
          <w:szCs w:val="16"/>
        </w:rPr>
        <w:t>El documento correctamente llenado, debe ser suscrito, escaneado y foliado con los demás requisitos para ser enviado.</w:t>
      </w:r>
    </w:p>
    <w:sectPr w:rsidR="001D4827" w:rsidRPr="001D4827" w:rsidSect="005C34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B5612" w14:textId="77777777" w:rsidR="00DE5D35" w:rsidRDefault="00DE5D35" w:rsidP="00426B61">
      <w:r>
        <w:separator/>
      </w:r>
    </w:p>
  </w:endnote>
  <w:endnote w:type="continuationSeparator" w:id="0">
    <w:p w14:paraId="25BDB282" w14:textId="77777777" w:rsidR="00DE5D35" w:rsidRDefault="00DE5D35" w:rsidP="0042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3" w:type="dxa"/>
      <w:tblInd w:w="-856" w:type="dxa"/>
      <w:tblLook w:val="04A0" w:firstRow="1" w:lastRow="0" w:firstColumn="1" w:lastColumn="0" w:noHBand="0" w:noVBand="1"/>
    </w:tblPr>
    <w:tblGrid>
      <w:gridCol w:w="2307"/>
      <w:gridCol w:w="2939"/>
      <w:gridCol w:w="5587"/>
    </w:tblGrid>
    <w:tr w:rsidR="004F5030" w14:paraId="2CD98DB7" w14:textId="77777777" w:rsidTr="004C516A">
      <w:trPr>
        <w:trHeight w:val="1020"/>
      </w:trPr>
      <w:tc>
        <w:tcPr>
          <w:tcW w:w="2307" w:type="dxa"/>
          <w:shd w:val="clear" w:color="auto" w:fill="auto"/>
          <w:vAlign w:val="center"/>
        </w:tcPr>
        <w:p w14:paraId="375B287A" w14:textId="77777777" w:rsidR="004F5030" w:rsidRPr="00870C9A" w:rsidRDefault="004F5030" w:rsidP="004C516A">
          <w:pPr>
            <w:ind w:left="38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870C9A">
            <w:rPr>
              <w:rFonts w:asciiTheme="minorHAnsi" w:hAnsiTheme="minorHAnsi" w:cstheme="minorHAnsi"/>
              <w:sz w:val="18"/>
              <w:szCs w:val="18"/>
            </w:rPr>
            <w:t>www.digemid.minsa.gob.pe</w:t>
          </w:r>
        </w:p>
      </w:tc>
      <w:tc>
        <w:tcPr>
          <w:tcW w:w="2939" w:type="dxa"/>
          <w:vAlign w:val="center"/>
        </w:tcPr>
        <w:p w14:paraId="3F2C9AA6" w14:textId="77777777" w:rsidR="004F5030" w:rsidRPr="006C69A2" w:rsidRDefault="004F5030" w:rsidP="006C69A2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Av. Parque de las Leyendas N° 240, </w:t>
          </w:r>
        </w:p>
        <w:p w14:paraId="2D35B357" w14:textId="77777777" w:rsidR="004F5030" w:rsidRDefault="004F5030" w:rsidP="006C69A2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>Urb. Pando - San Miguel,</w:t>
          </w:r>
        </w:p>
        <w:p w14:paraId="002DCCB4" w14:textId="77777777" w:rsidR="004F5030" w:rsidRPr="006C69A2" w:rsidRDefault="004F5030" w:rsidP="006C69A2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>Lima 32 - Perú</w:t>
          </w:r>
        </w:p>
        <w:p w14:paraId="7812BC6D" w14:textId="77777777" w:rsidR="004F5030" w:rsidRPr="006C69A2" w:rsidRDefault="004F5030" w:rsidP="006C69A2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color w:val="CC0000"/>
              <w:sz w:val="18"/>
              <w:szCs w:val="18"/>
            </w:rPr>
            <w:t xml:space="preserve">T </w:t>
          </w: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(511) </w:t>
          </w: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  <w:lang w:val="es-MX"/>
            </w:rPr>
            <w:t>631-4300</w:t>
          </w:r>
        </w:p>
      </w:tc>
      <w:tc>
        <w:tcPr>
          <w:tcW w:w="5587" w:type="dxa"/>
          <w:shd w:val="clear" w:color="auto" w:fill="auto"/>
          <w:vAlign w:val="center"/>
        </w:tcPr>
        <w:p w14:paraId="01D393CB" w14:textId="77777777" w:rsidR="004F5030" w:rsidRPr="00D7465B" w:rsidRDefault="004F5030" w:rsidP="006C69A2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932620D" wp14:editId="2CE8697C">
                <wp:simplePos x="0" y="0"/>
                <wp:positionH relativeFrom="margin">
                  <wp:posOffset>1731010</wp:posOffset>
                </wp:positionH>
                <wp:positionV relativeFrom="paragraph">
                  <wp:posOffset>104140</wp:posOffset>
                </wp:positionV>
                <wp:extent cx="1797050" cy="546100"/>
                <wp:effectExtent l="0" t="0" r="0" b="0"/>
                <wp:wrapNone/>
                <wp:docPr id="48" name="Imagen 48" descr="C:\Users\jrusso\Desktop\jpg\imagenes\Logo-El-Perú-Prim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russo\Desktop\jpg\imagenes\Logo-El-Perú-Prim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1E7D73" w14:textId="77777777" w:rsidR="004F5030" w:rsidRDefault="004F50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3" w:type="dxa"/>
      <w:tblInd w:w="-1708" w:type="dxa"/>
      <w:tblLook w:val="04A0" w:firstRow="1" w:lastRow="0" w:firstColumn="1" w:lastColumn="0" w:noHBand="0" w:noVBand="1"/>
    </w:tblPr>
    <w:tblGrid>
      <w:gridCol w:w="2329"/>
      <w:gridCol w:w="2835"/>
      <w:gridCol w:w="5669"/>
    </w:tblGrid>
    <w:tr w:rsidR="004F5030" w:rsidRPr="00D7465B" w14:paraId="24696710" w14:textId="77777777" w:rsidTr="00A60A10">
      <w:trPr>
        <w:trHeight w:val="1020"/>
      </w:trPr>
      <w:tc>
        <w:tcPr>
          <w:tcW w:w="2329" w:type="dxa"/>
          <w:shd w:val="clear" w:color="auto" w:fill="auto"/>
          <w:vAlign w:val="center"/>
        </w:tcPr>
        <w:p w14:paraId="2A48385A" w14:textId="77777777" w:rsidR="004F5030" w:rsidRPr="00870C9A" w:rsidRDefault="004F5030" w:rsidP="00241CC0">
          <w:pPr>
            <w:tabs>
              <w:tab w:val="left" w:pos="142"/>
            </w:tabs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870C9A">
            <w:rPr>
              <w:rFonts w:asciiTheme="minorHAnsi" w:hAnsiTheme="minorHAnsi" w:cstheme="minorHAnsi"/>
              <w:sz w:val="18"/>
              <w:szCs w:val="18"/>
            </w:rPr>
            <w:t>www.digemid.minsa.gob.pe</w:t>
          </w:r>
        </w:p>
      </w:tc>
      <w:tc>
        <w:tcPr>
          <w:tcW w:w="2835" w:type="dxa"/>
          <w:vAlign w:val="center"/>
        </w:tcPr>
        <w:p w14:paraId="2FA68BEB" w14:textId="77777777" w:rsidR="004F5030" w:rsidRPr="006C69A2" w:rsidRDefault="004F5030" w:rsidP="00241CC0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Av. Parque de las Leyendas N° 240, </w:t>
          </w:r>
        </w:p>
        <w:p w14:paraId="23528B31" w14:textId="77777777" w:rsidR="004F5030" w:rsidRDefault="004F5030" w:rsidP="00241CC0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>Urb. Pando - San Miguel,</w:t>
          </w:r>
        </w:p>
        <w:p w14:paraId="30B2A1F5" w14:textId="77777777" w:rsidR="004F5030" w:rsidRPr="006C69A2" w:rsidRDefault="004F5030" w:rsidP="00241CC0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>Lima 32 - Perú</w:t>
          </w:r>
        </w:p>
        <w:p w14:paraId="4FFBEE99" w14:textId="77777777" w:rsidR="004F5030" w:rsidRPr="006C69A2" w:rsidRDefault="004F5030" w:rsidP="00241CC0">
          <w:pPr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C69A2">
            <w:rPr>
              <w:rFonts w:asciiTheme="minorHAnsi" w:hAnsiTheme="minorHAnsi" w:cstheme="minorHAnsi"/>
              <w:b/>
              <w:bCs/>
              <w:color w:val="CC0000"/>
              <w:sz w:val="18"/>
              <w:szCs w:val="18"/>
            </w:rPr>
            <w:t xml:space="preserve">T </w:t>
          </w: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(511) </w:t>
          </w:r>
          <w:r w:rsidRPr="006C69A2">
            <w:rPr>
              <w:rFonts w:asciiTheme="minorHAnsi" w:hAnsiTheme="minorHAnsi" w:cstheme="minorHAnsi"/>
              <w:b/>
              <w:bCs/>
              <w:sz w:val="18"/>
              <w:szCs w:val="18"/>
              <w:lang w:val="es-MX"/>
            </w:rPr>
            <w:t>631-4300</w:t>
          </w:r>
        </w:p>
      </w:tc>
      <w:tc>
        <w:tcPr>
          <w:tcW w:w="5669" w:type="dxa"/>
          <w:shd w:val="clear" w:color="auto" w:fill="auto"/>
          <w:vAlign w:val="center"/>
        </w:tcPr>
        <w:p w14:paraId="0EFD3F13" w14:textId="77777777" w:rsidR="004F5030" w:rsidRPr="00D7465B" w:rsidRDefault="004F5030" w:rsidP="00241CC0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948D9AB" wp14:editId="2AD35255">
                <wp:simplePos x="0" y="0"/>
                <wp:positionH relativeFrom="margin">
                  <wp:posOffset>1731010</wp:posOffset>
                </wp:positionH>
                <wp:positionV relativeFrom="paragraph">
                  <wp:posOffset>104140</wp:posOffset>
                </wp:positionV>
                <wp:extent cx="1797050" cy="546100"/>
                <wp:effectExtent l="0" t="0" r="0" b="0"/>
                <wp:wrapNone/>
                <wp:docPr id="50" name="Imagen 50" descr="C:\Users\jrusso\Desktop\jpg\imagenes\Logo-El-Perú-Prim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russo\Desktop\jpg\imagenes\Logo-El-Perú-Prim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A39C43" w14:textId="77777777" w:rsidR="004F5030" w:rsidRDefault="004F50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A51A" w14:textId="77777777" w:rsidR="00DE5D35" w:rsidRDefault="00DE5D35" w:rsidP="00426B61">
      <w:r>
        <w:separator/>
      </w:r>
    </w:p>
  </w:footnote>
  <w:footnote w:type="continuationSeparator" w:id="0">
    <w:p w14:paraId="16788F18" w14:textId="77777777" w:rsidR="00DE5D35" w:rsidRDefault="00DE5D35" w:rsidP="0042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C274" w14:textId="08BA7EAD" w:rsidR="004F5030" w:rsidRDefault="004F5030" w:rsidP="00426B61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15DF27A" wp14:editId="194BA05C">
          <wp:simplePos x="0" y="0"/>
          <wp:positionH relativeFrom="margin">
            <wp:posOffset>-200660</wp:posOffset>
          </wp:positionH>
          <wp:positionV relativeFrom="margin">
            <wp:posOffset>-854075</wp:posOffset>
          </wp:positionV>
          <wp:extent cx="4564800" cy="45000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 DIGEMID - 2020 oscu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4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49756" w14:textId="246FB9D2" w:rsidR="004F5030" w:rsidRDefault="004F5030" w:rsidP="00426B61">
    <w:pPr>
      <w:pStyle w:val="Encabezado"/>
    </w:pPr>
  </w:p>
  <w:p w14:paraId="199E84C1" w14:textId="75000701" w:rsidR="004F5030" w:rsidRPr="00426B61" w:rsidRDefault="004F5030" w:rsidP="00426B61">
    <w:pPr>
      <w:pStyle w:val="Encabezado"/>
    </w:pPr>
  </w:p>
  <w:p w14:paraId="715790AA" w14:textId="4D68AB5D" w:rsidR="004F5030" w:rsidRPr="00426B61" w:rsidRDefault="004F5030" w:rsidP="00426B61">
    <w:pPr>
      <w:pStyle w:val="Encabezado"/>
    </w:pPr>
    <w:r w:rsidRPr="0099095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E271DF" wp14:editId="08AD7542">
              <wp:simplePos x="0" y="0"/>
              <wp:positionH relativeFrom="margin">
                <wp:posOffset>1370330</wp:posOffset>
              </wp:positionH>
              <wp:positionV relativeFrom="margin">
                <wp:posOffset>-379095</wp:posOffset>
              </wp:positionV>
              <wp:extent cx="3512820" cy="325755"/>
              <wp:effectExtent l="0" t="0" r="0" b="0"/>
              <wp:wrapSquare wrapText="bothSides"/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A5F39" w14:textId="77777777" w:rsidR="004F5030" w:rsidRPr="00F43751" w:rsidRDefault="004F5030" w:rsidP="004D2583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43751"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“Decenio de</w:t>
                          </w:r>
                          <w:r w:rsidRPr="00F43751">
                            <w:rPr>
                              <w:bCs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10F3C71B" w14:textId="77777777" w:rsidR="004F5030" w:rsidRPr="00F43751" w:rsidRDefault="004F5030" w:rsidP="004D2583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43751">
                            <w:rPr>
                              <w:color w:val="000000" w:themeColor="text1"/>
                              <w:sz w:val="16"/>
                              <w:szCs w:val="10"/>
                              <w:lang w:val="es-ES"/>
                            </w:rPr>
                            <w:t>"Año de la Universalización de la Salud"</w:t>
                          </w:r>
                        </w:p>
                        <w:p w14:paraId="732A0F87" w14:textId="77777777" w:rsidR="004F5030" w:rsidRPr="00F43751" w:rsidRDefault="004F5030" w:rsidP="004D258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E271D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07.9pt;margin-top:-29.85pt;width:276.6pt;height:2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" filled="f" stroked="f">
              <v:textbox>
                <w:txbxContent>
                  <w:p w14:paraId="080A5F39" w14:textId="77777777" w:rsidR="004F5030" w:rsidRPr="00F43751" w:rsidRDefault="004F5030" w:rsidP="004D2583">
                    <w:pPr>
                      <w:jc w:val="center"/>
                      <w:rPr>
                        <w:bCs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43751"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  <w:t>“Decenio de</w:t>
                    </w:r>
                    <w:r w:rsidRPr="00F43751">
                      <w:rPr>
                        <w:bCs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10F3C71B" w14:textId="77777777" w:rsidR="004F5030" w:rsidRPr="00F43751" w:rsidRDefault="004F5030" w:rsidP="004D2583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43751">
                      <w:rPr>
                        <w:color w:val="000000" w:themeColor="text1"/>
                        <w:sz w:val="16"/>
                        <w:szCs w:val="10"/>
                        <w:lang w:val="es-ES"/>
                      </w:rPr>
                      <w:t>"Año de la Universalización de la Salud"</w:t>
                    </w:r>
                  </w:p>
                  <w:p w14:paraId="732A0F87" w14:textId="77777777" w:rsidR="004F5030" w:rsidRPr="00F43751" w:rsidRDefault="004F5030" w:rsidP="004D2583">
                    <w:pPr>
                      <w:jc w:val="center"/>
                      <w:rPr>
                        <w:color w:val="000000" w:themeColor="text1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755BE92" w14:textId="05EF6E57" w:rsidR="004F5030" w:rsidRPr="00426B61" w:rsidRDefault="004F5030">
    <w:pPr>
      <w:pStyle w:val="Encabezado"/>
    </w:pPr>
  </w:p>
  <w:p w14:paraId="3F7CC7C6" w14:textId="3C3F97C4" w:rsidR="004F5030" w:rsidRPr="00426B61" w:rsidRDefault="004F50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62F4A" w14:textId="77777777" w:rsidR="004F5030" w:rsidRDefault="004F5030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B238EF0" wp14:editId="4E2F85AC">
          <wp:simplePos x="0" y="0"/>
          <wp:positionH relativeFrom="column">
            <wp:posOffset>-701040</wp:posOffset>
          </wp:positionH>
          <wp:positionV relativeFrom="paragraph">
            <wp:posOffset>96012</wp:posOffset>
          </wp:positionV>
          <wp:extent cx="4572218" cy="457222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7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3D0EFA4" w14:textId="77777777" w:rsidR="004F5030" w:rsidRDefault="004F5030" w:rsidP="00241CC0">
    <w:pPr>
      <w:pStyle w:val="Encabezado"/>
    </w:pPr>
  </w:p>
  <w:p w14:paraId="1186448B" w14:textId="77777777" w:rsidR="004F5030" w:rsidRPr="00426B61" w:rsidRDefault="004F5030" w:rsidP="00241CC0">
    <w:pPr>
      <w:pStyle w:val="Encabezado"/>
    </w:pPr>
  </w:p>
  <w:p w14:paraId="6700336E" w14:textId="77777777" w:rsidR="004F5030" w:rsidRPr="00426B61" w:rsidRDefault="004F5030" w:rsidP="00241CC0">
    <w:pPr>
      <w:pStyle w:val="Encabezado"/>
    </w:pPr>
    <w:r w:rsidRPr="0099095B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027F453" wp14:editId="67D4C9A6">
              <wp:simplePos x="0" y="0"/>
              <wp:positionH relativeFrom="margin">
                <wp:posOffset>944880</wp:posOffset>
              </wp:positionH>
              <wp:positionV relativeFrom="margin">
                <wp:posOffset>-312547</wp:posOffset>
              </wp:positionV>
              <wp:extent cx="3512820" cy="353060"/>
              <wp:effectExtent l="0" t="0" r="0" b="889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6798A" w14:textId="77777777" w:rsidR="004F5030" w:rsidRPr="000B5B69" w:rsidRDefault="004F5030" w:rsidP="00241CC0">
                          <w:pPr>
                            <w:jc w:val="center"/>
                            <w:rPr>
                              <w:bCs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  <w:r w:rsidRPr="000B5B69">
                            <w:rPr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0B5B69">
                            <w:rPr>
                              <w:bCs/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3B116538" w14:textId="77777777" w:rsidR="004F5030" w:rsidRPr="00610048" w:rsidRDefault="004F5030" w:rsidP="00610048">
                          <w:pPr>
                            <w:jc w:val="center"/>
                            <w:rPr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</w:pPr>
                          <w:r w:rsidRPr="000B5B69">
                            <w:rPr>
                              <w:color w:val="3B3838" w:themeColor="background2" w:themeShade="40"/>
                              <w:sz w:val="16"/>
                              <w:szCs w:val="12"/>
                              <w:lang w:val="es-ES"/>
                            </w:rPr>
                            <w:t>“Año del Diálogo y la Reconciliación Naciona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27F4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.4pt;margin-top:-24.6pt;width:276.6pt;height:27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" filled="f" stroked="f">
              <v:textbox>
                <w:txbxContent>
                  <w:p w14:paraId="0C26798A" w14:textId="77777777" w:rsidR="004F5030" w:rsidRPr="000B5B69" w:rsidRDefault="004F5030" w:rsidP="00241CC0">
                    <w:pPr>
                      <w:jc w:val="center"/>
                      <w:rPr>
                        <w:bCs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  <w:r w:rsidRPr="000B5B69">
                      <w:rPr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0B5B69">
                      <w:rPr>
                        <w:bCs/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3B116538" w14:textId="77777777" w:rsidR="004F5030" w:rsidRPr="00610048" w:rsidRDefault="004F5030" w:rsidP="00610048">
                    <w:pPr>
                      <w:jc w:val="center"/>
                      <w:rPr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</w:pPr>
                    <w:r w:rsidRPr="000B5B69">
                      <w:rPr>
                        <w:color w:val="3B3838" w:themeColor="background2" w:themeShade="40"/>
                        <w:sz w:val="16"/>
                        <w:szCs w:val="12"/>
                        <w:lang w:val="es-ES"/>
                      </w:rPr>
                      <w:t>“Año del Diálogo y la Reconciliación Nacional”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0DC1DFE0" w14:textId="77777777" w:rsidR="004F5030" w:rsidRDefault="004F50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3037"/>
    <w:multiLevelType w:val="hybridMultilevel"/>
    <w:tmpl w:val="C03666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382"/>
    <w:multiLevelType w:val="hybridMultilevel"/>
    <w:tmpl w:val="878C7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661"/>
    <w:multiLevelType w:val="multilevel"/>
    <w:tmpl w:val="C9901E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46C97"/>
    <w:multiLevelType w:val="hybridMultilevel"/>
    <w:tmpl w:val="8C669952"/>
    <w:lvl w:ilvl="0" w:tplc="C8E8E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BB9"/>
    <w:multiLevelType w:val="hybridMultilevel"/>
    <w:tmpl w:val="950679BE"/>
    <w:lvl w:ilvl="0" w:tplc="0BC0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6DF66">
      <w:start w:val="1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86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21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45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A8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4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E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8C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30759"/>
    <w:multiLevelType w:val="multilevel"/>
    <w:tmpl w:val="FDAA0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8429CB"/>
    <w:multiLevelType w:val="hybridMultilevel"/>
    <w:tmpl w:val="0AEE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03E9"/>
    <w:multiLevelType w:val="hybridMultilevel"/>
    <w:tmpl w:val="537C2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96E59"/>
    <w:multiLevelType w:val="hybridMultilevel"/>
    <w:tmpl w:val="B388F322"/>
    <w:lvl w:ilvl="0" w:tplc="7E20F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696F"/>
    <w:multiLevelType w:val="multilevel"/>
    <w:tmpl w:val="C9901E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E363DA"/>
    <w:multiLevelType w:val="hybridMultilevel"/>
    <w:tmpl w:val="FF84EF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C4C"/>
    <w:multiLevelType w:val="hybridMultilevel"/>
    <w:tmpl w:val="A3543BDE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83510EB"/>
    <w:multiLevelType w:val="hybridMultilevel"/>
    <w:tmpl w:val="DF8CA2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949"/>
    <w:multiLevelType w:val="hybridMultilevel"/>
    <w:tmpl w:val="BE6E1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D1FFA"/>
    <w:multiLevelType w:val="hybridMultilevel"/>
    <w:tmpl w:val="C34812E6"/>
    <w:lvl w:ilvl="0" w:tplc="83CA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2D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8D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E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0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85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c1XB2+Pn50yNCrQy4yAGbqgm3UzBPOcLL9/EdrE6KQfHcnEiNOw9+HwC3XEIENmxualY3fSmYCOcIrUwvMCQ==" w:salt="9RBzvFLt3w6ZhmtZQDhc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61"/>
    <w:rsid w:val="000010CD"/>
    <w:rsid w:val="000015C2"/>
    <w:rsid w:val="0000359E"/>
    <w:rsid w:val="00004B68"/>
    <w:rsid w:val="000050A3"/>
    <w:rsid w:val="000052E7"/>
    <w:rsid w:val="00006841"/>
    <w:rsid w:val="000074C8"/>
    <w:rsid w:val="00007FF8"/>
    <w:rsid w:val="0001379E"/>
    <w:rsid w:val="00015C87"/>
    <w:rsid w:val="00015E37"/>
    <w:rsid w:val="00017401"/>
    <w:rsid w:val="00017C66"/>
    <w:rsid w:val="00024760"/>
    <w:rsid w:val="00024F21"/>
    <w:rsid w:val="000267AD"/>
    <w:rsid w:val="00027652"/>
    <w:rsid w:val="00032B46"/>
    <w:rsid w:val="000331CD"/>
    <w:rsid w:val="000357BE"/>
    <w:rsid w:val="00036FF7"/>
    <w:rsid w:val="000506BA"/>
    <w:rsid w:val="00050FA1"/>
    <w:rsid w:val="0005482C"/>
    <w:rsid w:val="000569F9"/>
    <w:rsid w:val="00060350"/>
    <w:rsid w:val="00067E57"/>
    <w:rsid w:val="00067FED"/>
    <w:rsid w:val="000722D0"/>
    <w:rsid w:val="0008473B"/>
    <w:rsid w:val="00084820"/>
    <w:rsid w:val="00085DF7"/>
    <w:rsid w:val="000876EB"/>
    <w:rsid w:val="00087B1D"/>
    <w:rsid w:val="00090089"/>
    <w:rsid w:val="00091AE2"/>
    <w:rsid w:val="0009456B"/>
    <w:rsid w:val="00097E4A"/>
    <w:rsid w:val="000A1116"/>
    <w:rsid w:val="000A3341"/>
    <w:rsid w:val="000A6D74"/>
    <w:rsid w:val="000B16B5"/>
    <w:rsid w:val="000B2AFD"/>
    <w:rsid w:val="000B4D32"/>
    <w:rsid w:val="000B5ECA"/>
    <w:rsid w:val="000C1C5C"/>
    <w:rsid w:val="000C2538"/>
    <w:rsid w:val="000D3F4B"/>
    <w:rsid w:val="000D5517"/>
    <w:rsid w:val="000E1691"/>
    <w:rsid w:val="000E5106"/>
    <w:rsid w:val="000E642D"/>
    <w:rsid w:val="000E6513"/>
    <w:rsid w:val="000E68CD"/>
    <w:rsid w:val="000F0FC3"/>
    <w:rsid w:val="000F52FA"/>
    <w:rsid w:val="000F7A40"/>
    <w:rsid w:val="001110E1"/>
    <w:rsid w:val="00111AAC"/>
    <w:rsid w:val="00114E23"/>
    <w:rsid w:val="00123070"/>
    <w:rsid w:val="00123BC8"/>
    <w:rsid w:val="001271CC"/>
    <w:rsid w:val="00134913"/>
    <w:rsid w:val="00136AE1"/>
    <w:rsid w:val="00136B60"/>
    <w:rsid w:val="00137C58"/>
    <w:rsid w:val="00140BD1"/>
    <w:rsid w:val="00141C44"/>
    <w:rsid w:val="00142451"/>
    <w:rsid w:val="001459FD"/>
    <w:rsid w:val="00146D7D"/>
    <w:rsid w:val="0015010C"/>
    <w:rsid w:val="00160E68"/>
    <w:rsid w:val="00163614"/>
    <w:rsid w:val="00164A60"/>
    <w:rsid w:val="00166A79"/>
    <w:rsid w:val="001675FF"/>
    <w:rsid w:val="001707FC"/>
    <w:rsid w:val="00177D2F"/>
    <w:rsid w:val="00177F2F"/>
    <w:rsid w:val="001841B1"/>
    <w:rsid w:val="00190B73"/>
    <w:rsid w:val="00191AC4"/>
    <w:rsid w:val="00194C05"/>
    <w:rsid w:val="001950BD"/>
    <w:rsid w:val="001A18CF"/>
    <w:rsid w:val="001A46F3"/>
    <w:rsid w:val="001A4A3F"/>
    <w:rsid w:val="001A5470"/>
    <w:rsid w:val="001A7923"/>
    <w:rsid w:val="001B05C9"/>
    <w:rsid w:val="001B3495"/>
    <w:rsid w:val="001C069A"/>
    <w:rsid w:val="001C0770"/>
    <w:rsid w:val="001C3681"/>
    <w:rsid w:val="001C5301"/>
    <w:rsid w:val="001C5542"/>
    <w:rsid w:val="001C7799"/>
    <w:rsid w:val="001D01EA"/>
    <w:rsid w:val="001D15EA"/>
    <w:rsid w:val="001D3E23"/>
    <w:rsid w:val="001D4819"/>
    <w:rsid w:val="001D4827"/>
    <w:rsid w:val="001E2000"/>
    <w:rsid w:val="001E28CF"/>
    <w:rsid w:val="001F4C08"/>
    <w:rsid w:val="00200BE6"/>
    <w:rsid w:val="00207B89"/>
    <w:rsid w:val="0021060E"/>
    <w:rsid w:val="00211FC3"/>
    <w:rsid w:val="00212EC0"/>
    <w:rsid w:val="0021648D"/>
    <w:rsid w:val="00216FC4"/>
    <w:rsid w:val="00217D68"/>
    <w:rsid w:val="00227F23"/>
    <w:rsid w:val="002313DD"/>
    <w:rsid w:val="0023320B"/>
    <w:rsid w:val="002368D3"/>
    <w:rsid w:val="002373C4"/>
    <w:rsid w:val="00237EF2"/>
    <w:rsid w:val="00241CC0"/>
    <w:rsid w:val="002434C1"/>
    <w:rsid w:val="002504C3"/>
    <w:rsid w:val="0025605C"/>
    <w:rsid w:val="002569D3"/>
    <w:rsid w:val="00257E43"/>
    <w:rsid w:val="00262AA9"/>
    <w:rsid w:val="00263330"/>
    <w:rsid w:val="00266C40"/>
    <w:rsid w:val="00267BB8"/>
    <w:rsid w:val="00270234"/>
    <w:rsid w:val="00280AC9"/>
    <w:rsid w:val="00280FF5"/>
    <w:rsid w:val="00282D7C"/>
    <w:rsid w:val="00283A29"/>
    <w:rsid w:val="00284A89"/>
    <w:rsid w:val="002854FB"/>
    <w:rsid w:val="00286219"/>
    <w:rsid w:val="00287164"/>
    <w:rsid w:val="00287E4D"/>
    <w:rsid w:val="00291354"/>
    <w:rsid w:val="00294F30"/>
    <w:rsid w:val="002957C4"/>
    <w:rsid w:val="0029585D"/>
    <w:rsid w:val="00296EE2"/>
    <w:rsid w:val="002A1363"/>
    <w:rsid w:val="002A2818"/>
    <w:rsid w:val="002A6311"/>
    <w:rsid w:val="002B0D8E"/>
    <w:rsid w:val="002B4A89"/>
    <w:rsid w:val="002B5231"/>
    <w:rsid w:val="002B6E40"/>
    <w:rsid w:val="002C0913"/>
    <w:rsid w:val="002C1F00"/>
    <w:rsid w:val="002C254D"/>
    <w:rsid w:val="002D0AF9"/>
    <w:rsid w:val="002D6173"/>
    <w:rsid w:val="002E1457"/>
    <w:rsid w:val="002E489A"/>
    <w:rsid w:val="002E4B4E"/>
    <w:rsid w:val="002E4FB7"/>
    <w:rsid w:val="002E7EAA"/>
    <w:rsid w:val="002F0D74"/>
    <w:rsid w:val="002F7097"/>
    <w:rsid w:val="002F79A3"/>
    <w:rsid w:val="003037F9"/>
    <w:rsid w:val="00304D35"/>
    <w:rsid w:val="0030631E"/>
    <w:rsid w:val="003065FF"/>
    <w:rsid w:val="003072DA"/>
    <w:rsid w:val="00314B78"/>
    <w:rsid w:val="00316EDC"/>
    <w:rsid w:val="00321ABE"/>
    <w:rsid w:val="00322FC3"/>
    <w:rsid w:val="00333174"/>
    <w:rsid w:val="00334770"/>
    <w:rsid w:val="00335CF6"/>
    <w:rsid w:val="003407A7"/>
    <w:rsid w:val="00341D49"/>
    <w:rsid w:val="00341E4D"/>
    <w:rsid w:val="00342474"/>
    <w:rsid w:val="0034582A"/>
    <w:rsid w:val="00345A0B"/>
    <w:rsid w:val="00346268"/>
    <w:rsid w:val="00351D72"/>
    <w:rsid w:val="00352908"/>
    <w:rsid w:val="003563FA"/>
    <w:rsid w:val="00360597"/>
    <w:rsid w:val="00362AC6"/>
    <w:rsid w:val="0036521D"/>
    <w:rsid w:val="003659FF"/>
    <w:rsid w:val="00366FBB"/>
    <w:rsid w:val="00372C60"/>
    <w:rsid w:val="00380C91"/>
    <w:rsid w:val="0038359C"/>
    <w:rsid w:val="003838C0"/>
    <w:rsid w:val="003848BF"/>
    <w:rsid w:val="00386F88"/>
    <w:rsid w:val="00390BEC"/>
    <w:rsid w:val="00390FA0"/>
    <w:rsid w:val="0039344C"/>
    <w:rsid w:val="00393D18"/>
    <w:rsid w:val="003972B9"/>
    <w:rsid w:val="003A3852"/>
    <w:rsid w:val="003A4DBD"/>
    <w:rsid w:val="003A59B2"/>
    <w:rsid w:val="003B447D"/>
    <w:rsid w:val="003B6D06"/>
    <w:rsid w:val="003C0B84"/>
    <w:rsid w:val="003D185B"/>
    <w:rsid w:val="003D1BAF"/>
    <w:rsid w:val="003D29D7"/>
    <w:rsid w:val="003D70CE"/>
    <w:rsid w:val="003E11E1"/>
    <w:rsid w:val="003E2AFB"/>
    <w:rsid w:val="003E379B"/>
    <w:rsid w:val="003E67D8"/>
    <w:rsid w:val="003E7931"/>
    <w:rsid w:val="003E79D2"/>
    <w:rsid w:val="003F2F07"/>
    <w:rsid w:val="003F2F92"/>
    <w:rsid w:val="003F313A"/>
    <w:rsid w:val="003F44A8"/>
    <w:rsid w:val="0040697B"/>
    <w:rsid w:val="00407B2A"/>
    <w:rsid w:val="00407DB5"/>
    <w:rsid w:val="00411273"/>
    <w:rsid w:val="004173C4"/>
    <w:rsid w:val="0042640E"/>
    <w:rsid w:val="00426B61"/>
    <w:rsid w:val="00433976"/>
    <w:rsid w:val="00433F2C"/>
    <w:rsid w:val="0043535F"/>
    <w:rsid w:val="00442086"/>
    <w:rsid w:val="004462C1"/>
    <w:rsid w:val="00453458"/>
    <w:rsid w:val="004554F3"/>
    <w:rsid w:val="004560BC"/>
    <w:rsid w:val="004571E7"/>
    <w:rsid w:val="004605D8"/>
    <w:rsid w:val="00463BF1"/>
    <w:rsid w:val="00464B0C"/>
    <w:rsid w:val="0046556D"/>
    <w:rsid w:val="00466E82"/>
    <w:rsid w:val="00467D92"/>
    <w:rsid w:val="00473988"/>
    <w:rsid w:val="00474F70"/>
    <w:rsid w:val="00485EE8"/>
    <w:rsid w:val="004909B0"/>
    <w:rsid w:val="00492786"/>
    <w:rsid w:val="004927B5"/>
    <w:rsid w:val="00493A6C"/>
    <w:rsid w:val="00495371"/>
    <w:rsid w:val="00497AA3"/>
    <w:rsid w:val="004A399B"/>
    <w:rsid w:val="004A5496"/>
    <w:rsid w:val="004A7D16"/>
    <w:rsid w:val="004B0458"/>
    <w:rsid w:val="004B4EB9"/>
    <w:rsid w:val="004C0948"/>
    <w:rsid w:val="004C102D"/>
    <w:rsid w:val="004C152D"/>
    <w:rsid w:val="004C381D"/>
    <w:rsid w:val="004C3A39"/>
    <w:rsid w:val="004C4128"/>
    <w:rsid w:val="004C4EA5"/>
    <w:rsid w:val="004C516A"/>
    <w:rsid w:val="004D0833"/>
    <w:rsid w:val="004D14E8"/>
    <w:rsid w:val="004D2583"/>
    <w:rsid w:val="004D5D96"/>
    <w:rsid w:val="004E0DA5"/>
    <w:rsid w:val="004E2E2D"/>
    <w:rsid w:val="004F1B72"/>
    <w:rsid w:val="004F5030"/>
    <w:rsid w:val="004F7525"/>
    <w:rsid w:val="00502A09"/>
    <w:rsid w:val="0051585D"/>
    <w:rsid w:val="00516AB5"/>
    <w:rsid w:val="00517F5D"/>
    <w:rsid w:val="00523A7B"/>
    <w:rsid w:val="00523ACD"/>
    <w:rsid w:val="00526F54"/>
    <w:rsid w:val="00531A4D"/>
    <w:rsid w:val="0053221B"/>
    <w:rsid w:val="00532F6F"/>
    <w:rsid w:val="00540255"/>
    <w:rsid w:val="0054149D"/>
    <w:rsid w:val="00541A29"/>
    <w:rsid w:val="00542129"/>
    <w:rsid w:val="00542398"/>
    <w:rsid w:val="00543CFD"/>
    <w:rsid w:val="00544A6B"/>
    <w:rsid w:val="0055000B"/>
    <w:rsid w:val="005526A8"/>
    <w:rsid w:val="00560EE6"/>
    <w:rsid w:val="00562C2E"/>
    <w:rsid w:val="0056505A"/>
    <w:rsid w:val="00567BCC"/>
    <w:rsid w:val="00573339"/>
    <w:rsid w:val="00575228"/>
    <w:rsid w:val="005929F2"/>
    <w:rsid w:val="00593822"/>
    <w:rsid w:val="00593920"/>
    <w:rsid w:val="005959A8"/>
    <w:rsid w:val="0059727C"/>
    <w:rsid w:val="005A1AC8"/>
    <w:rsid w:val="005A20B1"/>
    <w:rsid w:val="005A4927"/>
    <w:rsid w:val="005A4D96"/>
    <w:rsid w:val="005A61E7"/>
    <w:rsid w:val="005A680E"/>
    <w:rsid w:val="005B06A4"/>
    <w:rsid w:val="005B38E0"/>
    <w:rsid w:val="005B59B2"/>
    <w:rsid w:val="005C0996"/>
    <w:rsid w:val="005C31B8"/>
    <w:rsid w:val="005C3458"/>
    <w:rsid w:val="005C5410"/>
    <w:rsid w:val="005C5EAA"/>
    <w:rsid w:val="005C737E"/>
    <w:rsid w:val="005D00D9"/>
    <w:rsid w:val="005D02AB"/>
    <w:rsid w:val="005D33C0"/>
    <w:rsid w:val="005D40A7"/>
    <w:rsid w:val="005D42B8"/>
    <w:rsid w:val="005D525E"/>
    <w:rsid w:val="005D6238"/>
    <w:rsid w:val="005D6FDB"/>
    <w:rsid w:val="005E073F"/>
    <w:rsid w:val="005E1930"/>
    <w:rsid w:val="005E2169"/>
    <w:rsid w:val="005E382B"/>
    <w:rsid w:val="005E6129"/>
    <w:rsid w:val="005E696C"/>
    <w:rsid w:val="005F0D53"/>
    <w:rsid w:val="005F3194"/>
    <w:rsid w:val="005F4C15"/>
    <w:rsid w:val="006019AB"/>
    <w:rsid w:val="00603C2C"/>
    <w:rsid w:val="00607A28"/>
    <w:rsid w:val="00610048"/>
    <w:rsid w:val="00611F13"/>
    <w:rsid w:val="00612CA9"/>
    <w:rsid w:val="006137E9"/>
    <w:rsid w:val="00623750"/>
    <w:rsid w:val="00623C7E"/>
    <w:rsid w:val="0062627F"/>
    <w:rsid w:val="0062642E"/>
    <w:rsid w:val="00626BC7"/>
    <w:rsid w:val="00631651"/>
    <w:rsid w:val="006334E1"/>
    <w:rsid w:val="00633617"/>
    <w:rsid w:val="00640D40"/>
    <w:rsid w:val="00641125"/>
    <w:rsid w:val="00642775"/>
    <w:rsid w:val="00644361"/>
    <w:rsid w:val="0065113A"/>
    <w:rsid w:val="00651786"/>
    <w:rsid w:val="00651BE4"/>
    <w:rsid w:val="0065464D"/>
    <w:rsid w:val="00654871"/>
    <w:rsid w:val="006574ED"/>
    <w:rsid w:val="00660154"/>
    <w:rsid w:val="0066308E"/>
    <w:rsid w:val="00664991"/>
    <w:rsid w:val="00665300"/>
    <w:rsid w:val="0066685A"/>
    <w:rsid w:val="00671F25"/>
    <w:rsid w:val="0067256E"/>
    <w:rsid w:val="00673904"/>
    <w:rsid w:val="00673E87"/>
    <w:rsid w:val="00676760"/>
    <w:rsid w:val="00676CB7"/>
    <w:rsid w:val="00677D16"/>
    <w:rsid w:val="00681E17"/>
    <w:rsid w:val="00682ED7"/>
    <w:rsid w:val="00683616"/>
    <w:rsid w:val="006845A0"/>
    <w:rsid w:val="0068530C"/>
    <w:rsid w:val="00693625"/>
    <w:rsid w:val="00693C9E"/>
    <w:rsid w:val="00695D48"/>
    <w:rsid w:val="006A25D0"/>
    <w:rsid w:val="006A45F6"/>
    <w:rsid w:val="006B40B5"/>
    <w:rsid w:val="006B4BE8"/>
    <w:rsid w:val="006B6BC7"/>
    <w:rsid w:val="006C311B"/>
    <w:rsid w:val="006C4059"/>
    <w:rsid w:val="006C4F22"/>
    <w:rsid w:val="006C64AF"/>
    <w:rsid w:val="006C69A2"/>
    <w:rsid w:val="006C771C"/>
    <w:rsid w:val="006D031D"/>
    <w:rsid w:val="006D089C"/>
    <w:rsid w:val="006D0F36"/>
    <w:rsid w:val="006D2DD5"/>
    <w:rsid w:val="006D49FC"/>
    <w:rsid w:val="006E0C11"/>
    <w:rsid w:val="006E405B"/>
    <w:rsid w:val="006E6E81"/>
    <w:rsid w:val="006F204E"/>
    <w:rsid w:val="006F27BB"/>
    <w:rsid w:val="00701373"/>
    <w:rsid w:val="00707F1E"/>
    <w:rsid w:val="00710334"/>
    <w:rsid w:val="007110E4"/>
    <w:rsid w:val="007122F2"/>
    <w:rsid w:val="00714874"/>
    <w:rsid w:val="00716759"/>
    <w:rsid w:val="00727136"/>
    <w:rsid w:val="00727AE2"/>
    <w:rsid w:val="00732BFE"/>
    <w:rsid w:val="00734A22"/>
    <w:rsid w:val="00736AEC"/>
    <w:rsid w:val="00745F42"/>
    <w:rsid w:val="00753357"/>
    <w:rsid w:val="00755A3F"/>
    <w:rsid w:val="00756A54"/>
    <w:rsid w:val="00761C76"/>
    <w:rsid w:val="00764E4F"/>
    <w:rsid w:val="007660D8"/>
    <w:rsid w:val="007812A1"/>
    <w:rsid w:val="0078514A"/>
    <w:rsid w:val="00785F86"/>
    <w:rsid w:val="00786F02"/>
    <w:rsid w:val="00790525"/>
    <w:rsid w:val="00790DDF"/>
    <w:rsid w:val="00791D35"/>
    <w:rsid w:val="00793DC0"/>
    <w:rsid w:val="007942EF"/>
    <w:rsid w:val="0079506C"/>
    <w:rsid w:val="007A31F7"/>
    <w:rsid w:val="007A3BE0"/>
    <w:rsid w:val="007A49D2"/>
    <w:rsid w:val="007A5A5D"/>
    <w:rsid w:val="007A5C91"/>
    <w:rsid w:val="007A6FF0"/>
    <w:rsid w:val="007B0C58"/>
    <w:rsid w:val="007B1250"/>
    <w:rsid w:val="007B2053"/>
    <w:rsid w:val="007B2B55"/>
    <w:rsid w:val="007B322E"/>
    <w:rsid w:val="007B7AAD"/>
    <w:rsid w:val="007C03E1"/>
    <w:rsid w:val="007C1064"/>
    <w:rsid w:val="007C2221"/>
    <w:rsid w:val="007C2D44"/>
    <w:rsid w:val="007C32F3"/>
    <w:rsid w:val="007C3D44"/>
    <w:rsid w:val="007C3EF1"/>
    <w:rsid w:val="007D1B70"/>
    <w:rsid w:val="007D4085"/>
    <w:rsid w:val="007D41CA"/>
    <w:rsid w:val="007D4B2B"/>
    <w:rsid w:val="007D73BA"/>
    <w:rsid w:val="007E0A7E"/>
    <w:rsid w:val="007E55C3"/>
    <w:rsid w:val="007E7E29"/>
    <w:rsid w:val="007F0543"/>
    <w:rsid w:val="007F06EC"/>
    <w:rsid w:val="007F08BE"/>
    <w:rsid w:val="007F0A4C"/>
    <w:rsid w:val="007F5AC1"/>
    <w:rsid w:val="0081082A"/>
    <w:rsid w:val="008111FE"/>
    <w:rsid w:val="008149D5"/>
    <w:rsid w:val="008153A5"/>
    <w:rsid w:val="0081631F"/>
    <w:rsid w:val="0081674C"/>
    <w:rsid w:val="0083199B"/>
    <w:rsid w:val="0083259D"/>
    <w:rsid w:val="008465D7"/>
    <w:rsid w:val="008500EB"/>
    <w:rsid w:val="00850675"/>
    <w:rsid w:val="00853D0A"/>
    <w:rsid w:val="00857BD7"/>
    <w:rsid w:val="008642A3"/>
    <w:rsid w:val="00870C9A"/>
    <w:rsid w:val="00870F60"/>
    <w:rsid w:val="0087564B"/>
    <w:rsid w:val="008769B3"/>
    <w:rsid w:val="0087792B"/>
    <w:rsid w:val="008802C5"/>
    <w:rsid w:val="008825F3"/>
    <w:rsid w:val="008834A3"/>
    <w:rsid w:val="008836DB"/>
    <w:rsid w:val="00885144"/>
    <w:rsid w:val="00885803"/>
    <w:rsid w:val="00890145"/>
    <w:rsid w:val="008904D0"/>
    <w:rsid w:val="00891FFB"/>
    <w:rsid w:val="0089278F"/>
    <w:rsid w:val="00892E4D"/>
    <w:rsid w:val="00895FD2"/>
    <w:rsid w:val="0089770B"/>
    <w:rsid w:val="008A222A"/>
    <w:rsid w:val="008A3AAC"/>
    <w:rsid w:val="008A4EFD"/>
    <w:rsid w:val="008A67EA"/>
    <w:rsid w:val="008C2CDF"/>
    <w:rsid w:val="008D2BDD"/>
    <w:rsid w:val="008D470C"/>
    <w:rsid w:val="008D5D27"/>
    <w:rsid w:val="008D64CC"/>
    <w:rsid w:val="008D6DF4"/>
    <w:rsid w:val="008E174A"/>
    <w:rsid w:val="008E185D"/>
    <w:rsid w:val="008E1CBF"/>
    <w:rsid w:val="008E1F8B"/>
    <w:rsid w:val="008E3359"/>
    <w:rsid w:val="008E4D75"/>
    <w:rsid w:val="008E71F9"/>
    <w:rsid w:val="008F2692"/>
    <w:rsid w:val="008F2994"/>
    <w:rsid w:val="008F53D4"/>
    <w:rsid w:val="008F5AFE"/>
    <w:rsid w:val="008F6E5A"/>
    <w:rsid w:val="008F6FD7"/>
    <w:rsid w:val="008F70A2"/>
    <w:rsid w:val="00902C48"/>
    <w:rsid w:val="0090625E"/>
    <w:rsid w:val="009065C6"/>
    <w:rsid w:val="0091062B"/>
    <w:rsid w:val="0091239B"/>
    <w:rsid w:val="009135DA"/>
    <w:rsid w:val="00921602"/>
    <w:rsid w:val="009220EE"/>
    <w:rsid w:val="0092596D"/>
    <w:rsid w:val="00930BBF"/>
    <w:rsid w:val="009332D9"/>
    <w:rsid w:val="009332E4"/>
    <w:rsid w:val="009339F6"/>
    <w:rsid w:val="00934890"/>
    <w:rsid w:val="00940A8C"/>
    <w:rsid w:val="00941686"/>
    <w:rsid w:val="009447E9"/>
    <w:rsid w:val="009453F6"/>
    <w:rsid w:val="00947E59"/>
    <w:rsid w:val="009505AA"/>
    <w:rsid w:val="00952C0F"/>
    <w:rsid w:val="00953470"/>
    <w:rsid w:val="009602AA"/>
    <w:rsid w:val="00960EBE"/>
    <w:rsid w:val="0096204C"/>
    <w:rsid w:val="00962EF2"/>
    <w:rsid w:val="00963911"/>
    <w:rsid w:val="00982C67"/>
    <w:rsid w:val="00983122"/>
    <w:rsid w:val="009831CA"/>
    <w:rsid w:val="009879EE"/>
    <w:rsid w:val="00987EDC"/>
    <w:rsid w:val="00990767"/>
    <w:rsid w:val="00991D38"/>
    <w:rsid w:val="009A405B"/>
    <w:rsid w:val="009A6F65"/>
    <w:rsid w:val="009B318F"/>
    <w:rsid w:val="009B4FF8"/>
    <w:rsid w:val="009B7980"/>
    <w:rsid w:val="009C0AE7"/>
    <w:rsid w:val="009C12B9"/>
    <w:rsid w:val="009C13EC"/>
    <w:rsid w:val="009D0D4D"/>
    <w:rsid w:val="009D1DF9"/>
    <w:rsid w:val="009D2B17"/>
    <w:rsid w:val="009D40A7"/>
    <w:rsid w:val="009D4A42"/>
    <w:rsid w:val="009D693A"/>
    <w:rsid w:val="009D6AD3"/>
    <w:rsid w:val="009E74B7"/>
    <w:rsid w:val="009F4C7B"/>
    <w:rsid w:val="00A00879"/>
    <w:rsid w:val="00A011EE"/>
    <w:rsid w:val="00A046E5"/>
    <w:rsid w:val="00A0603E"/>
    <w:rsid w:val="00A1521D"/>
    <w:rsid w:val="00A163D9"/>
    <w:rsid w:val="00A247D6"/>
    <w:rsid w:val="00A26020"/>
    <w:rsid w:val="00A269AA"/>
    <w:rsid w:val="00A33843"/>
    <w:rsid w:val="00A3566A"/>
    <w:rsid w:val="00A43BB2"/>
    <w:rsid w:val="00A43EC7"/>
    <w:rsid w:val="00A46088"/>
    <w:rsid w:val="00A52F8F"/>
    <w:rsid w:val="00A54F21"/>
    <w:rsid w:val="00A56C1A"/>
    <w:rsid w:val="00A60A10"/>
    <w:rsid w:val="00A62004"/>
    <w:rsid w:val="00A6662A"/>
    <w:rsid w:val="00A67803"/>
    <w:rsid w:val="00A7004C"/>
    <w:rsid w:val="00A706ED"/>
    <w:rsid w:val="00A711F8"/>
    <w:rsid w:val="00A713C2"/>
    <w:rsid w:val="00A7176B"/>
    <w:rsid w:val="00A739E6"/>
    <w:rsid w:val="00A741E5"/>
    <w:rsid w:val="00A80035"/>
    <w:rsid w:val="00A80ECF"/>
    <w:rsid w:val="00A84788"/>
    <w:rsid w:val="00A84B1B"/>
    <w:rsid w:val="00A87931"/>
    <w:rsid w:val="00A87A58"/>
    <w:rsid w:val="00A9011A"/>
    <w:rsid w:val="00A9139A"/>
    <w:rsid w:val="00A942BC"/>
    <w:rsid w:val="00AA4573"/>
    <w:rsid w:val="00AB3474"/>
    <w:rsid w:val="00AB3523"/>
    <w:rsid w:val="00AB7E30"/>
    <w:rsid w:val="00AC0643"/>
    <w:rsid w:val="00AC2812"/>
    <w:rsid w:val="00AC5431"/>
    <w:rsid w:val="00AC7609"/>
    <w:rsid w:val="00AC7636"/>
    <w:rsid w:val="00AD3CAE"/>
    <w:rsid w:val="00AD4193"/>
    <w:rsid w:val="00AE18CA"/>
    <w:rsid w:val="00AE4FD8"/>
    <w:rsid w:val="00AE558F"/>
    <w:rsid w:val="00AF1391"/>
    <w:rsid w:val="00AF1D5B"/>
    <w:rsid w:val="00AF51D2"/>
    <w:rsid w:val="00B05B36"/>
    <w:rsid w:val="00B064E7"/>
    <w:rsid w:val="00B1304B"/>
    <w:rsid w:val="00B15CED"/>
    <w:rsid w:val="00B222EA"/>
    <w:rsid w:val="00B22527"/>
    <w:rsid w:val="00B2586B"/>
    <w:rsid w:val="00B25B2F"/>
    <w:rsid w:val="00B26D4B"/>
    <w:rsid w:val="00B318A6"/>
    <w:rsid w:val="00B34FA1"/>
    <w:rsid w:val="00B35125"/>
    <w:rsid w:val="00B36167"/>
    <w:rsid w:val="00B37488"/>
    <w:rsid w:val="00B40AC4"/>
    <w:rsid w:val="00B47197"/>
    <w:rsid w:val="00B52F0E"/>
    <w:rsid w:val="00B53DA4"/>
    <w:rsid w:val="00B544CE"/>
    <w:rsid w:val="00B54739"/>
    <w:rsid w:val="00B62A6C"/>
    <w:rsid w:val="00B62DFE"/>
    <w:rsid w:val="00B6473A"/>
    <w:rsid w:val="00B64EC4"/>
    <w:rsid w:val="00B654E5"/>
    <w:rsid w:val="00B658C6"/>
    <w:rsid w:val="00B71A11"/>
    <w:rsid w:val="00B81050"/>
    <w:rsid w:val="00B82E8C"/>
    <w:rsid w:val="00B84092"/>
    <w:rsid w:val="00B8483B"/>
    <w:rsid w:val="00B903F6"/>
    <w:rsid w:val="00B94D29"/>
    <w:rsid w:val="00B974DA"/>
    <w:rsid w:val="00BA118E"/>
    <w:rsid w:val="00BA2975"/>
    <w:rsid w:val="00BA4212"/>
    <w:rsid w:val="00BA5A95"/>
    <w:rsid w:val="00BA5C5A"/>
    <w:rsid w:val="00BA761F"/>
    <w:rsid w:val="00BA79DB"/>
    <w:rsid w:val="00BC3E53"/>
    <w:rsid w:val="00BC6DCE"/>
    <w:rsid w:val="00BD02CC"/>
    <w:rsid w:val="00BD279D"/>
    <w:rsid w:val="00BD5796"/>
    <w:rsid w:val="00BE177A"/>
    <w:rsid w:val="00BE5458"/>
    <w:rsid w:val="00BE5C0A"/>
    <w:rsid w:val="00BE6339"/>
    <w:rsid w:val="00BE6A42"/>
    <w:rsid w:val="00BF0099"/>
    <w:rsid w:val="00BF03A7"/>
    <w:rsid w:val="00BF1893"/>
    <w:rsid w:val="00BF2287"/>
    <w:rsid w:val="00BF2C72"/>
    <w:rsid w:val="00BF429A"/>
    <w:rsid w:val="00C00449"/>
    <w:rsid w:val="00C00A05"/>
    <w:rsid w:val="00C01A51"/>
    <w:rsid w:val="00C025DE"/>
    <w:rsid w:val="00C0309A"/>
    <w:rsid w:val="00C11F8E"/>
    <w:rsid w:val="00C27706"/>
    <w:rsid w:val="00C30604"/>
    <w:rsid w:val="00C30990"/>
    <w:rsid w:val="00C30D26"/>
    <w:rsid w:val="00C31B4D"/>
    <w:rsid w:val="00C33D64"/>
    <w:rsid w:val="00C377B6"/>
    <w:rsid w:val="00C41F9E"/>
    <w:rsid w:val="00C43392"/>
    <w:rsid w:val="00C440FD"/>
    <w:rsid w:val="00C45338"/>
    <w:rsid w:val="00C47AE8"/>
    <w:rsid w:val="00C568CA"/>
    <w:rsid w:val="00C63B34"/>
    <w:rsid w:val="00C70CD3"/>
    <w:rsid w:val="00C726FB"/>
    <w:rsid w:val="00C72CBB"/>
    <w:rsid w:val="00C72CC3"/>
    <w:rsid w:val="00C7350D"/>
    <w:rsid w:val="00C81B69"/>
    <w:rsid w:val="00C86538"/>
    <w:rsid w:val="00C949E7"/>
    <w:rsid w:val="00CA23A8"/>
    <w:rsid w:val="00CA3415"/>
    <w:rsid w:val="00CA5AC4"/>
    <w:rsid w:val="00CB2327"/>
    <w:rsid w:val="00CB32E5"/>
    <w:rsid w:val="00CB3EC3"/>
    <w:rsid w:val="00CB45CD"/>
    <w:rsid w:val="00CB4671"/>
    <w:rsid w:val="00CC0695"/>
    <w:rsid w:val="00CC2D4B"/>
    <w:rsid w:val="00CC4192"/>
    <w:rsid w:val="00CC58E4"/>
    <w:rsid w:val="00CD1196"/>
    <w:rsid w:val="00CD5CA7"/>
    <w:rsid w:val="00CD6D58"/>
    <w:rsid w:val="00CD7D50"/>
    <w:rsid w:val="00CE088F"/>
    <w:rsid w:val="00CE172F"/>
    <w:rsid w:val="00CF6D9C"/>
    <w:rsid w:val="00D01D01"/>
    <w:rsid w:val="00D07036"/>
    <w:rsid w:val="00D17125"/>
    <w:rsid w:val="00D21602"/>
    <w:rsid w:val="00D22056"/>
    <w:rsid w:val="00D23511"/>
    <w:rsid w:val="00D24333"/>
    <w:rsid w:val="00D26649"/>
    <w:rsid w:val="00D302FF"/>
    <w:rsid w:val="00D34488"/>
    <w:rsid w:val="00D36422"/>
    <w:rsid w:val="00D411E0"/>
    <w:rsid w:val="00D41C73"/>
    <w:rsid w:val="00D42DA6"/>
    <w:rsid w:val="00D46AC8"/>
    <w:rsid w:val="00D47C4B"/>
    <w:rsid w:val="00D517FC"/>
    <w:rsid w:val="00D54449"/>
    <w:rsid w:val="00D5473F"/>
    <w:rsid w:val="00D56FDD"/>
    <w:rsid w:val="00D57A80"/>
    <w:rsid w:val="00D60033"/>
    <w:rsid w:val="00D618CE"/>
    <w:rsid w:val="00D629F8"/>
    <w:rsid w:val="00D62E81"/>
    <w:rsid w:val="00D6547D"/>
    <w:rsid w:val="00D7300F"/>
    <w:rsid w:val="00D7465B"/>
    <w:rsid w:val="00D76313"/>
    <w:rsid w:val="00D81D42"/>
    <w:rsid w:val="00D81E6E"/>
    <w:rsid w:val="00D84DEE"/>
    <w:rsid w:val="00D87636"/>
    <w:rsid w:val="00D927B1"/>
    <w:rsid w:val="00D93CD1"/>
    <w:rsid w:val="00D951D6"/>
    <w:rsid w:val="00D9586F"/>
    <w:rsid w:val="00D95DEA"/>
    <w:rsid w:val="00D961F8"/>
    <w:rsid w:val="00DA537F"/>
    <w:rsid w:val="00DA7656"/>
    <w:rsid w:val="00DB388F"/>
    <w:rsid w:val="00DB3AFF"/>
    <w:rsid w:val="00DB62B0"/>
    <w:rsid w:val="00DC4258"/>
    <w:rsid w:val="00DC6E06"/>
    <w:rsid w:val="00DC7752"/>
    <w:rsid w:val="00DD1977"/>
    <w:rsid w:val="00DE574A"/>
    <w:rsid w:val="00DE5D35"/>
    <w:rsid w:val="00DE60BC"/>
    <w:rsid w:val="00DE6674"/>
    <w:rsid w:val="00DF08E4"/>
    <w:rsid w:val="00DF3C68"/>
    <w:rsid w:val="00DF5272"/>
    <w:rsid w:val="00E0141E"/>
    <w:rsid w:val="00E03D7B"/>
    <w:rsid w:val="00E06902"/>
    <w:rsid w:val="00E1053A"/>
    <w:rsid w:val="00E11FF4"/>
    <w:rsid w:val="00E12F68"/>
    <w:rsid w:val="00E13033"/>
    <w:rsid w:val="00E1305E"/>
    <w:rsid w:val="00E1361D"/>
    <w:rsid w:val="00E14D6E"/>
    <w:rsid w:val="00E17F22"/>
    <w:rsid w:val="00E24C19"/>
    <w:rsid w:val="00E26F47"/>
    <w:rsid w:val="00E320DE"/>
    <w:rsid w:val="00E3664E"/>
    <w:rsid w:val="00E40B71"/>
    <w:rsid w:val="00E432C6"/>
    <w:rsid w:val="00E4352E"/>
    <w:rsid w:val="00E436E9"/>
    <w:rsid w:val="00E461F4"/>
    <w:rsid w:val="00E47211"/>
    <w:rsid w:val="00E52394"/>
    <w:rsid w:val="00E5246F"/>
    <w:rsid w:val="00E534E6"/>
    <w:rsid w:val="00E54245"/>
    <w:rsid w:val="00E560DE"/>
    <w:rsid w:val="00E578A7"/>
    <w:rsid w:val="00E60D4E"/>
    <w:rsid w:val="00E60D54"/>
    <w:rsid w:val="00E61E2B"/>
    <w:rsid w:val="00E63854"/>
    <w:rsid w:val="00E67235"/>
    <w:rsid w:val="00E7082A"/>
    <w:rsid w:val="00E70ED9"/>
    <w:rsid w:val="00E73497"/>
    <w:rsid w:val="00E73DAC"/>
    <w:rsid w:val="00E73E65"/>
    <w:rsid w:val="00E74D36"/>
    <w:rsid w:val="00E75E0E"/>
    <w:rsid w:val="00E77EEF"/>
    <w:rsid w:val="00E8199D"/>
    <w:rsid w:val="00E8752F"/>
    <w:rsid w:val="00E9193D"/>
    <w:rsid w:val="00E91FBA"/>
    <w:rsid w:val="00E97FA8"/>
    <w:rsid w:val="00EA0DE6"/>
    <w:rsid w:val="00EA1414"/>
    <w:rsid w:val="00EA3627"/>
    <w:rsid w:val="00EA3FD8"/>
    <w:rsid w:val="00EA5761"/>
    <w:rsid w:val="00EA6E2E"/>
    <w:rsid w:val="00EB001F"/>
    <w:rsid w:val="00EB2BD3"/>
    <w:rsid w:val="00EB2DC1"/>
    <w:rsid w:val="00EB3262"/>
    <w:rsid w:val="00EB42CB"/>
    <w:rsid w:val="00EB5348"/>
    <w:rsid w:val="00EC44A8"/>
    <w:rsid w:val="00EC5610"/>
    <w:rsid w:val="00ED1D06"/>
    <w:rsid w:val="00ED3FE2"/>
    <w:rsid w:val="00EE3600"/>
    <w:rsid w:val="00EE49FD"/>
    <w:rsid w:val="00EE5A8C"/>
    <w:rsid w:val="00EE7F2E"/>
    <w:rsid w:val="00EF1F8D"/>
    <w:rsid w:val="00EF25CF"/>
    <w:rsid w:val="00EF5AAD"/>
    <w:rsid w:val="00F01C74"/>
    <w:rsid w:val="00F01EE6"/>
    <w:rsid w:val="00F02441"/>
    <w:rsid w:val="00F03156"/>
    <w:rsid w:val="00F04FDB"/>
    <w:rsid w:val="00F06840"/>
    <w:rsid w:val="00F0790A"/>
    <w:rsid w:val="00F07A1B"/>
    <w:rsid w:val="00F12FEB"/>
    <w:rsid w:val="00F14247"/>
    <w:rsid w:val="00F1484B"/>
    <w:rsid w:val="00F23679"/>
    <w:rsid w:val="00F24600"/>
    <w:rsid w:val="00F24E60"/>
    <w:rsid w:val="00F2586B"/>
    <w:rsid w:val="00F276B0"/>
    <w:rsid w:val="00F32122"/>
    <w:rsid w:val="00F352E6"/>
    <w:rsid w:val="00F42261"/>
    <w:rsid w:val="00F42597"/>
    <w:rsid w:val="00F42DD8"/>
    <w:rsid w:val="00F43751"/>
    <w:rsid w:val="00F47AB9"/>
    <w:rsid w:val="00F50C33"/>
    <w:rsid w:val="00F545F7"/>
    <w:rsid w:val="00F546DC"/>
    <w:rsid w:val="00F54CA2"/>
    <w:rsid w:val="00F55153"/>
    <w:rsid w:val="00F57F9D"/>
    <w:rsid w:val="00F6123B"/>
    <w:rsid w:val="00F6247B"/>
    <w:rsid w:val="00F62877"/>
    <w:rsid w:val="00F643F7"/>
    <w:rsid w:val="00F64B95"/>
    <w:rsid w:val="00F6538A"/>
    <w:rsid w:val="00F658F0"/>
    <w:rsid w:val="00F70397"/>
    <w:rsid w:val="00F74483"/>
    <w:rsid w:val="00F74EC1"/>
    <w:rsid w:val="00F759FF"/>
    <w:rsid w:val="00F761C8"/>
    <w:rsid w:val="00F84BFF"/>
    <w:rsid w:val="00F853FE"/>
    <w:rsid w:val="00F90356"/>
    <w:rsid w:val="00F932B8"/>
    <w:rsid w:val="00F97FD6"/>
    <w:rsid w:val="00FA0487"/>
    <w:rsid w:val="00FA227F"/>
    <w:rsid w:val="00FA4856"/>
    <w:rsid w:val="00FA77C9"/>
    <w:rsid w:val="00FB2B98"/>
    <w:rsid w:val="00FB2C29"/>
    <w:rsid w:val="00FB4BB6"/>
    <w:rsid w:val="00FC1A9C"/>
    <w:rsid w:val="00FC22B7"/>
    <w:rsid w:val="00FC54EF"/>
    <w:rsid w:val="00FC5D4A"/>
    <w:rsid w:val="00FD37D5"/>
    <w:rsid w:val="00FD3839"/>
    <w:rsid w:val="00FD74EA"/>
    <w:rsid w:val="00FD74FE"/>
    <w:rsid w:val="00FE1AFF"/>
    <w:rsid w:val="00FE208C"/>
    <w:rsid w:val="00FE270C"/>
    <w:rsid w:val="00FE389B"/>
    <w:rsid w:val="00FF797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D503"/>
  <w15:chartTrackingRefBased/>
  <w15:docId w15:val="{3299645B-E58A-4C72-B0C6-CB3130D7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61"/>
    <w:pPr>
      <w:spacing w:after="0" w:line="240" w:lineRule="auto"/>
    </w:pPr>
    <w:rPr>
      <w:rFonts w:ascii="Arial" w:eastAsia="Times New Roman" w:hAnsi="Arial" w:cs="Arial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26B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B61"/>
  </w:style>
  <w:style w:type="paragraph" w:styleId="Piedepgina">
    <w:name w:val="footer"/>
    <w:basedOn w:val="Normal"/>
    <w:link w:val="PiedepginaCar"/>
    <w:unhideWhenUsed/>
    <w:rsid w:val="00426B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B61"/>
  </w:style>
  <w:style w:type="paragraph" w:styleId="Prrafodelista">
    <w:name w:val="List Paragraph"/>
    <w:basedOn w:val="Normal"/>
    <w:uiPriority w:val="34"/>
    <w:qFormat/>
    <w:rsid w:val="000D3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FA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4F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FF8"/>
    <w:rPr>
      <w:rFonts w:ascii="Segoe UI" w:eastAsia="Times New Roman" w:hAnsi="Segoe UI" w:cs="Segoe UI"/>
      <w:sz w:val="18"/>
      <w:szCs w:val="18"/>
      <w:lang w:eastAsia="es-PE"/>
    </w:rPr>
  </w:style>
  <w:style w:type="paragraph" w:styleId="Textoindependiente">
    <w:name w:val="Body Text"/>
    <w:basedOn w:val="Normal"/>
    <w:link w:val="TextoindependienteCar"/>
    <w:rsid w:val="00BE5458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54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ierre">
    <w:name w:val="Closing"/>
    <w:basedOn w:val="Normal"/>
    <w:link w:val="CierreCar"/>
    <w:rsid w:val="00BE5458"/>
    <w:pPr>
      <w:ind w:left="4252"/>
    </w:pPr>
    <w:rPr>
      <w:rFonts w:ascii="Times New Roman" w:hAnsi="Times New Roman" w:cs="Times New Roman"/>
      <w:sz w:val="24"/>
      <w:lang w:val="es-ES" w:eastAsia="en-US"/>
    </w:rPr>
  </w:style>
  <w:style w:type="character" w:customStyle="1" w:styleId="CierreCar">
    <w:name w:val="Cierre Car"/>
    <w:basedOn w:val="Fuentedeprrafopredeter"/>
    <w:link w:val="Cierre"/>
    <w:rsid w:val="00BE5458"/>
    <w:rPr>
      <w:rFonts w:ascii="Times New Roman" w:eastAsia="Times New Roman" w:hAnsi="Times New Roman" w:cs="Times New Roman"/>
      <w:sz w:val="24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83A29"/>
    <w:rPr>
      <w:color w:val="0000FF"/>
      <w:u w:val="single"/>
    </w:rPr>
  </w:style>
  <w:style w:type="character" w:customStyle="1" w:styleId="s1">
    <w:name w:val="s1"/>
    <w:basedOn w:val="Fuentedeprrafopredeter"/>
    <w:rsid w:val="00F07A1B"/>
    <w:rPr>
      <w:rFonts w:ascii="Arial" w:hAnsi="Arial" w:cs="Arial" w:hint="default"/>
    </w:rPr>
  </w:style>
  <w:style w:type="character" w:styleId="Textodelmarcadordeposicin">
    <w:name w:val="Placeholder Text"/>
    <w:basedOn w:val="Fuentedeprrafopredeter"/>
    <w:uiPriority w:val="99"/>
    <w:semiHidden/>
    <w:rsid w:val="005C3458"/>
    <w:rPr>
      <w:color w:val="808080"/>
    </w:rPr>
  </w:style>
  <w:style w:type="character" w:customStyle="1" w:styleId="Estilo1">
    <w:name w:val="Estilo1"/>
    <w:basedOn w:val="Fuentedeprrafopredeter"/>
    <w:uiPriority w:val="1"/>
    <w:rsid w:val="00466E82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AA07998B1441818626DE6A44D6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A2AD-2DB3-4BE4-B5B7-90CA5C60A5A3}"/>
      </w:docPartPr>
      <w:docPartBody>
        <w:p w:rsidR="003E178B" w:rsidRDefault="00922EA8" w:rsidP="00922EA8">
          <w:pPr>
            <w:pStyle w:val="F0AA07998B1441818626DE6A44D6EDEE62"/>
          </w:pPr>
          <w:r w:rsidRPr="00D20813">
            <w:rPr>
              <w:rStyle w:val="Textodelmarcadordeposicin"/>
              <w:rFonts w:eastAsiaTheme="minorHAnsi"/>
            </w:rPr>
            <w:t xml:space="preserve">Elija un </w:t>
          </w:r>
          <w:r>
            <w:rPr>
              <w:rStyle w:val="Textodelmarcadordeposicin"/>
              <w:rFonts w:eastAsiaTheme="minorHAnsi"/>
            </w:rPr>
            <w:t>producto farmacéutico</w:t>
          </w:r>
          <w:r w:rsidRPr="00D20813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8E7747BCBC14ABC88A96B714BE0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488C-98B9-48E9-93FD-746A76A31124}"/>
      </w:docPartPr>
      <w:docPartBody>
        <w:p w:rsidR="003E178B" w:rsidRDefault="00922EA8" w:rsidP="00922EA8">
          <w:pPr>
            <w:pStyle w:val="58E7747BCBC14ABC88A96B714BE0174466"/>
          </w:pPr>
          <w:r w:rsidRPr="00707F1E">
            <w:rPr>
              <w:rStyle w:val="Textodelmarcadordeposicin"/>
              <w:rFonts w:eastAsiaTheme="minorHAnsi"/>
            </w:rPr>
            <w:t xml:space="preserve">Elija </w:t>
          </w:r>
          <w:r>
            <w:rPr>
              <w:rStyle w:val="Textodelmarcadordeposicin"/>
              <w:rFonts w:eastAsiaTheme="minorHAnsi"/>
            </w:rPr>
            <w:t>la condición de almacenamiento</w:t>
          </w:r>
          <w:r w:rsidRPr="00707F1E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A5D13470F2F4764B0E5ABAD6565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9E07-92FE-4021-9263-4C5C5C19A75F}"/>
      </w:docPartPr>
      <w:docPartBody>
        <w:p w:rsidR="00A56244" w:rsidRDefault="00922EA8" w:rsidP="00922EA8">
          <w:pPr>
            <w:pStyle w:val="FA5D13470F2F4764B0E5ABAD656549AD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 xml:space="preserve">la </w:t>
          </w:r>
          <w:r w:rsidRPr="00466E82">
            <w:rPr>
              <w:rStyle w:val="Textodelmarcadordeposicin"/>
            </w:rPr>
            <w:t>Razón Social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02D9454606FB4A218BC9233853D3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ECF7-05DE-44B7-B1EE-A10779CC7390}"/>
      </w:docPartPr>
      <w:docPartBody>
        <w:p w:rsidR="00A56244" w:rsidRDefault="00922EA8" w:rsidP="00922EA8">
          <w:pPr>
            <w:pStyle w:val="02D9454606FB4A218BC9233853D34D1562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 xml:space="preserve">el </w:t>
          </w:r>
          <w:r w:rsidRPr="00466E82">
            <w:rPr>
              <w:rStyle w:val="Textodelmarcadordeposicin"/>
            </w:rPr>
            <w:t>Domicilio legal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F589355F083B4CF4AA263DF0DB66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15E6-4961-476D-A15A-E5F4B24A2112}"/>
      </w:docPartPr>
      <w:docPartBody>
        <w:p w:rsidR="00A56244" w:rsidRDefault="00922EA8" w:rsidP="00922EA8">
          <w:pPr>
            <w:pStyle w:val="F589355F083B4CF4AA263DF0DB6655A1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º de RUC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DFC9E2F37D754E7EAFB6024B2F58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A604-1199-4A42-94FA-90290F7A4457}"/>
      </w:docPartPr>
      <w:docPartBody>
        <w:p w:rsidR="00A56244" w:rsidRDefault="00922EA8" w:rsidP="00922EA8">
          <w:pPr>
            <w:pStyle w:val="DFC9E2F37D754E7EAFB6024B2F58137C63"/>
          </w:pPr>
          <w:r w:rsidRPr="00D20813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>el c</w:t>
          </w:r>
          <w:r w:rsidRPr="00AC2812">
            <w:rPr>
              <w:rStyle w:val="Textodelmarcadordeposicin"/>
            </w:rPr>
            <w:t>orreo electrónico</w:t>
          </w:r>
          <w:r>
            <w:rPr>
              <w:rStyle w:val="Textodelmarcadordeposicin"/>
            </w:rPr>
            <w:t xml:space="preserve"> d</w:t>
          </w:r>
          <w:r w:rsidRPr="0030631E">
            <w:rPr>
              <w:rStyle w:val="Textodelmarcadordeposicin"/>
            </w:rPr>
            <w:t>el responsable a contactar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F69C5DB10E594FB6931CA09B10A7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1A24-5129-458B-93EF-1B77CCEF8ED1}"/>
      </w:docPartPr>
      <w:docPartBody>
        <w:p w:rsidR="00A56244" w:rsidRDefault="00922EA8" w:rsidP="00922EA8">
          <w:pPr>
            <w:pStyle w:val="F69C5DB10E594FB6931CA09B10A77FBC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 xml:space="preserve">el número de </w:t>
          </w:r>
          <w:r w:rsidRPr="00D20813">
            <w:rPr>
              <w:rStyle w:val="Textodelmarcadordeposicin"/>
            </w:rPr>
            <w:t>te</w:t>
          </w:r>
          <w:r>
            <w:rPr>
              <w:rStyle w:val="Textodelmarcadordeposicin"/>
            </w:rPr>
            <w:t>léfono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7F28CD347A35418EB13A59AB01AC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9302-B9C1-431A-A96B-6ACB1B708264}"/>
      </w:docPartPr>
      <w:docPartBody>
        <w:p w:rsidR="00A56244" w:rsidRDefault="00922EA8" w:rsidP="00922EA8">
          <w:pPr>
            <w:pStyle w:val="7F28CD347A35418EB13A59AB01AC10EF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ombre del R</w:t>
          </w:r>
          <w:r w:rsidRPr="00AC2812">
            <w:rPr>
              <w:rStyle w:val="Textodelmarcadordeposicin"/>
            </w:rPr>
            <w:t xml:space="preserve">epresentante </w:t>
          </w:r>
          <w:r>
            <w:rPr>
              <w:rStyle w:val="Textodelmarcadordeposicin"/>
            </w:rPr>
            <w:t>L</w:t>
          </w:r>
          <w:r w:rsidRPr="00AC2812">
            <w:rPr>
              <w:rStyle w:val="Textodelmarcadordeposicin"/>
            </w:rPr>
            <w:t>egal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37E9E979344C41DC8E1D5D5E01EC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AA78-F807-42FF-8A3A-C612898CF3F0}"/>
      </w:docPartPr>
      <w:docPartBody>
        <w:p w:rsidR="00A56244" w:rsidRDefault="00922EA8" w:rsidP="00922EA8">
          <w:pPr>
            <w:pStyle w:val="37E9E979344C41DC8E1D5D5E01ECC930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ombre del producto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F0E6CFB487FA4549B1A2A401E7E1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B7D3-CB53-4AB8-AD80-8C997FC90903}"/>
      </w:docPartPr>
      <w:docPartBody>
        <w:p w:rsidR="00A56244" w:rsidRDefault="00922EA8" w:rsidP="00922EA8">
          <w:pPr>
            <w:pStyle w:val="F0E6CFB487FA4549B1A2A401E7E12715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IFA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A5F871BE8ED243C89AB5F0ADCCD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41C-60E1-40B5-8594-8D857B476D60}"/>
      </w:docPartPr>
      <w:docPartBody>
        <w:p w:rsidR="00A56244" w:rsidRDefault="00922EA8" w:rsidP="00922EA8">
          <w:pPr>
            <w:pStyle w:val="A5F871BE8ED243C89AB5F0ADCCDEAF10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c</w:t>
          </w:r>
          <w:r w:rsidRPr="0030631E">
            <w:rPr>
              <w:rStyle w:val="Textodelmarcadordeposicin"/>
            </w:rPr>
            <w:t>antidad de IFA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7D1F409B445C4FF1B7695B1F02B9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1C43-A5B1-4908-AD80-C205CBC36266}"/>
      </w:docPartPr>
      <w:docPartBody>
        <w:p w:rsidR="00A56244" w:rsidRDefault="00922EA8" w:rsidP="00922EA8">
          <w:pPr>
            <w:pStyle w:val="7D1F409B445C4FF1B7695B1F02B9D2EB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f</w:t>
          </w:r>
          <w:r w:rsidRPr="0030631E">
            <w:rPr>
              <w:rStyle w:val="Textodelmarcadordeposicin"/>
            </w:rPr>
            <w:t xml:space="preserve">orma </w:t>
          </w:r>
          <w:r>
            <w:rPr>
              <w:rStyle w:val="Textodelmarcadordeposicin"/>
            </w:rPr>
            <w:t>f</w:t>
          </w:r>
          <w:r w:rsidRPr="0030631E">
            <w:rPr>
              <w:rStyle w:val="Textodelmarcadordeposicin"/>
            </w:rPr>
            <w:t>armacéutica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C111AEB3E0CC435BA2A7169E5EE1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3EA5-11BD-49B9-B91F-E57EBB21289D}"/>
      </w:docPartPr>
      <w:docPartBody>
        <w:p w:rsidR="00A56244" w:rsidRDefault="00922EA8" w:rsidP="00922EA8">
          <w:pPr>
            <w:pStyle w:val="C111AEB3E0CC435BA2A7169E5EE14F68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presentación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C0FF029C66A249518D86B3B01A39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F1A8-37CF-427C-8671-9390555E9CA7}"/>
      </w:docPartPr>
      <w:docPartBody>
        <w:p w:rsidR="00A56244" w:rsidRDefault="00922EA8" w:rsidP="00922EA8">
          <w:pPr>
            <w:pStyle w:val="C0FF029C66A249518D86B3B01A39C4B563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ombre del fabricante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A4456C5ADA0446469F8961D4383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7BE3-384E-4CA7-960F-A51D19E4559F}"/>
      </w:docPartPr>
      <w:docPartBody>
        <w:p w:rsidR="00A56244" w:rsidRDefault="00922EA8" w:rsidP="00922EA8">
          <w:pPr>
            <w:pStyle w:val="A4456C5ADA0446469F8961D4383FF4BC63"/>
          </w:pPr>
          <w:r w:rsidRPr="00D20813">
            <w:rPr>
              <w:rStyle w:val="Textodelmarcadordeposicin"/>
            </w:rPr>
            <w:t>Haga clic o pulse aquí para escribir e</w:t>
          </w:r>
          <w:r>
            <w:rPr>
              <w:rStyle w:val="Textodelmarcadordeposicin"/>
            </w:rPr>
            <w:t>l país de origen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6F1B606BB2F84FE3A9D2E28E7C51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F3CF-1145-43AD-AB63-3803556AE641}"/>
      </w:docPartPr>
      <w:docPartBody>
        <w:p w:rsidR="00A56244" w:rsidRDefault="00922EA8" w:rsidP="00922EA8">
          <w:pPr>
            <w:pStyle w:val="6F1B606BB2F84FE3A9D2E28E7C51B02762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UNIDAD DE DOSIS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58FE6894B4104D8F84F88CA4A534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209E-AE64-4684-956D-A64B40122A57}"/>
      </w:docPartPr>
      <w:docPartBody>
        <w:p w:rsidR="00A53F03" w:rsidRDefault="00922EA8" w:rsidP="00922EA8">
          <w:pPr>
            <w:pStyle w:val="58FE6894B4104D8F84F88CA4A5349DB844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s normativas que adjunta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5F6DCC74F74B4DE59EDED9F81ED2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D61A-E01F-4D02-8137-A01B0BD3D944}"/>
      </w:docPartPr>
      <w:docPartBody>
        <w:p w:rsidR="00A53F03" w:rsidRDefault="00922EA8" w:rsidP="00922EA8">
          <w:pPr>
            <w:pStyle w:val="5F6DCC74F74B4DE59EDED9F81ED27A8840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º de expediente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DCE6EB359ECE4E8AA6A3A29A5BD3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F110-1B7C-4A91-B3CC-6A746970C38D}"/>
      </w:docPartPr>
      <w:docPartBody>
        <w:p w:rsidR="00A53F03" w:rsidRDefault="00922EA8" w:rsidP="00922EA8">
          <w:pPr>
            <w:pStyle w:val="DCE6EB359ECE4E8AA6A3A29A5BD3ED5A39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úmero de expediente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08F98DD56F244151A2DB955E85C6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1EDA-59C9-4287-8FF4-D7B2D69C56BC}"/>
      </w:docPartPr>
      <w:docPartBody>
        <w:p w:rsidR="00A53F03" w:rsidRDefault="00922EA8" w:rsidP="00922EA8">
          <w:pPr>
            <w:pStyle w:val="08F98DD56F244151A2DB955E85C62E1F38"/>
          </w:pPr>
          <w:r w:rsidRPr="00D20813">
            <w:rPr>
              <w:rStyle w:val="Textodelmarcadordeposicin"/>
            </w:rPr>
            <w:t xml:space="preserve">Haga clic para escribir </w:t>
          </w:r>
          <w:r>
            <w:rPr>
              <w:rStyle w:val="Textodelmarcadordeposicin"/>
            </w:rPr>
            <w:t xml:space="preserve">el(los) </w:t>
          </w:r>
          <w:r w:rsidRPr="00084820">
            <w:rPr>
              <w:rStyle w:val="Textodelmarcadordeposicin"/>
            </w:rPr>
            <w:t>I</w:t>
          </w:r>
          <w:r>
            <w:rPr>
              <w:rStyle w:val="Textodelmarcadordeposicin"/>
            </w:rPr>
            <w:t>FA</w:t>
          </w:r>
          <w:r w:rsidRPr="00084820">
            <w:rPr>
              <w:rStyle w:val="Textodelmarcadordeposicin"/>
            </w:rPr>
            <w:t>(s)</w:t>
          </w:r>
          <w:r>
            <w:rPr>
              <w:rStyle w:val="Textodelmarcadordeposicin"/>
            </w:rPr>
            <w:t xml:space="preserve"> utilizado en la fabricación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A1EB201C3EF5482DACC9557A066A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2941-0506-4DCB-A231-FE915F128380}"/>
      </w:docPartPr>
      <w:docPartBody>
        <w:p w:rsidR="00A53F03" w:rsidRDefault="00922EA8" w:rsidP="00922EA8">
          <w:pPr>
            <w:pStyle w:val="A1EB201C3EF5482DACC9557A066A7C6938"/>
          </w:pPr>
          <w:r>
            <w:rPr>
              <w:rStyle w:val="Textodelmarcadordeposicin"/>
            </w:rPr>
            <w:t>C</w:t>
          </w:r>
          <w:r w:rsidRPr="00D20813">
            <w:rPr>
              <w:rStyle w:val="Textodelmarcadordeposicin"/>
            </w:rPr>
            <w:t xml:space="preserve">lic para escribir </w:t>
          </w:r>
          <w:r>
            <w:rPr>
              <w:rStyle w:val="Textodelmarcadordeposicin"/>
            </w:rPr>
            <w:t>la cantidad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17B9546CE19349B88B6D758E93CD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F16B-ED9B-4485-A3A6-29FB9A5529ED}"/>
      </w:docPartPr>
      <w:docPartBody>
        <w:p w:rsidR="00A53F03" w:rsidRDefault="00922EA8" w:rsidP="00922EA8">
          <w:pPr>
            <w:pStyle w:val="17B9546CE19349B88B6D758E93CD535F31"/>
          </w:pPr>
          <w:r w:rsidRPr="00D2081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os excipientes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6DE4C8D32159487BB4EE596632DD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85BB-99FB-4984-B486-FFA7167ADE85}"/>
      </w:docPartPr>
      <w:docPartBody>
        <w:p w:rsidR="00A53F03" w:rsidRDefault="00922EA8" w:rsidP="00922EA8">
          <w:pPr>
            <w:pStyle w:val="6DE4C8D32159487BB4EE596632DD80C735"/>
          </w:pPr>
          <w:r w:rsidRPr="00036FF7">
            <w:rPr>
              <w:rStyle w:val="Textodelmarcadordeposicin"/>
            </w:rPr>
            <w:t>Clic para escribir la cantidad.</w:t>
          </w:r>
        </w:p>
      </w:docPartBody>
    </w:docPart>
    <w:docPart>
      <w:docPartPr>
        <w:name w:val="D0DDCAD19D454AA697FAB6CFB7C5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64CD-86EB-47AB-88B9-7F37B7E84FAA}"/>
      </w:docPartPr>
      <w:docPartBody>
        <w:p w:rsidR="008D01D7" w:rsidRDefault="00922EA8" w:rsidP="00922EA8">
          <w:pPr>
            <w:pStyle w:val="D0DDCAD19D454AA697FAB6CFB7C5566B24"/>
          </w:pPr>
          <w:r w:rsidRPr="00D20813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IFA relacionada a la dosis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812D19B40B514E75843C35C1778E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3905-353A-4FE1-A8EF-534F42B3E7A6}"/>
      </w:docPartPr>
      <w:docPartBody>
        <w:p w:rsidR="00D10CCD" w:rsidRDefault="00922EA8" w:rsidP="00922EA8">
          <w:pPr>
            <w:pStyle w:val="812D19B40B514E75843C35C1778E906214"/>
          </w:pPr>
          <w:r w:rsidRPr="00D20813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C3F47C1710D349B6A817B3ECE71B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B0E0-CD02-4DB1-B99D-001B1247281C}"/>
      </w:docPartPr>
      <w:docPartBody>
        <w:p w:rsidR="00D10CCD" w:rsidRDefault="00922EA8" w:rsidP="00922EA8">
          <w:pPr>
            <w:pStyle w:val="C3F47C1710D349B6A817B3ECE71BE1B712"/>
          </w:pPr>
          <w:r w:rsidRPr="00D20813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>cantidad de IFA</w:t>
          </w:r>
          <w:r w:rsidRPr="00D20813">
            <w:rPr>
              <w:rStyle w:val="Textodelmarcadordeposicin"/>
            </w:rPr>
            <w:t>.</w:t>
          </w:r>
        </w:p>
      </w:docPartBody>
    </w:docPart>
    <w:docPart>
      <w:docPartPr>
        <w:name w:val="E71FEEC73DB84A48907653CC5382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91EE-1A00-4454-B244-7809F1059B27}"/>
      </w:docPartPr>
      <w:docPartBody>
        <w:p w:rsidR="00922EA8" w:rsidRDefault="00922EA8" w:rsidP="00922EA8">
          <w:pPr>
            <w:pStyle w:val="E71FEEC73DB84A48907653CC53826E578"/>
          </w:pPr>
          <w:r w:rsidRPr="004605D8">
            <w:rPr>
              <w:rStyle w:val="Textodelmarcadordeposicin"/>
              <w:rFonts w:eastAsiaTheme="minorHAnsi"/>
            </w:rPr>
            <w:t>Haga clic o pulse aquí para escribir la vida útil.</w:t>
          </w:r>
        </w:p>
      </w:docPartBody>
    </w:docPart>
    <w:docPart>
      <w:docPartPr>
        <w:name w:val="DC75FF3EC44F4FC591002AE8B0A4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9257-D457-479F-89EA-82B19FB3875F}"/>
      </w:docPartPr>
      <w:docPartBody>
        <w:p w:rsidR="00922EA8" w:rsidRDefault="00922EA8" w:rsidP="00922EA8">
          <w:pPr>
            <w:pStyle w:val="DC75FF3EC44F4FC591002AE8B0A4D76D6"/>
          </w:pPr>
          <w:r w:rsidRPr="00042179">
            <w:rPr>
              <w:rStyle w:val="Textodelmarcadordeposicin"/>
              <w:rFonts w:eastAsiaTheme="minorHAnsi"/>
            </w:rPr>
            <w:t xml:space="preserve">Haga clic o pulse aquí para escribir </w:t>
          </w:r>
          <w:r>
            <w:rPr>
              <w:rStyle w:val="Textodelmarcadordeposicin"/>
              <w:rFonts w:eastAsiaTheme="minorHAnsi"/>
            </w:rPr>
            <w:t>el sistema de codificación</w:t>
          </w:r>
          <w:r w:rsidRPr="00042179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766507A28484150A158CC70D2FB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A7B0-0494-4A18-BAA5-7509175A812D}"/>
      </w:docPartPr>
      <w:docPartBody>
        <w:p w:rsidR="00922EA8" w:rsidRDefault="00922EA8" w:rsidP="00922EA8">
          <w:pPr>
            <w:pStyle w:val="3766507A28484150A158CC70D2FB01102"/>
          </w:pPr>
          <w:r w:rsidRPr="00C63B34">
            <w:rPr>
              <w:rStyle w:val="Textodelmarcadordeposicin"/>
            </w:rPr>
            <w:t>Haga clic o pulse aquí para escribir los componentes del disolvente.</w:t>
          </w:r>
        </w:p>
      </w:docPartBody>
    </w:docPart>
    <w:docPart>
      <w:docPartPr>
        <w:name w:val="CE370EBA2B3C442F8F9050E16F05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0933-7853-4328-BB5F-5F506CA34A17}"/>
      </w:docPartPr>
      <w:docPartBody>
        <w:p w:rsidR="00922EA8" w:rsidRDefault="00922EA8" w:rsidP="00922EA8">
          <w:pPr>
            <w:pStyle w:val="CE370EBA2B3C442F8F9050E16F055F592"/>
          </w:pPr>
          <w:r w:rsidRPr="00036FF7">
            <w:rPr>
              <w:rStyle w:val="Textodelmarcadordeposicin"/>
            </w:rPr>
            <w:t>Clic para escribir la cantid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2A"/>
    <w:rsid w:val="000D4072"/>
    <w:rsid w:val="003E178B"/>
    <w:rsid w:val="004F6C2A"/>
    <w:rsid w:val="005C034B"/>
    <w:rsid w:val="00613A65"/>
    <w:rsid w:val="008D01D7"/>
    <w:rsid w:val="00922EA8"/>
    <w:rsid w:val="00923FD7"/>
    <w:rsid w:val="00950627"/>
    <w:rsid w:val="00A2406B"/>
    <w:rsid w:val="00A53F03"/>
    <w:rsid w:val="00A56244"/>
    <w:rsid w:val="00C5651C"/>
    <w:rsid w:val="00D04596"/>
    <w:rsid w:val="00D10CCD"/>
    <w:rsid w:val="00F0466C"/>
    <w:rsid w:val="00F53DC5"/>
    <w:rsid w:val="00F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2EA8"/>
    <w:rPr>
      <w:color w:val="808080"/>
    </w:rPr>
  </w:style>
  <w:style w:type="paragraph" w:customStyle="1" w:styleId="F0AA07998B1441818626DE6A44D6EDEE">
    <w:name w:val="F0AA07998B1441818626DE6A44D6EDEE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">
    <w:name w:val="F0AA07998B1441818626DE6A44D6EDEE1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">
    <w:name w:val="F0AA07998B1441818626DE6A44D6EDEE2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">
    <w:name w:val="58E7747BCBC14ABC88A96B714BE01744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">
    <w:name w:val="F0AA07998B1441818626DE6A44D6EDEE3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">
    <w:name w:val="58E7747BCBC14ABC88A96B714BE017441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">
    <w:name w:val="F0AA07998B1441818626DE6A44D6EDEE4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">
    <w:name w:val="58E7747BCBC14ABC88A96B714BE017442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">
    <w:name w:val="96ADE042ED024A6986AD92B3E195718A"/>
    <w:rsid w:val="004F6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A75BDFEE7456C80ECB1C3594BB780">
    <w:name w:val="D80A75BDFEE7456C80ECB1C3594BB780"/>
    <w:rsid w:val="004F6C2A"/>
  </w:style>
  <w:style w:type="paragraph" w:customStyle="1" w:styleId="FA5D13470F2F4764B0E5ABAD656549AD">
    <w:name w:val="FA5D13470F2F4764B0E5ABAD656549AD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">
    <w:name w:val="02D9454606FB4A218BC9233853D34D15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">
    <w:name w:val="F589355F083B4CF4AA263DF0DB6655A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">
    <w:name w:val="DFC9E2F37D754E7EAFB6024B2F58137C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">
    <w:name w:val="F69C5DB10E594FB6931CA09B10A77FBC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">
    <w:name w:val="7F28CD347A35418EB13A59AB01AC10EF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">
    <w:name w:val="5D0D3E3B512C4E8BA2062D57D14919F7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">
    <w:name w:val="F0AA07998B1441818626DE6A44D6EDEE5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">
    <w:name w:val="679F5FBA807D4E32876699C1D867D577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">
    <w:name w:val="37E9E979344C41DC8E1D5D5E01ECC930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">
    <w:name w:val="F0E6CFB487FA4549B1A2A401E7E12715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">
    <w:name w:val="A5F871BE8ED243C89AB5F0ADCCDEAF10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">
    <w:name w:val="7D1F409B445C4FF1B7695B1F02B9D2EB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">
    <w:name w:val="C111AEB3E0CC435BA2A7169E5EE14F68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">
    <w:name w:val="58E7747BCBC14ABC88A96B714BE01744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">
    <w:name w:val="C0FF029C66A249518D86B3B01A39C4B5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">
    <w:name w:val="A4456C5ADA0446469F8961D4383FF4BC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">
    <w:name w:val="FA5D13470F2F4764B0E5ABAD656549AD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">
    <w:name w:val="02D9454606FB4A218BC9233853D34D15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">
    <w:name w:val="F589355F083B4CF4AA263DF0DB6655A1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">
    <w:name w:val="DFC9E2F37D754E7EAFB6024B2F58137C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">
    <w:name w:val="F69C5DB10E594FB6931CA09B10A77FBC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">
    <w:name w:val="7F28CD347A35418EB13A59AB01AC10EF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">
    <w:name w:val="5D0D3E3B512C4E8BA2062D57D14919F7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6">
    <w:name w:val="F0AA07998B1441818626DE6A44D6EDEE6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">
    <w:name w:val="679F5FBA807D4E32876699C1D867D577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">
    <w:name w:val="37E9E979344C41DC8E1D5D5E01ECC930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">
    <w:name w:val="F0E6CFB487FA4549B1A2A401E7E12715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">
    <w:name w:val="A5F871BE8ED243C89AB5F0ADCCDEAF10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">
    <w:name w:val="7D1F409B445C4FF1B7695B1F02B9D2EB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">
    <w:name w:val="C111AEB3E0CC435BA2A7169E5EE14F68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">
    <w:name w:val="58E7747BCBC14ABC88A96B714BE01744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">
    <w:name w:val="C0FF029C66A249518D86B3B01A39C4B5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">
    <w:name w:val="A4456C5ADA0446469F8961D4383FF4BC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">
    <w:name w:val="6F1B606BB2F84FE3A9D2E28E7C51B027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">
    <w:name w:val="96ADE042ED024A6986AD92B3E195718A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">
    <w:name w:val="FA5D13470F2F4764B0E5ABAD656549AD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">
    <w:name w:val="02D9454606FB4A218BC9233853D34D15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">
    <w:name w:val="F589355F083B4CF4AA263DF0DB6655A1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">
    <w:name w:val="DFC9E2F37D754E7EAFB6024B2F58137C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">
    <w:name w:val="F69C5DB10E594FB6931CA09B10A77FBC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">
    <w:name w:val="7F28CD347A35418EB13A59AB01AC10EF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">
    <w:name w:val="5D0D3E3B512C4E8BA2062D57D14919F7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7">
    <w:name w:val="F0AA07998B1441818626DE6A44D6EDEE7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2">
    <w:name w:val="679F5FBA807D4E32876699C1D867D577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">
    <w:name w:val="37E9E979344C41DC8E1D5D5E01ECC930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">
    <w:name w:val="F0E6CFB487FA4549B1A2A401E7E12715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">
    <w:name w:val="A5F871BE8ED243C89AB5F0ADCCDEAF10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">
    <w:name w:val="7D1F409B445C4FF1B7695B1F02B9D2EB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">
    <w:name w:val="C111AEB3E0CC435BA2A7169E5EE14F68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">
    <w:name w:val="58E7747BCBC14ABC88A96B714BE017445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">
    <w:name w:val="C0FF029C66A249518D86B3B01A39C4B5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">
    <w:name w:val="A4456C5ADA0446469F8961D4383FF4BC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">
    <w:name w:val="6F1B606BB2F84FE3A9D2E28E7C51B0271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">
    <w:name w:val="96ADE042ED024A6986AD92B3E195718A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">
    <w:name w:val="FA5D13470F2F4764B0E5ABAD656549AD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">
    <w:name w:val="02D9454606FB4A218BC9233853D34D15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">
    <w:name w:val="F589355F083B4CF4AA263DF0DB6655A1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">
    <w:name w:val="DFC9E2F37D754E7EAFB6024B2F58137C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">
    <w:name w:val="F69C5DB10E594FB6931CA09B10A77FBC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">
    <w:name w:val="7F28CD347A35418EB13A59AB01AC10EF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">
    <w:name w:val="5D0D3E3B512C4E8BA2062D57D14919F7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8">
    <w:name w:val="F0AA07998B1441818626DE6A44D6EDEE8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3">
    <w:name w:val="679F5FBA807D4E32876699C1D867D577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">
    <w:name w:val="37E9E979344C41DC8E1D5D5E01ECC930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">
    <w:name w:val="F0E6CFB487FA4549B1A2A401E7E12715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">
    <w:name w:val="A5F871BE8ED243C89AB5F0ADCCDEAF10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">
    <w:name w:val="7D1F409B445C4FF1B7695B1F02B9D2EB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">
    <w:name w:val="C111AEB3E0CC435BA2A7169E5EE14F68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">
    <w:name w:val="58E7747BCBC14ABC88A96B714BE017446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">
    <w:name w:val="C0FF029C66A249518D86B3B01A39C4B5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">
    <w:name w:val="A4456C5ADA0446469F8961D4383FF4BC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">
    <w:name w:val="6F1B606BB2F84FE3A9D2E28E7C51B0272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">
    <w:name w:val="96ADE042ED024A6986AD92B3E195718A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">
    <w:name w:val="FA5D13470F2F4764B0E5ABAD656549AD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">
    <w:name w:val="02D9454606FB4A218BC9233853D34D15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">
    <w:name w:val="F589355F083B4CF4AA263DF0DB6655A1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">
    <w:name w:val="DFC9E2F37D754E7EAFB6024B2F58137C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">
    <w:name w:val="F69C5DB10E594FB6931CA09B10A77FBC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">
    <w:name w:val="7F28CD347A35418EB13A59AB01AC10EF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">
    <w:name w:val="5D0D3E3B512C4E8BA2062D57D14919F7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9">
    <w:name w:val="F0AA07998B1441818626DE6A44D6EDEE9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4">
    <w:name w:val="679F5FBA807D4E32876699C1D867D577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">
    <w:name w:val="37E9E979344C41DC8E1D5D5E01ECC930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">
    <w:name w:val="F0E6CFB487FA4549B1A2A401E7E12715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">
    <w:name w:val="A5F871BE8ED243C89AB5F0ADCCDEAF10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">
    <w:name w:val="7D1F409B445C4FF1B7695B1F02B9D2EB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">
    <w:name w:val="C111AEB3E0CC435BA2A7169E5EE14F68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7">
    <w:name w:val="58E7747BCBC14ABC88A96B714BE017447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">
    <w:name w:val="C0FF029C66A249518D86B3B01A39C4B5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">
    <w:name w:val="A4456C5ADA0446469F8961D4383FF4BC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">
    <w:name w:val="6F1B606BB2F84FE3A9D2E28E7C51B0273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">
    <w:name w:val="96ADE042ED024A6986AD92B3E195718A4"/>
    <w:rsid w:val="003E17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">
    <w:name w:val="FA5D13470F2F4764B0E5ABAD656549AD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">
    <w:name w:val="02D9454606FB4A218BC9233853D34D15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">
    <w:name w:val="F589355F083B4CF4AA263DF0DB6655A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">
    <w:name w:val="DFC9E2F37D754E7EAFB6024B2F58137C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">
    <w:name w:val="F69C5DB10E594FB6931CA09B10A77FBC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">
    <w:name w:val="7F28CD347A35418EB13A59AB01AC10EF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">
    <w:name w:val="5D0D3E3B512C4E8BA2062D57D14919F7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0">
    <w:name w:val="F0AA07998B1441818626DE6A44D6EDEE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5">
    <w:name w:val="679F5FBA807D4E32876699C1D867D577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">
    <w:name w:val="37E9E979344C41DC8E1D5D5E01ECC930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">
    <w:name w:val="F0E6CFB487FA4549B1A2A401E7E12715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">
    <w:name w:val="A5F871BE8ED243C89AB5F0ADCCDEAF10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">
    <w:name w:val="7D1F409B445C4FF1B7695B1F02B9D2EB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">
    <w:name w:val="C111AEB3E0CC435BA2A7169E5EE14F68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8">
    <w:name w:val="58E7747BCBC14ABC88A96B714BE01744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">
    <w:name w:val="C0FF029C66A249518D86B3B01A39C4B5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">
    <w:name w:val="A4456C5ADA0446469F8961D4383FF4BC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">
    <w:name w:val="6F1B606BB2F84FE3A9D2E28E7C51B027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5">
    <w:name w:val="96ADE042ED024A6986AD92B3E195718A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6">
    <w:name w:val="FA5D13470F2F4764B0E5ABAD656549AD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6">
    <w:name w:val="02D9454606FB4A218BC9233853D34D15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6">
    <w:name w:val="F589355F083B4CF4AA263DF0DB6655A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6">
    <w:name w:val="DFC9E2F37D754E7EAFB6024B2F58137C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6">
    <w:name w:val="F69C5DB10E594FB6931CA09B10A77FBC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6">
    <w:name w:val="7F28CD347A35418EB13A59AB01AC10EF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6">
    <w:name w:val="5D0D3E3B512C4E8BA2062D57D14919F7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1">
    <w:name w:val="F0AA07998B1441818626DE6A44D6EDEE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6">
    <w:name w:val="679F5FBA807D4E32876699C1D867D577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6">
    <w:name w:val="37E9E979344C41DC8E1D5D5E01ECC930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6">
    <w:name w:val="F0E6CFB487FA4549B1A2A401E7E12715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6">
    <w:name w:val="A5F871BE8ED243C89AB5F0ADCCDEAF10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6">
    <w:name w:val="7D1F409B445C4FF1B7695B1F02B9D2EB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6">
    <w:name w:val="C111AEB3E0CC435BA2A7169E5EE14F68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9">
    <w:name w:val="58E7747BCBC14ABC88A96B714BE01744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6">
    <w:name w:val="C0FF029C66A249518D86B3B01A39C4B5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6">
    <w:name w:val="A4456C5ADA0446469F8961D4383FF4BC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">
    <w:name w:val="6F1B606BB2F84FE3A9D2E28E7C51B027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6">
    <w:name w:val="96ADE042ED024A6986AD92B3E195718A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7">
    <w:name w:val="FA5D13470F2F4764B0E5ABAD656549AD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7">
    <w:name w:val="02D9454606FB4A218BC9233853D34D15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7">
    <w:name w:val="F589355F083B4CF4AA263DF0DB6655A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7">
    <w:name w:val="DFC9E2F37D754E7EAFB6024B2F58137C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7">
    <w:name w:val="F69C5DB10E594FB6931CA09B10A77FBC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7">
    <w:name w:val="7F28CD347A35418EB13A59AB01AC10EF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7">
    <w:name w:val="5D0D3E3B512C4E8BA2062D57D14919F7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2">
    <w:name w:val="F0AA07998B1441818626DE6A44D6EDEE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7">
    <w:name w:val="679F5FBA807D4E32876699C1D867D577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7">
    <w:name w:val="37E9E979344C41DC8E1D5D5E01ECC930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7">
    <w:name w:val="F0E6CFB487FA4549B1A2A401E7E12715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7">
    <w:name w:val="A5F871BE8ED243C89AB5F0ADCCDEAF10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7">
    <w:name w:val="7D1F409B445C4FF1B7695B1F02B9D2EB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7">
    <w:name w:val="C111AEB3E0CC435BA2A7169E5EE14F68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0">
    <w:name w:val="58E7747BCBC14ABC88A96B714BE01744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7">
    <w:name w:val="C0FF029C66A249518D86B3B01A39C4B5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7">
    <w:name w:val="A4456C5ADA0446469F8961D4383FF4BC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6">
    <w:name w:val="6F1B606BB2F84FE3A9D2E28E7C51B027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7">
    <w:name w:val="96ADE042ED024A6986AD92B3E195718A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8">
    <w:name w:val="FA5D13470F2F4764B0E5ABAD656549AD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8">
    <w:name w:val="F589355F083B4CF4AA263DF0DB6655A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8">
    <w:name w:val="DFC9E2F37D754E7EAFB6024B2F58137C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8">
    <w:name w:val="F69C5DB10E594FB6931CA09B10A77FBC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8">
    <w:name w:val="7F28CD347A35418EB13A59AB01AC10EF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8">
    <w:name w:val="5D0D3E3B512C4E8BA2062D57D14919F7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3">
    <w:name w:val="F0AA07998B1441818626DE6A44D6EDEE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8">
    <w:name w:val="679F5FBA807D4E32876699C1D867D577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8">
    <w:name w:val="37E9E979344C41DC8E1D5D5E01ECC930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8">
    <w:name w:val="F0E6CFB487FA4549B1A2A401E7E12715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8">
    <w:name w:val="A5F871BE8ED243C89AB5F0ADCCDEAF10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8">
    <w:name w:val="7D1F409B445C4FF1B7695B1F02B9D2EB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8">
    <w:name w:val="C111AEB3E0CC435BA2A7169E5EE14F68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1">
    <w:name w:val="58E7747BCBC14ABC88A96B714BE01744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8">
    <w:name w:val="C0FF029C66A249518D86B3B01A39C4B5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8">
    <w:name w:val="A4456C5ADA0446469F8961D4383FF4BC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7">
    <w:name w:val="6F1B606BB2F84FE3A9D2E28E7C51B027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8">
    <w:name w:val="96ADE042ED024A6986AD92B3E195718A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9">
    <w:name w:val="FA5D13470F2F4764B0E5ABAD656549AD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8">
    <w:name w:val="02D9454606FB4A218BC9233853D34D15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9">
    <w:name w:val="F589355F083B4CF4AA263DF0DB6655A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9">
    <w:name w:val="DFC9E2F37D754E7EAFB6024B2F58137C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9">
    <w:name w:val="F69C5DB10E594FB6931CA09B10A77FBC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9">
    <w:name w:val="7F28CD347A35418EB13A59AB01AC10EF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9">
    <w:name w:val="5D0D3E3B512C4E8BA2062D57D14919F7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4">
    <w:name w:val="F0AA07998B1441818626DE6A44D6EDEE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9">
    <w:name w:val="679F5FBA807D4E32876699C1D867D577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9">
    <w:name w:val="37E9E979344C41DC8E1D5D5E01ECC930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9">
    <w:name w:val="F0E6CFB487FA4549B1A2A401E7E12715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9">
    <w:name w:val="A5F871BE8ED243C89AB5F0ADCCDEAF10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9">
    <w:name w:val="7D1F409B445C4FF1B7695B1F02B9D2EB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9">
    <w:name w:val="C111AEB3E0CC435BA2A7169E5EE14F68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2">
    <w:name w:val="58E7747BCBC14ABC88A96B714BE01744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9">
    <w:name w:val="C0FF029C66A249518D86B3B01A39C4B5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9">
    <w:name w:val="A4456C5ADA0446469F8961D4383FF4BC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8">
    <w:name w:val="6F1B606BB2F84FE3A9D2E28E7C51B027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9">
    <w:name w:val="96ADE042ED024A6986AD92B3E195718A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0">
    <w:name w:val="FA5D13470F2F4764B0E5ABAD656549AD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9">
    <w:name w:val="02D9454606FB4A218BC9233853D34D15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0">
    <w:name w:val="F589355F083B4CF4AA263DF0DB6655A1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0">
    <w:name w:val="DFC9E2F37D754E7EAFB6024B2F58137C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0">
    <w:name w:val="F69C5DB10E594FB6931CA09B10A77FBC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0">
    <w:name w:val="7F28CD347A35418EB13A59AB01AC10EF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0">
    <w:name w:val="5D0D3E3B512C4E8BA2062D57D14919F7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5">
    <w:name w:val="F0AA07998B1441818626DE6A44D6EDEE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0">
    <w:name w:val="679F5FBA807D4E32876699C1D867D577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0">
    <w:name w:val="37E9E979344C41DC8E1D5D5E01ECC930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0">
    <w:name w:val="F0E6CFB487FA4549B1A2A401E7E12715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0">
    <w:name w:val="A5F871BE8ED243C89AB5F0ADCCDEAF10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0">
    <w:name w:val="7D1F409B445C4FF1B7695B1F02B9D2EB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0">
    <w:name w:val="C111AEB3E0CC435BA2A7169E5EE14F68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3">
    <w:name w:val="58E7747BCBC14ABC88A96B714BE01744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0">
    <w:name w:val="C0FF029C66A249518D86B3B01A39C4B5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0">
    <w:name w:val="A4456C5ADA0446469F8961D4383FF4BC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9">
    <w:name w:val="6F1B606BB2F84FE3A9D2E28E7C51B027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0">
    <w:name w:val="96ADE042ED024A6986AD92B3E195718A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1">
    <w:name w:val="FA5D13470F2F4764B0E5ABAD656549AD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0">
    <w:name w:val="02D9454606FB4A218BC9233853D34D15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1">
    <w:name w:val="F589355F083B4CF4AA263DF0DB6655A1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1">
    <w:name w:val="DFC9E2F37D754E7EAFB6024B2F58137C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1">
    <w:name w:val="F69C5DB10E594FB6931CA09B10A77FBC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1">
    <w:name w:val="7F28CD347A35418EB13A59AB01AC10EF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1">
    <w:name w:val="5D0D3E3B512C4E8BA2062D57D14919F7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6">
    <w:name w:val="F0AA07998B1441818626DE6A44D6EDEE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1">
    <w:name w:val="679F5FBA807D4E32876699C1D867D577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1">
    <w:name w:val="37E9E979344C41DC8E1D5D5E01ECC930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1">
    <w:name w:val="F0E6CFB487FA4549B1A2A401E7E12715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1">
    <w:name w:val="A5F871BE8ED243C89AB5F0ADCCDEAF10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1">
    <w:name w:val="7D1F409B445C4FF1B7695B1F02B9D2EB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1">
    <w:name w:val="C111AEB3E0CC435BA2A7169E5EE14F68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4">
    <w:name w:val="58E7747BCBC14ABC88A96B714BE01744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1">
    <w:name w:val="C0FF029C66A249518D86B3B01A39C4B5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1">
    <w:name w:val="A4456C5ADA0446469F8961D4383FF4BC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0">
    <w:name w:val="6F1B606BB2F84FE3A9D2E28E7C51B0271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1">
    <w:name w:val="96ADE042ED024A6986AD92B3E195718A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2">
    <w:name w:val="FA5D13470F2F4764B0E5ABAD656549AD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1">
    <w:name w:val="02D9454606FB4A218BC9233853D34D15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2">
    <w:name w:val="F589355F083B4CF4AA263DF0DB6655A1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2">
    <w:name w:val="DFC9E2F37D754E7EAFB6024B2F58137C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2">
    <w:name w:val="F69C5DB10E594FB6931CA09B10A77FBC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2">
    <w:name w:val="7F28CD347A35418EB13A59AB01AC10EF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2">
    <w:name w:val="5D0D3E3B512C4E8BA2062D57D14919F7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7">
    <w:name w:val="F0AA07998B1441818626DE6A44D6EDEE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2">
    <w:name w:val="679F5FBA807D4E32876699C1D867D577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2">
    <w:name w:val="37E9E979344C41DC8E1D5D5E01ECC930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2">
    <w:name w:val="F0E6CFB487FA4549B1A2A401E7E12715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2">
    <w:name w:val="A5F871BE8ED243C89AB5F0ADCCDEAF10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2">
    <w:name w:val="7D1F409B445C4FF1B7695B1F02B9D2EB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2">
    <w:name w:val="C111AEB3E0CC435BA2A7169E5EE14F68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5">
    <w:name w:val="58E7747BCBC14ABC88A96B714BE01744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2">
    <w:name w:val="C0FF029C66A249518D86B3B01A39C4B5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2">
    <w:name w:val="A4456C5ADA0446469F8961D4383FF4BC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1">
    <w:name w:val="6F1B606BB2F84FE3A9D2E28E7C51B0271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2">
    <w:name w:val="96ADE042ED024A6986AD92B3E195718A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3">
    <w:name w:val="FA5D13470F2F4764B0E5ABAD656549AD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2">
    <w:name w:val="02D9454606FB4A218BC9233853D34D15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3">
    <w:name w:val="F589355F083B4CF4AA263DF0DB6655A1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3">
    <w:name w:val="DFC9E2F37D754E7EAFB6024B2F58137C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3">
    <w:name w:val="F69C5DB10E594FB6931CA09B10A77FBC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3">
    <w:name w:val="7F28CD347A35418EB13A59AB01AC10EF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3">
    <w:name w:val="5D0D3E3B512C4E8BA2062D57D14919F7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8">
    <w:name w:val="F0AA07998B1441818626DE6A44D6EDEE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3">
    <w:name w:val="679F5FBA807D4E32876699C1D867D577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3">
    <w:name w:val="37E9E979344C41DC8E1D5D5E01ECC930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3">
    <w:name w:val="F0E6CFB487FA4549B1A2A401E7E12715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3">
    <w:name w:val="A5F871BE8ED243C89AB5F0ADCCDEAF10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3">
    <w:name w:val="7D1F409B445C4FF1B7695B1F02B9D2EB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3">
    <w:name w:val="C111AEB3E0CC435BA2A7169E5EE14F68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6">
    <w:name w:val="58E7747BCBC14ABC88A96B714BE01744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3">
    <w:name w:val="C0FF029C66A249518D86B3B01A39C4B5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3">
    <w:name w:val="A4456C5ADA0446469F8961D4383FF4BC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2">
    <w:name w:val="6F1B606BB2F84FE3A9D2E28E7C51B0271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3">
    <w:name w:val="96ADE042ED024A6986AD92B3E195718A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4">
    <w:name w:val="FA5D13470F2F4764B0E5ABAD656549AD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3">
    <w:name w:val="02D9454606FB4A218BC9233853D34D15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4">
    <w:name w:val="F589355F083B4CF4AA263DF0DB6655A1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4">
    <w:name w:val="DFC9E2F37D754E7EAFB6024B2F58137C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4">
    <w:name w:val="F69C5DB10E594FB6931CA09B10A77FBC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4">
    <w:name w:val="7F28CD347A35418EB13A59AB01AC10EF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4">
    <w:name w:val="5D0D3E3B512C4E8BA2062D57D14919F7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19">
    <w:name w:val="F0AA07998B1441818626DE6A44D6EDEE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4">
    <w:name w:val="679F5FBA807D4E32876699C1D867D577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4">
    <w:name w:val="37E9E979344C41DC8E1D5D5E01ECC930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4">
    <w:name w:val="F0E6CFB487FA4549B1A2A401E7E12715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4">
    <w:name w:val="A5F871BE8ED243C89AB5F0ADCCDEAF10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4">
    <w:name w:val="7D1F409B445C4FF1B7695B1F02B9D2EB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4">
    <w:name w:val="C111AEB3E0CC435BA2A7169E5EE14F68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7">
    <w:name w:val="58E7747BCBC14ABC88A96B714BE01744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4">
    <w:name w:val="C0FF029C66A249518D86B3B01A39C4B5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4">
    <w:name w:val="A4456C5ADA0446469F8961D4383FF4BC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3">
    <w:name w:val="6F1B606BB2F84FE3A9D2E28E7C51B0271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4">
    <w:name w:val="96ADE042ED024A6986AD92B3E195718A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5">
    <w:name w:val="FA5D13470F2F4764B0E5ABAD656549AD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4">
    <w:name w:val="02D9454606FB4A218BC9233853D34D15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5">
    <w:name w:val="F589355F083B4CF4AA263DF0DB6655A1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5">
    <w:name w:val="DFC9E2F37D754E7EAFB6024B2F58137C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5">
    <w:name w:val="F69C5DB10E594FB6931CA09B10A77FBC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5">
    <w:name w:val="7F28CD347A35418EB13A59AB01AC10EF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5">
    <w:name w:val="5D0D3E3B512C4E8BA2062D57D14919F7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0">
    <w:name w:val="F0AA07998B1441818626DE6A44D6EDEE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5">
    <w:name w:val="679F5FBA807D4E32876699C1D867D577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5">
    <w:name w:val="37E9E979344C41DC8E1D5D5E01ECC930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5">
    <w:name w:val="F0E6CFB487FA4549B1A2A401E7E12715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5">
    <w:name w:val="A5F871BE8ED243C89AB5F0ADCCDEAF10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5">
    <w:name w:val="7D1F409B445C4FF1B7695B1F02B9D2EB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5">
    <w:name w:val="C111AEB3E0CC435BA2A7169E5EE14F68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8">
    <w:name w:val="58E7747BCBC14ABC88A96B714BE01744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5">
    <w:name w:val="C0FF029C66A249518D86B3B01A39C4B5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5">
    <w:name w:val="A4456C5ADA0446469F8961D4383FF4BC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4">
    <w:name w:val="6F1B606BB2F84FE3A9D2E28E7C51B0271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5">
    <w:name w:val="96ADE042ED024A6986AD92B3E195718A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6">
    <w:name w:val="FA5D13470F2F4764B0E5ABAD656549AD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5">
    <w:name w:val="02D9454606FB4A218BC9233853D34D15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6">
    <w:name w:val="F589355F083B4CF4AA263DF0DB6655A1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6">
    <w:name w:val="DFC9E2F37D754E7EAFB6024B2F58137C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6">
    <w:name w:val="F69C5DB10E594FB6931CA09B10A77FBC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6">
    <w:name w:val="7F28CD347A35418EB13A59AB01AC10EF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6">
    <w:name w:val="5D0D3E3B512C4E8BA2062D57D14919F7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1">
    <w:name w:val="F0AA07998B1441818626DE6A44D6EDEE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6">
    <w:name w:val="679F5FBA807D4E32876699C1D867D577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6">
    <w:name w:val="37E9E979344C41DC8E1D5D5E01ECC930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6">
    <w:name w:val="F0E6CFB487FA4549B1A2A401E7E12715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6">
    <w:name w:val="A5F871BE8ED243C89AB5F0ADCCDEAF10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6">
    <w:name w:val="7D1F409B445C4FF1B7695B1F02B9D2EB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6">
    <w:name w:val="C111AEB3E0CC435BA2A7169E5EE14F68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19">
    <w:name w:val="58E7747BCBC14ABC88A96B714BE01744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6">
    <w:name w:val="C0FF029C66A249518D86B3B01A39C4B5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6">
    <w:name w:val="A4456C5ADA0446469F8961D4383FF4BC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5">
    <w:name w:val="6F1B606BB2F84FE3A9D2E28E7C51B0271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6">
    <w:name w:val="96ADE042ED024A6986AD92B3E195718A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7">
    <w:name w:val="FA5D13470F2F4764B0E5ABAD656549AD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6">
    <w:name w:val="02D9454606FB4A218BC9233853D34D15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7">
    <w:name w:val="F589355F083B4CF4AA263DF0DB6655A1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7">
    <w:name w:val="DFC9E2F37D754E7EAFB6024B2F58137C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7">
    <w:name w:val="F69C5DB10E594FB6931CA09B10A77FBC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7">
    <w:name w:val="7F28CD347A35418EB13A59AB01AC10EF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7">
    <w:name w:val="5D0D3E3B512C4E8BA2062D57D14919F7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2">
    <w:name w:val="F0AA07998B1441818626DE6A44D6EDEE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7">
    <w:name w:val="679F5FBA807D4E32876699C1D867D577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7">
    <w:name w:val="37E9E979344C41DC8E1D5D5E01ECC930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7">
    <w:name w:val="F0E6CFB487FA4549B1A2A401E7E12715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7">
    <w:name w:val="A5F871BE8ED243C89AB5F0ADCCDEAF10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7">
    <w:name w:val="7D1F409B445C4FF1B7695B1F02B9D2EB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7">
    <w:name w:val="C111AEB3E0CC435BA2A7169E5EE14F68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0">
    <w:name w:val="58E7747BCBC14ABC88A96B714BE01744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7">
    <w:name w:val="C0FF029C66A249518D86B3B01A39C4B5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7">
    <w:name w:val="A4456C5ADA0446469F8961D4383FF4BC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6">
    <w:name w:val="6F1B606BB2F84FE3A9D2E28E7C51B0271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7">
    <w:name w:val="96ADE042ED024A6986AD92B3E195718A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8">
    <w:name w:val="FA5D13470F2F4764B0E5ABAD656549AD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7">
    <w:name w:val="02D9454606FB4A218BC9233853D34D15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8">
    <w:name w:val="F589355F083B4CF4AA263DF0DB6655A1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8">
    <w:name w:val="DFC9E2F37D754E7EAFB6024B2F58137C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8">
    <w:name w:val="F69C5DB10E594FB6931CA09B10A77FBC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8">
    <w:name w:val="7F28CD347A35418EB13A59AB01AC10EF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8">
    <w:name w:val="5D0D3E3B512C4E8BA2062D57D14919F7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3">
    <w:name w:val="F0AA07998B1441818626DE6A44D6EDEE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8">
    <w:name w:val="679F5FBA807D4E32876699C1D867D577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8">
    <w:name w:val="37E9E979344C41DC8E1D5D5E01ECC930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8">
    <w:name w:val="F0E6CFB487FA4549B1A2A401E7E12715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8">
    <w:name w:val="A5F871BE8ED243C89AB5F0ADCCDEAF10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8">
    <w:name w:val="7D1F409B445C4FF1B7695B1F02B9D2EB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8">
    <w:name w:val="C111AEB3E0CC435BA2A7169E5EE14F68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1">
    <w:name w:val="58E7747BCBC14ABC88A96B714BE01744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8">
    <w:name w:val="C0FF029C66A249518D86B3B01A39C4B5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8">
    <w:name w:val="A4456C5ADA0446469F8961D4383FF4BC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7">
    <w:name w:val="6F1B606BB2F84FE3A9D2E28E7C51B0271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8">
    <w:name w:val="96ADE042ED024A6986AD92B3E195718A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19">
    <w:name w:val="FA5D13470F2F4764B0E5ABAD656549AD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8">
    <w:name w:val="02D9454606FB4A218BC9233853D34D15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19">
    <w:name w:val="F589355F083B4CF4AA263DF0DB6655A1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19">
    <w:name w:val="DFC9E2F37D754E7EAFB6024B2F58137C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19">
    <w:name w:val="F69C5DB10E594FB6931CA09B10A77FBC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19">
    <w:name w:val="7F28CD347A35418EB13A59AB01AC10EF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19">
    <w:name w:val="5D0D3E3B512C4E8BA2062D57D14919F7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4">
    <w:name w:val="F0AA07998B1441818626DE6A44D6EDEE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F5FBA807D4E32876699C1D867D57719">
    <w:name w:val="679F5FBA807D4E32876699C1D867D577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19">
    <w:name w:val="37E9E979344C41DC8E1D5D5E01ECC930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19">
    <w:name w:val="F0E6CFB487FA4549B1A2A401E7E12715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19">
    <w:name w:val="A5F871BE8ED243C89AB5F0ADCCDEAF10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19">
    <w:name w:val="7D1F409B445C4FF1B7695B1F02B9D2EB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19">
    <w:name w:val="C111AEB3E0CC435BA2A7169E5EE14F68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2">
    <w:name w:val="58E7747BCBC14ABC88A96B714BE01744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19">
    <w:name w:val="C0FF029C66A249518D86B3B01A39C4B5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19">
    <w:name w:val="A4456C5ADA0446469F8961D4383FF4BC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8">
    <w:name w:val="6F1B606BB2F84FE3A9D2E28E7C51B0271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19">
    <w:name w:val="96ADE042ED024A6986AD92B3E195718A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">
    <w:name w:val="58FE6894B4104D8F84F88CA4A5349DB8"/>
    <w:rsid w:val="00A2406B"/>
  </w:style>
  <w:style w:type="paragraph" w:customStyle="1" w:styleId="FA5D13470F2F4764B0E5ABAD656549AD20">
    <w:name w:val="FA5D13470F2F4764B0E5ABAD656549AD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19">
    <w:name w:val="02D9454606FB4A218BC9233853D34D15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0">
    <w:name w:val="F589355F083B4CF4AA263DF0DB6655A1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0">
    <w:name w:val="DFC9E2F37D754E7EAFB6024B2F58137C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0">
    <w:name w:val="F69C5DB10E594FB6931CA09B10A77FBC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0">
    <w:name w:val="7F28CD347A35418EB13A59AB01AC10EF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0">
    <w:name w:val="5D0D3E3B512C4E8BA2062D57D14919F7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5">
    <w:name w:val="F0AA07998B1441818626DE6A44D6EDEE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0">
    <w:name w:val="37E9E979344C41DC8E1D5D5E01ECC930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0">
    <w:name w:val="F0E6CFB487FA4549B1A2A401E7E12715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0">
    <w:name w:val="A5F871BE8ED243C89AB5F0ADCCDEAF10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0">
    <w:name w:val="7D1F409B445C4FF1B7695B1F02B9D2EB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0">
    <w:name w:val="C111AEB3E0CC435BA2A7169E5EE14F68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3">
    <w:name w:val="58E7747BCBC14ABC88A96B714BE01744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0">
    <w:name w:val="C0FF029C66A249518D86B3B01A39C4B5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0">
    <w:name w:val="A4456C5ADA0446469F8961D4383FF4BC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19">
    <w:name w:val="6F1B606BB2F84FE3A9D2E28E7C51B0271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">
    <w:name w:val="58FE6894B4104D8F84F88CA4A5349DB8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0">
    <w:name w:val="96ADE042ED024A6986AD92B3E195718A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1">
    <w:name w:val="FA5D13470F2F4764B0E5ABAD656549AD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0">
    <w:name w:val="02D9454606FB4A218BC9233853D34D15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1">
    <w:name w:val="F589355F083B4CF4AA263DF0DB6655A1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1">
    <w:name w:val="DFC9E2F37D754E7EAFB6024B2F58137C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1">
    <w:name w:val="F69C5DB10E594FB6931CA09B10A77FBC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1">
    <w:name w:val="7F28CD347A35418EB13A59AB01AC10EF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1">
    <w:name w:val="5D0D3E3B512C4E8BA2062D57D14919F7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6">
    <w:name w:val="F0AA07998B1441818626DE6A44D6EDEE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1">
    <w:name w:val="37E9E979344C41DC8E1D5D5E01ECC930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1">
    <w:name w:val="F0E6CFB487FA4549B1A2A401E7E12715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1">
    <w:name w:val="A5F871BE8ED243C89AB5F0ADCCDEAF10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1">
    <w:name w:val="7D1F409B445C4FF1B7695B1F02B9D2EB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1">
    <w:name w:val="C111AEB3E0CC435BA2A7169E5EE14F68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4">
    <w:name w:val="58E7747BCBC14ABC88A96B714BE01744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1">
    <w:name w:val="C0FF029C66A249518D86B3B01A39C4B5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1">
    <w:name w:val="A4456C5ADA0446469F8961D4383FF4BC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0">
    <w:name w:val="6F1B606BB2F84FE3A9D2E28E7C51B0272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">
    <w:name w:val="58FE6894B4104D8F84F88CA4A5349DB8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1">
    <w:name w:val="96ADE042ED024A6986AD92B3E195718A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2">
    <w:name w:val="FA5D13470F2F4764B0E5ABAD656549AD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1">
    <w:name w:val="02D9454606FB4A218BC9233853D34D15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2">
    <w:name w:val="F589355F083B4CF4AA263DF0DB6655A1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2">
    <w:name w:val="DFC9E2F37D754E7EAFB6024B2F58137C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2">
    <w:name w:val="F69C5DB10E594FB6931CA09B10A77FBC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2">
    <w:name w:val="7F28CD347A35418EB13A59AB01AC10EF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2">
    <w:name w:val="5D0D3E3B512C4E8BA2062D57D14919F7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7">
    <w:name w:val="F0AA07998B1441818626DE6A44D6EDEE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2">
    <w:name w:val="37E9E979344C41DC8E1D5D5E01ECC930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2">
    <w:name w:val="F0E6CFB487FA4549B1A2A401E7E12715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2">
    <w:name w:val="A5F871BE8ED243C89AB5F0ADCCDEAF10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2">
    <w:name w:val="7D1F409B445C4FF1B7695B1F02B9D2EB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2">
    <w:name w:val="C111AEB3E0CC435BA2A7169E5EE14F68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5">
    <w:name w:val="58E7747BCBC14ABC88A96B714BE01744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2">
    <w:name w:val="C0FF029C66A249518D86B3B01A39C4B5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2">
    <w:name w:val="A4456C5ADA0446469F8961D4383FF4BC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1">
    <w:name w:val="6F1B606BB2F84FE3A9D2E28E7C51B0272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">
    <w:name w:val="58FE6894B4104D8F84F88CA4A5349DB8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2">
    <w:name w:val="96ADE042ED024A6986AD92B3E195718A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3">
    <w:name w:val="FA5D13470F2F4764B0E5ABAD656549AD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2">
    <w:name w:val="02D9454606FB4A218BC9233853D34D15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3">
    <w:name w:val="F589355F083B4CF4AA263DF0DB6655A1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3">
    <w:name w:val="DFC9E2F37D754E7EAFB6024B2F58137C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3">
    <w:name w:val="F69C5DB10E594FB6931CA09B10A77FBC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3">
    <w:name w:val="7F28CD347A35418EB13A59AB01AC10EF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3">
    <w:name w:val="5D0D3E3B512C4E8BA2062D57D14919F7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8">
    <w:name w:val="F0AA07998B1441818626DE6A44D6EDEE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3">
    <w:name w:val="37E9E979344C41DC8E1D5D5E01ECC930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3">
    <w:name w:val="F0E6CFB487FA4549B1A2A401E7E12715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3">
    <w:name w:val="A5F871BE8ED243C89AB5F0ADCCDEAF10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3">
    <w:name w:val="7D1F409B445C4FF1B7695B1F02B9D2EB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3">
    <w:name w:val="C111AEB3E0CC435BA2A7169E5EE14F68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6">
    <w:name w:val="58E7747BCBC14ABC88A96B714BE01744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3">
    <w:name w:val="C0FF029C66A249518D86B3B01A39C4B5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3">
    <w:name w:val="A4456C5ADA0446469F8961D4383FF4BC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80AB94CCF4502BC0C72ECDDBCEF24">
    <w:name w:val="18180AB94CCF4502BC0C72ECDDBCEF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2">
    <w:name w:val="6F1B606BB2F84FE3A9D2E28E7C51B0272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4">
    <w:name w:val="58FE6894B4104D8F84F88CA4A5349DB8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3">
    <w:name w:val="96ADE042ED024A6986AD92B3E195718A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93C7F4DFF4338ADA2F5565526F1D8">
    <w:name w:val="E6A93C7F4DFF4338ADA2F5565526F1D8"/>
    <w:rsid w:val="00A2406B"/>
  </w:style>
  <w:style w:type="paragraph" w:customStyle="1" w:styleId="5F6DCC74F74B4DE59EDED9F81ED27A88">
    <w:name w:val="5F6DCC74F74B4DE59EDED9F81ED27A88"/>
    <w:rsid w:val="00A2406B"/>
  </w:style>
  <w:style w:type="paragraph" w:customStyle="1" w:styleId="FA5D13470F2F4764B0E5ABAD656549AD24">
    <w:name w:val="FA5D13470F2F4764B0E5ABAD656549AD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3">
    <w:name w:val="02D9454606FB4A218BC9233853D34D15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4">
    <w:name w:val="F589355F083B4CF4AA263DF0DB6655A1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4">
    <w:name w:val="DFC9E2F37D754E7EAFB6024B2F58137C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4">
    <w:name w:val="F69C5DB10E594FB6931CA09B10A77FBC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4">
    <w:name w:val="7F28CD347A35418EB13A59AB01AC10EF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4">
    <w:name w:val="5D0D3E3B512C4E8BA2062D57D14919F7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29">
    <w:name w:val="F0AA07998B1441818626DE6A44D6EDEE2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4">
    <w:name w:val="37E9E979344C41DC8E1D5D5E01ECC930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4">
    <w:name w:val="F0E6CFB487FA4549B1A2A401E7E12715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4">
    <w:name w:val="A5F871BE8ED243C89AB5F0ADCCDEAF10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4">
    <w:name w:val="7D1F409B445C4FF1B7695B1F02B9D2EB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4">
    <w:name w:val="C111AEB3E0CC435BA2A7169E5EE14F68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7">
    <w:name w:val="58E7747BCBC14ABC88A96B714BE01744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4">
    <w:name w:val="C0FF029C66A249518D86B3B01A39C4B5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4">
    <w:name w:val="A4456C5ADA0446469F8961D4383FF4BC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">
    <w:name w:val="5F6DCC74F74B4DE59EDED9F81ED27A88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">
    <w:name w:val="DCE6EB359ECE4E8AA6A3A29A5BD3ED5A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3">
    <w:name w:val="6F1B606BB2F84FE3A9D2E28E7C51B0272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5">
    <w:name w:val="58FE6894B4104D8F84F88CA4A5349DB8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4">
    <w:name w:val="96ADE042ED024A6986AD92B3E195718A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5">
    <w:name w:val="FA5D13470F2F4764B0E5ABAD656549AD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4">
    <w:name w:val="02D9454606FB4A218BC9233853D34D15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5">
    <w:name w:val="F589355F083B4CF4AA263DF0DB6655A1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5">
    <w:name w:val="DFC9E2F37D754E7EAFB6024B2F58137C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5">
    <w:name w:val="F69C5DB10E594FB6931CA09B10A77FBC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5">
    <w:name w:val="7F28CD347A35418EB13A59AB01AC10EF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5">
    <w:name w:val="5D0D3E3B512C4E8BA2062D57D14919F7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0">
    <w:name w:val="F0AA07998B1441818626DE6A44D6EDEE3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5">
    <w:name w:val="37E9E979344C41DC8E1D5D5E01ECC930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5">
    <w:name w:val="F0E6CFB487FA4549B1A2A401E7E12715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5">
    <w:name w:val="A5F871BE8ED243C89AB5F0ADCCDEAF10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5">
    <w:name w:val="7D1F409B445C4FF1B7695B1F02B9D2EB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5">
    <w:name w:val="C111AEB3E0CC435BA2A7169E5EE14F68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8">
    <w:name w:val="58E7747BCBC14ABC88A96B714BE01744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5">
    <w:name w:val="C0FF029C66A249518D86B3B01A39C4B5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5">
    <w:name w:val="A4456C5ADA0446469F8961D4383FF4BC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">
    <w:name w:val="5F6DCC74F74B4DE59EDED9F81ED27A88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">
    <w:name w:val="DCE6EB359ECE4E8AA6A3A29A5BD3ED5A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4">
    <w:name w:val="6F1B606BB2F84FE3A9D2E28E7C51B0272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">
    <w:name w:val="08F98DD56F244151A2DB955E85C62E1F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">
    <w:name w:val="A1EB201C3EF5482DACC9557A066A7C6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6">
    <w:name w:val="58FE6894B4104D8F84F88CA4A5349DB8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5">
    <w:name w:val="96ADE042ED024A6986AD92B3E195718A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6">
    <w:name w:val="FA5D13470F2F4764B0E5ABAD656549AD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5">
    <w:name w:val="02D9454606FB4A218BC9233853D34D15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6">
    <w:name w:val="F589355F083B4CF4AA263DF0DB6655A1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6">
    <w:name w:val="DFC9E2F37D754E7EAFB6024B2F58137C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6">
    <w:name w:val="F69C5DB10E594FB6931CA09B10A77FBC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6">
    <w:name w:val="7F28CD347A35418EB13A59AB01AC10EF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6">
    <w:name w:val="5D0D3E3B512C4E8BA2062D57D14919F7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1">
    <w:name w:val="F0AA07998B1441818626DE6A44D6EDEE3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6">
    <w:name w:val="37E9E979344C41DC8E1D5D5E01ECC930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6">
    <w:name w:val="F0E6CFB487FA4549B1A2A401E7E12715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6">
    <w:name w:val="A5F871BE8ED243C89AB5F0ADCCDEAF10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6">
    <w:name w:val="7D1F409B445C4FF1B7695B1F02B9D2EB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6">
    <w:name w:val="C111AEB3E0CC435BA2A7169E5EE14F68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29">
    <w:name w:val="58E7747BCBC14ABC88A96B714BE017442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6">
    <w:name w:val="C0FF029C66A249518D86B3B01A39C4B5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6">
    <w:name w:val="A4456C5ADA0446469F8961D4383FF4BC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">
    <w:name w:val="5F6DCC74F74B4DE59EDED9F81ED27A88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">
    <w:name w:val="DCE6EB359ECE4E8AA6A3A29A5BD3ED5A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5">
    <w:name w:val="6F1B606BB2F84FE3A9D2E28E7C51B0272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">
    <w:name w:val="08F98DD56F244151A2DB955E85C62E1F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">
    <w:name w:val="A1EB201C3EF5482DACC9557A066A7C69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7">
    <w:name w:val="58FE6894B4104D8F84F88CA4A5349DB8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6">
    <w:name w:val="96ADE042ED024A6986AD92B3E195718A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7">
    <w:name w:val="FA5D13470F2F4764B0E5ABAD656549AD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6">
    <w:name w:val="02D9454606FB4A218BC9233853D34D15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7">
    <w:name w:val="F589355F083B4CF4AA263DF0DB6655A1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7">
    <w:name w:val="DFC9E2F37D754E7EAFB6024B2F58137C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7">
    <w:name w:val="F69C5DB10E594FB6931CA09B10A77FBC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7">
    <w:name w:val="7F28CD347A35418EB13A59AB01AC10EF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7">
    <w:name w:val="5D0D3E3B512C4E8BA2062D57D14919F7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2">
    <w:name w:val="F0AA07998B1441818626DE6A44D6EDEE3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7">
    <w:name w:val="37E9E979344C41DC8E1D5D5E01ECC930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7">
    <w:name w:val="F0E6CFB487FA4549B1A2A401E7E12715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7">
    <w:name w:val="A5F871BE8ED243C89AB5F0ADCCDEAF10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7">
    <w:name w:val="7D1F409B445C4FF1B7695B1F02B9D2EB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7">
    <w:name w:val="C111AEB3E0CC435BA2A7169E5EE14F68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0">
    <w:name w:val="58E7747BCBC14ABC88A96B714BE0174430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7">
    <w:name w:val="C0FF029C66A249518D86B3B01A39C4B5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7">
    <w:name w:val="A4456C5ADA0446469F8961D4383FF4BC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4">
    <w:name w:val="5F6DCC74F74B4DE59EDED9F81ED27A88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">
    <w:name w:val="DCE6EB359ECE4E8AA6A3A29A5BD3ED5A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6">
    <w:name w:val="6F1B606BB2F84FE3A9D2E28E7C51B02726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">
    <w:name w:val="08F98DD56F244151A2DB955E85C62E1F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">
    <w:name w:val="A1EB201C3EF5482DACC9557A066A7C692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8">
    <w:name w:val="58FE6894B4104D8F84F88CA4A5349DB8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7">
    <w:name w:val="96ADE042ED024A6986AD92B3E195718A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8">
    <w:name w:val="FA5D13470F2F4764B0E5ABAD656549AD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7">
    <w:name w:val="02D9454606FB4A218BC9233853D34D15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8">
    <w:name w:val="F589355F083B4CF4AA263DF0DB6655A1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8">
    <w:name w:val="DFC9E2F37D754E7EAFB6024B2F58137C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8">
    <w:name w:val="F69C5DB10E594FB6931CA09B10A77FBC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8">
    <w:name w:val="7F28CD347A35418EB13A59AB01AC10EF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8">
    <w:name w:val="5D0D3E3B512C4E8BA2062D57D14919F7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3">
    <w:name w:val="F0AA07998B1441818626DE6A44D6EDEE3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8">
    <w:name w:val="37E9E979344C41DC8E1D5D5E01ECC930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8">
    <w:name w:val="F0E6CFB487FA4549B1A2A401E7E12715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8">
    <w:name w:val="A5F871BE8ED243C89AB5F0ADCCDEAF10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8">
    <w:name w:val="7D1F409B445C4FF1B7695B1F02B9D2EB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8">
    <w:name w:val="C111AEB3E0CC435BA2A7169E5EE14F68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1">
    <w:name w:val="58E7747BCBC14ABC88A96B714BE0174431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8">
    <w:name w:val="C0FF029C66A249518D86B3B01A39C4B5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8">
    <w:name w:val="A4456C5ADA0446469F8961D4383FF4BC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5">
    <w:name w:val="5F6DCC74F74B4DE59EDED9F81ED27A885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4">
    <w:name w:val="DCE6EB359ECE4E8AA6A3A29A5BD3ED5A4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7">
    <w:name w:val="6F1B606BB2F84FE3A9D2E28E7C51B0272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">
    <w:name w:val="08F98DD56F244151A2DB955E85C62E1F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">
    <w:name w:val="A1EB201C3EF5482DACC9557A066A7C693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">
    <w:name w:val="17B9546CE19349B88B6D758E93CD535F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">
    <w:name w:val="6DE4C8D32159487BB4EE596632DD80C7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9">
    <w:name w:val="58FE6894B4104D8F84F88CA4A5349DB89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8">
    <w:name w:val="96ADE042ED024A6986AD92B3E195718A28"/>
    <w:rsid w:val="00A24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29">
    <w:name w:val="FA5D13470F2F4764B0E5ABAD656549AD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8">
    <w:name w:val="02D9454606FB4A218BC9233853D34D152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29">
    <w:name w:val="F589355F083B4CF4AA263DF0DB6655A1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29">
    <w:name w:val="DFC9E2F37D754E7EAFB6024B2F58137C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29">
    <w:name w:val="F69C5DB10E594FB6931CA09B10A77FBC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29">
    <w:name w:val="7F28CD347A35418EB13A59AB01AC10EF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29">
    <w:name w:val="5D0D3E3B512C4E8BA2062D57D14919F7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4">
    <w:name w:val="F0AA07998B1441818626DE6A44D6EDEE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29">
    <w:name w:val="37E9E979344C41DC8E1D5D5E01ECC930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29">
    <w:name w:val="F0E6CFB487FA4549B1A2A401E7E12715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29">
    <w:name w:val="A5F871BE8ED243C89AB5F0ADCCDEAF10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29">
    <w:name w:val="7D1F409B445C4FF1B7695B1F02B9D2EB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29">
    <w:name w:val="C111AEB3E0CC435BA2A7169E5EE14F68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2">
    <w:name w:val="58E7747BCBC14ABC88A96B714BE01744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29">
    <w:name w:val="C0FF029C66A249518D86B3B01A39C4B5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29">
    <w:name w:val="A4456C5ADA0446469F8961D4383FF4BC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6">
    <w:name w:val="5F6DCC74F74B4DE59EDED9F81ED27A88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5">
    <w:name w:val="DCE6EB359ECE4E8AA6A3A29A5BD3ED5A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8">
    <w:name w:val="6F1B606BB2F84FE3A9D2E28E7C51B0272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4">
    <w:name w:val="08F98DD56F244151A2DB955E85C62E1F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4">
    <w:name w:val="A1EB201C3EF5482DACC9557A066A7C69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">
    <w:name w:val="17B9546CE19349B88B6D758E93CD535F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">
    <w:name w:val="6DE4C8D32159487BB4EE596632DD80C7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0">
    <w:name w:val="58FE6894B4104D8F84F88CA4A5349DB81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29">
    <w:name w:val="96ADE042ED024A6986AD92B3E195718A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0">
    <w:name w:val="FA5D13470F2F4764B0E5ABAD656549AD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29">
    <w:name w:val="02D9454606FB4A218BC9233853D34D15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0">
    <w:name w:val="F589355F083B4CF4AA263DF0DB6655A1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0">
    <w:name w:val="DFC9E2F37D754E7EAFB6024B2F58137C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0">
    <w:name w:val="F69C5DB10E594FB6931CA09B10A77FBC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0">
    <w:name w:val="7F28CD347A35418EB13A59AB01AC10EF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0">
    <w:name w:val="5D0D3E3B512C4E8BA2062D57D14919F7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5">
    <w:name w:val="F0AA07998B1441818626DE6A44D6EDEE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0">
    <w:name w:val="37E9E979344C41DC8E1D5D5E01ECC930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0">
    <w:name w:val="F0E6CFB487FA4549B1A2A401E7E12715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0">
    <w:name w:val="A5F871BE8ED243C89AB5F0ADCCDEAF10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0">
    <w:name w:val="7D1F409B445C4FF1B7695B1F02B9D2EB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0">
    <w:name w:val="C111AEB3E0CC435BA2A7169E5EE14F68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3">
    <w:name w:val="58E7747BCBC14ABC88A96B714BE01744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0">
    <w:name w:val="C0FF029C66A249518D86B3B01A39C4B5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0">
    <w:name w:val="A4456C5ADA0446469F8961D4383FF4BC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7">
    <w:name w:val="5F6DCC74F74B4DE59EDED9F81ED27A88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6">
    <w:name w:val="DCE6EB359ECE4E8AA6A3A29A5BD3ED5A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29">
    <w:name w:val="6F1B606BB2F84FE3A9D2E28E7C51B0272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5">
    <w:name w:val="08F98DD56F244151A2DB955E85C62E1F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5">
    <w:name w:val="A1EB201C3EF5482DACC9557A066A7C69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">
    <w:name w:val="17B9546CE19349B88B6D758E93CD535F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">
    <w:name w:val="6DE4C8D32159487BB4EE596632DD80C7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1">
    <w:name w:val="58FE6894B4104D8F84F88CA4A5349DB81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0">
    <w:name w:val="96ADE042ED024A6986AD92B3E195718A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1">
    <w:name w:val="FA5D13470F2F4764B0E5ABAD656549AD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0">
    <w:name w:val="02D9454606FB4A218BC9233853D34D15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1">
    <w:name w:val="F589355F083B4CF4AA263DF0DB6655A1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1">
    <w:name w:val="DFC9E2F37D754E7EAFB6024B2F58137C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1">
    <w:name w:val="F69C5DB10E594FB6931CA09B10A77FBC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1">
    <w:name w:val="7F28CD347A35418EB13A59AB01AC10EF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1">
    <w:name w:val="5D0D3E3B512C4E8BA2062D57D14919F7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6">
    <w:name w:val="F0AA07998B1441818626DE6A44D6EDEE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1">
    <w:name w:val="37E9E979344C41DC8E1D5D5E01ECC930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1">
    <w:name w:val="F0E6CFB487FA4549B1A2A401E7E12715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1">
    <w:name w:val="A5F871BE8ED243C89AB5F0ADCCDEAF10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1">
    <w:name w:val="7D1F409B445C4FF1B7695B1F02B9D2EB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1">
    <w:name w:val="C111AEB3E0CC435BA2A7169E5EE14F68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4">
    <w:name w:val="58E7747BCBC14ABC88A96B714BE01744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1">
    <w:name w:val="C0FF029C66A249518D86B3B01A39C4B5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1">
    <w:name w:val="A4456C5ADA0446469F8961D4383FF4BC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8">
    <w:name w:val="5F6DCC74F74B4DE59EDED9F81ED27A88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7">
    <w:name w:val="DCE6EB359ECE4E8AA6A3A29A5BD3ED5A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0">
    <w:name w:val="6F1B606BB2F84FE3A9D2E28E7C51B0273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6">
    <w:name w:val="08F98DD56F244151A2DB955E85C62E1F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6">
    <w:name w:val="A1EB201C3EF5482DACC9557A066A7C69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3">
    <w:name w:val="17B9546CE19349B88B6D758E93CD535F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3">
    <w:name w:val="6DE4C8D32159487BB4EE596632DD80C7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2">
    <w:name w:val="58FE6894B4104D8F84F88CA4A5349DB81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1">
    <w:name w:val="96ADE042ED024A6986AD92B3E195718A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2">
    <w:name w:val="FA5D13470F2F4764B0E5ABAD656549AD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1">
    <w:name w:val="02D9454606FB4A218BC9233853D34D15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2">
    <w:name w:val="F589355F083B4CF4AA263DF0DB6655A1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2">
    <w:name w:val="DFC9E2F37D754E7EAFB6024B2F58137C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2">
    <w:name w:val="F69C5DB10E594FB6931CA09B10A77FBC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2">
    <w:name w:val="7F28CD347A35418EB13A59AB01AC10EF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2">
    <w:name w:val="5D0D3E3B512C4E8BA2062D57D14919F7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7">
    <w:name w:val="F0AA07998B1441818626DE6A44D6EDEE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2">
    <w:name w:val="37E9E979344C41DC8E1D5D5E01ECC930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2">
    <w:name w:val="F0E6CFB487FA4549B1A2A401E7E12715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2">
    <w:name w:val="A5F871BE8ED243C89AB5F0ADCCDEAF10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2">
    <w:name w:val="7D1F409B445C4FF1B7695B1F02B9D2EB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2">
    <w:name w:val="C111AEB3E0CC435BA2A7169E5EE14F68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5">
    <w:name w:val="58E7747BCBC14ABC88A96B714BE01744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2">
    <w:name w:val="C0FF029C66A249518D86B3B01A39C4B5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2">
    <w:name w:val="A4456C5ADA0446469F8961D4383FF4BC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9">
    <w:name w:val="5F6DCC74F74B4DE59EDED9F81ED27A88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8">
    <w:name w:val="DCE6EB359ECE4E8AA6A3A29A5BD3ED5A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1">
    <w:name w:val="6F1B606BB2F84FE3A9D2E28E7C51B0273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7">
    <w:name w:val="08F98DD56F244151A2DB955E85C62E1F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7">
    <w:name w:val="A1EB201C3EF5482DACC9557A066A7C69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4">
    <w:name w:val="17B9546CE19349B88B6D758E93CD535F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4">
    <w:name w:val="6DE4C8D32159487BB4EE596632DD80C7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3">
    <w:name w:val="58FE6894B4104D8F84F88CA4A5349DB81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2">
    <w:name w:val="96ADE042ED024A6986AD92B3E195718A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E62FBBB7648A381D24C7AC9F6DE15">
    <w:name w:val="DE6E62FBBB7648A381D24C7AC9F6DE15"/>
    <w:rsid w:val="00A53F03"/>
  </w:style>
  <w:style w:type="paragraph" w:customStyle="1" w:styleId="1897F80A63DE4EB7986E06AC3037C0FE">
    <w:name w:val="1897F80A63DE4EB7986E06AC3037C0FE"/>
    <w:rsid w:val="00A53F03"/>
  </w:style>
  <w:style w:type="paragraph" w:customStyle="1" w:styleId="245F0A2709DA4C74B411BB3DF34A7148">
    <w:name w:val="245F0A2709DA4C74B411BB3DF34A7148"/>
    <w:rsid w:val="00A53F03"/>
  </w:style>
  <w:style w:type="paragraph" w:customStyle="1" w:styleId="AD58A881E9A143DE86D35D8EBE3EF7CF">
    <w:name w:val="AD58A881E9A143DE86D35D8EBE3EF7CF"/>
    <w:rsid w:val="00A53F03"/>
  </w:style>
  <w:style w:type="paragraph" w:customStyle="1" w:styleId="3E4F4B512CB04754ACA88ECE79A31EDA">
    <w:name w:val="3E4F4B512CB04754ACA88ECE79A31EDA"/>
    <w:rsid w:val="00A53F03"/>
  </w:style>
  <w:style w:type="paragraph" w:customStyle="1" w:styleId="039BD470CB6C485F84D3CB518E8C8EB9">
    <w:name w:val="039BD470CB6C485F84D3CB518E8C8EB9"/>
    <w:rsid w:val="00A53F03"/>
  </w:style>
  <w:style w:type="paragraph" w:customStyle="1" w:styleId="6D27A191340243B8BED8A45CDF89314C">
    <w:name w:val="6D27A191340243B8BED8A45CDF89314C"/>
    <w:rsid w:val="00A53F03"/>
  </w:style>
  <w:style w:type="paragraph" w:customStyle="1" w:styleId="FA5D13470F2F4764B0E5ABAD656549AD33">
    <w:name w:val="FA5D13470F2F4764B0E5ABAD656549AD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2">
    <w:name w:val="02D9454606FB4A218BC9233853D34D15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3">
    <w:name w:val="F589355F083B4CF4AA263DF0DB6655A1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3">
    <w:name w:val="DFC9E2F37D754E7EAFB6024B2F58137C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3">
    <w:name w:val="F69C5DB10E594FB6931CA09B10A77FBC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3">
    <w:name w:val="7F28CD347A35418EB13A59AB01AC10EF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3">
    <w:name w:val="5D0D3E3B512C4E8BA2062D57D14919F7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8">
    <w:name w:val="F0AA07998B1441818626DE6A44D6EDEE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3">
    <w:name w:val="37E9E979344C41DC8E1D5D5E01ECC930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3">
    <w:name w:val="F0E6CFB487FA4549B1A2A401E7E12715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3">
    <w:name w:val="A5F871BE8ED243C89AB5F0ADCCDEAF10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3">
    <w:name w:val="7D1F409B445C4FF1B7695B1F02B9D2EB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3">
    <w:name w:val="C111AEB3E0CC435BA2A7169E5EE14F68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6">
    <w:name w:val="58E7747BCBC14ABC88A96B714BE01744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3">
    <w:name w:val="C0FF029C66A249518D86B3B01A39C4B5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3">
    <w:name w:val="A4456C5ADA0446469F8961D4383FF4BC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0">
    <w:name w:val="5F6DCC74F74B4DE59EDED9F81ED27A881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9">
    <w:name w:val="DCE6EB359ECE4E8AA6A3A29A5BD3ED5A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2">
    <w:name w:val="6F1B606BB2F84FE3A9D2E28E7C51B0273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8">
    <w:name w:val="08F98DD56F244151A2DB955E85C62E1F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8">
    <w:name w:val="A1EB201C3EF5482DACC9557A066A7C69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5">
    <w:name w:val="17B9546CE19349B88B6D758E93CD535F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5">
    <w:name w:val="6DE4C8D32159487BB4EE596632DD80C7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4">
    <w:name w:val="58FE6894B4104D8F84F88CA4A5349DB81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3">
    <w:name w:val="96ADE042ED024A6986AD92B3E195718A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4">
    <w:name w:val="FA5D13470F2F4764B0E5ABAD656549AD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3">
    <w:name w:val="02D9454606FB4A218BC9233853D34D15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4">
    <w:name w:val="F589355F083B4CF4AA263DF0DB6655A1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4">
    <w:name w:val="DFC9E2F37D754E7EAFB6024B2F58137C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4">
    <w:name w:val="F69C5DB10E594FB6931CA09B10A77FBC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4">
    <w:name w:val="7F28CD347A35418EB13A59AB01AC10EF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4">
    <w:name w:val="5D0D3E3B512C4E8BA2062D57D14919F7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39">
    <w:name w:val="F0AA07998B1441818626DE6A44D6EDEE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4">
    <w:name w:val="37E9E979344C41DC8E1D5D5E01ECC930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4">
    <w:name w:val="F0E6CFB487FA4549B1A2A401E7E12715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4">
    <w:name w:val="A5F871BE8ED243C89AB5F0ADCCDEAF10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4">
    <w:name w:val="7D1F409B445C4FF1B7695B1F02B9D2EB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4">
    <w:name w:val="C111AEB3E0CC435BA2A7169E5EE14F68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7">
    <w:name w:val="58E7747BCBC14ABC88A96B714BE01744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4">
    <w:name w:val="C0FF029C66A249518D86B3B01A39C4B5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4">
    <w:name w:val="A4456C5ADA0446469F8961D4383FF4BC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1">
    <w:name w:val="5F6DCC74F74B4DE59EDED9F81ED27A881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0">
    <w:name w:val="DCE6EB359ECE4E8AA6A3A29A5BD3ED5A1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3">
    <w:name w:val="6F1B606BB2F84FE3A9D2E28E7C51B0273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9">
    <w:name w:val="08F98DD56F244151A2DB955E85C62E1F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9">
    <w:name w:val="A1EB201C3EF5482DACC9557A066A7C69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6">
    <w:name w:val="17B9546CE19349B88B6D758E93CD535F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6">
    <w:name w:val="6DE4C8D32159487BB4EE596632DD80C7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5">
    <w:name w:val="58FE6894B4104D8F84F88CA4A5349DB81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4">
    <w:name w:val="96ADE042ED024A6986AD92B3E195718A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5">
    <w:name w:val="FA5D13470F2F4764B0E5ABAD656549AD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4">
    <w:name w:val="02D9454606FB4A218BC9233853D34D15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5">
    <w:name w:val="F589355F083B4CF4AA263DF0DB6655A1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5">
    <w:name w:val="DFC9E2F37D754E7EAFB6024B2F58137C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5">
    <w:name w:val="F69C5DB10E594FB6931CA09B10A77FBC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5">
    <w:name w:val="7F28CD347A35418EB13A59AB01AC10EF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5">
    <w:name w:val="5D0D3E3B512C4E8BA2062D57D14919F7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0">
    <w:name w:val="F0AA07998B1441818626DE6A44D6EDEE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5">
    <w:name w:val="37E9E979344C41DC8E1D5D5E01ECC930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5">
    <w:name w:val="F0E6CFB487FA4549B1A2A401E7E12715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5">
    <w:name w:val="A5F871BE8ED243C89AB5F0ADCCDEAF10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5">
    <w:name w:val="7D1F409B445C4FF1B7695B1F02B9D2EB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5">
    <w:name w:val="C111AEB3E0CC435BA2A7169E5EE14F68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8">
    <w:name w:val="58E7747BCBC14ABC88A96B714BE01744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5">
    <w:name w:val="C0FF029C66A249518D86B3B01A39C4B5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5">
    <w:name w:val="A4456C5ADA0446469F8961D4383FF4BC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2">
    <w:name w:val="5F6DCC74F74B4DE59EDED9F81ED27A881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1">
    <w:name w:val="DCE6EB359ECE4E8AA6A3A29A5BD3ED5A1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4">
    <w:name w:val="6F1B606BB2F84FE3A9D2E28E7C51B0273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0">
    <w:name w:val="08F98DD56F244151A2DB955E85C62E1F1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0">
    <w:name w:val="A1EB201C3EF5482DACC9557A066A7C691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7">
    <w:name w:val="17B9546CE19349B88B6D758E93CD535F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7">
    <w:name w:val="6DE4C8D32159487BB4EE596632DD80C7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6">
    <w:name w:val="58FE6894B4104D8F84F88CA4A5349DB81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5">
    <w:name w:val="96ADE042ED024A6986AD92B3E195718A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6">
    <w:name w:val="FA5D13470F2F4764B0E5ABAD656549AD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5">
    <w:name w:val="02D9454606FB4A218BC9233853D34D15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6">
    <w:name w:val="F589355F083B4CF4AA263DF0DB6655A1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6">
    <w:name w:val="DFC9E2F37D754E7EAFB6024B2F58137C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6">
    <w:name w:val="F69C5DB10E594FB6931CA09B10A77FBC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6">
    <w:name w:val="7F28CD347A35418EB13A59AB01AC10EF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6">
    <w:name w:val="5D0D3E3B512C4E8BA2062D57D14919F7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1">
    <w:name w:val="F0AA07998B1441818626DE6A44D6EDEE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6">
    <w:name w:val="37E9E979344C41DC8E1D5D5E01ECC930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6">
    <w:name w:val="F0E6CFB487FA4549B1A2A401E7E12715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6">
    <w:name w:val="A5F871BE8ED243C89AB5F0ADCCDEAF10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6">
    <w:name w:val="7D1F409B445C4FF1B7695B1F02B9D2EB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6">
    <w:name w:val="C111AEB3E0CC435BA2A7169E5EE14F68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39">
    <w:name w:val="58E7747BCBC14ABC88A96B714BE01744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6">
    <w:name w:val="C0FF029C66A249518D86B3B01A39C4B5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6">
    <w:name w:val="A4456C5ADA0446469F8961D4383FF4BC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3">
    <w:name w:val="5F6DCC74F74B4DE59EDED9F81ED27A881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2">
    <w:name w:val="DCE6EB359ECE4E8AA6A3A29A5BD3ED5A1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5">
    <w:name w:val="6F1B606BB2F84FE3A9D2E28E7C51B0273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1">
    <w:name w:val="08F98DD56F244151A2DB955E85C62E1F1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1">
    <w:name w:val="A1EB201C3EF5482DACC9557A066A7C691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8">
    <w:name w:val="17B9546CE19349B88B6D758E93CD535F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8">
    <w:name w:val="6DE4C8D32159487BB4EE596632DD80C7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7">
    <w:name w:val="58FE6894B4104D8F84F88CA4A5349DB81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6">
    <w:name w:val="96ADE042ED024A6986AD92B3E195718A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7">
    <w:name w:val="FA5D13470F2F4764B0E5ABAD656549AD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6">
    <w:name w:val="02D9454606FB4A218BC9233853D34D15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7">
    <w:name w:val="F589355F083B4CF4AA263DF0DB6655A1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7">
    <w:name w:val="DFC9E2F37D754E7EAFB6024B2F58137C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7">
    <w:name w:val="F69C5DB10E594FB6931CA09B10A77FBC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7">
    <w:name w:val="7F28CD347A35418EB13A59AB01AC10EF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7">
    <w:name w:val="5D0D3E3B512C4E8BA2062D57D14919F7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2">
    <w:name w:val="F0AA07998B1441818626DE6A44D6EDEE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7">
    <w:name w:val="37E9E979344C41DC8E1D5D5E01ECC930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7">
    <w:name w:val="F0E6CFB487FA4549B1A2A401E7E12715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7">
    <w:name w:val="A5F871BE8ED243C89AB5F0ADCCDEAF10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7">
    <w:name w:val="7D1F409B445C4FF1B7695B1F02B9D2EB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7">
    <w:name w:val="C111AEB3E0CC435BA2A7169E5EE14F68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0">
    <w:name w:val="58E7747BCBC14ABC88A96B714BE01744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7">
    <w:name w:val="C0FF029C66A249518D86B3B01A39C4B5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7">
    <w:name w:val="A4456C5ADA0446469F8961D4383FF4BC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4">
    <w:name w:val="5F6DCC74F74B4DE59EDED9F81ED27A881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3">
    <w:name w:val="DCE6EB359ECE4E8AA6A3A29A5BD3ED5A1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6">
    <w:name w:val="6F1B606BB2F84FE3A9D2E28E7C51B0273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2">
    <w:name w:val="08F98DD56F244151A2DB955E85C62E1F1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2">
    <w:name w:val="A1EB201C3EF5482DACC9557A066A7C691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9">
    <w:name w:val="6DE4C8D32159487BB4EE596632DD80C7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8">
    <w:name w:val="58FE6894B4104D8F84F88CA4A5349DB81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7">
    <w:name w:val="96ADE042ED024A6986AD92B3E195718A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38">
    <w:name w:val="FA5D13470F2F4764B0E5ABAD656549AD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7">
    <w:name w:val="02D9454606FB4A218BC9233853D34D15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8">
    <w:name w:val="F589355F083B4CF4AA263DF0DB6655A1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8">
    <w:name w:val="DFC9E2F37D754E7EAFB6024B2F58137C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8">
    <w:name w:val="F69C5DB10E594FB6931CA09B10A77FBC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8">
    <w:name w:val="7F28CD347A35418EB13A59AB01AC10EF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8">
    <w:name w:val="5D0D3E3B512C4E8BA2062D57D14919F7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3">
    <w:name w:val="F0AA07998B1441818626DE6A44D6EDEE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8">
    <w:name w:val="37E9E979344C41DC8E1D5D5E01ECC930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8">
    <w:name w:val="F0E6CFB487FA4549B1A2A401E7E12715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8">
    <w:name w:val="A5F871BE8ED243C89AB5F0ADCCDEAF10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8">
    <w:name w:val="7D1F409B445C4FF1B7695B1F02B9D2EB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8">
    <w:name w:val="C111AEB3E0CC435BA2A7169E5EE14F68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1">
    <w:name w:val="58E7747BCBC14ABC88A96B714BE01744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8">
    <w:name w:val="C0FF029C66A249518D86B3B01A39C4B5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8">
    <w:name w:val="A4456C5ADA0446469F8961D4383FF4BC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5">
    <w:name w:val="5F6DCC74F74B4DE59EDED9F81ED27A881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4">
    <w:name w:val="DCE6EB359ECE4E8AA6A3A29A5BD3ED5A1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7">
    <w:name w:val="6F1B606BB2F84FE3A9D2E28E7C51B0273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3">
    <w:name w:val="08F98DD56F244151A2DB955E85C62E1F1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3">
    <w:name w:val="A1EB201C3EF5482DACC9557A066A7C691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B870632B54D9683B85FC44E8BDC67">
    <w:name w:val="3FCB870632B54D9683B85FC44E8BDC6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0">
    <w:name w:val="6DE4C8D32159487BB4EE596632DD80C71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19">
    <w:name w:val="58FE6894B4104D8F84F88CA4A5349DB81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8">
    <w:name w:val="96ADE042ED024A6986AD92B3E195718A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4D0538BC44D8AB6543CF015EFFE5">
    <w:name w:val="15A34D0538BC44D8AB6543CF015EFFE5"/>
    <w:rsid w:val="00A53F03"/>
  </w:style>
  <w:style w:type="paragraph" w:customStyle="1" w:styleId="F7E8713D6B634C30B8B9C65BE76E72D6">
    <w:name w:val="F7E8713D6B634C30B8B9C65BE76E72D6"/>
    <w:rsid w:val="00A53F03"/>
  </w:style>
  <w:style w:type="paragraph" w:customStyle="1" w:styleId="FA5D13470F2F4764B0E5ABAD656549AD39">
    <w:name w:val="FA5D13470F2F4764B0E5ABAD656549AD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8">
    <w:name w:val="02D9454606FB4A218BC9233853D34D15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39">
    <w:name w:val="F589355F083B4CF4AA263DF0DB6655A1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39">
    <w:name w:val="DFC9E2F37D754E7EAFB6024B2F58137C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39">
    <w:name w:val="F69C5DB10E594FB6931CA09B10A77FBC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39">
    <w:name w:val="7F28CD347A35418EB13A59AB01AC10EF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39">
    <w:name w:val="5D0D3E3B512C4E8BA2062D57D14919F7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4">
    <w:name w:val="F0AA07998B1441818626DE6A44D6EDEE4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39">
    <w:name w:val="37E9E979344C41DC8E1D5D5E01ECC930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39">
    <w:name w:val="F0E6CFB487FA4549B1A2A401E7E12715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39">
    <w:name w:val="A5F871BE8ED243C89AB5F0ADCCDEAF10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39">
    <w:name w:val="7D1F409B445C4FF1B7695B1F02B9D2EB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39">
    <w:name w:val="C111AEB3E0CC435BA2A7169E5EE14F68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2">
    <w:name w:val="58E7747BCBC14ABC88A96B714BE01744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39">
    <w:name w:val="C0FF029C66A249518D86B3B01A39C4B5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39">
    <w:name w:val="A4456C5ADA0446469F8961D4383FF4BC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6">
    <w:name w:val="5F6DCC74F74B4DE59EDED9F81ED27A881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5">
    <w:name w:val="DCE6EB359ECE4E8AA6A3A29A5BD3ED5A1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8">
    <w:name w:val="6F1B606BB2F84FE3A9D2E28E7C51B0273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4">
    <w:name w:val="08F98DD56F244151A2DB955E85C62E1F1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4">
    <w:name w:val="A1EB201C3EF5482DACC9557A066A7C691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4D0538BC44D8AB6543CF015EFFE51">
    <w:name w:val="15A34D0538BC44D8AB6543CF015EFFE5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8713D6B634C30B8B9C65BE76E72D61">
    <w:name w:val="F7E8713D6B634C30B8B9C65BE76E72D6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1">
    <w:name w:val="6DE4C8D32159487BB4EE596632DD80C71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0">
    <w:name w:val="58FE6894B4104D8F84F88CA4A5349DB82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39">
    <w:name w:val="96ADE042ED024A6986AD92B3E195718A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">
    <w:name w:val="03CBA59EA2EA4544927C17A321E0B8ED"/>
    <w:rsid w:val="00A53F03"/>
  </w:style>
  <w:style w:type="paragraph" w:customStyle="1" w:styleId="D0DDCAD19D454AA697FAB6CFB7C5566B">
    <w:name w:val="D0DDCAD19D454AA697FAB6CFB7C5566B"/>
    <w:rsid w:val="00A53F03"/>
  </w:style>
  <w:style w:type="paragraph" w:customStyle="1" w:styleId="FA5D13470F2F4764B0E5ABAD656549AD40">
    <w:name w:val="FA5D13470F2F4764B0E5ABAD656549AD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39">
    <w:name w:val="02D9454606FB4A218BC9233853D34D15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0">
    <w:name w:val="F589355F083B4CF4AA263DF0DB6655A1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0">
    <w:name w:val="DFC9E2F37D754E7EAFB6024B2F58137C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0">
    <w:name w:val="F69C5DB10E594FB6931CA09B10A77FBC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0">
    <w:name w:val="7F28CD347A35418EB13A59AB01AC10EF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0">
    <w:name w:val="5D0D3E3B512C4E8BA2062D57D14919F7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5">
    <w:name w:val="F0AA07998B1441818626DE6A44D6EDEE4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0">
    <w:name w:val="37E9E979344C41DC8E1D5D5E01ECC930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0">
    <w:name w:val="F0E6CFB487FA4549B1A2A401E7E12715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0">
    <w:name w:val="A5F871BE8ED243C89AB5F0ADCCDEAF10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0">
    <w:name w:val="7D1F409B445C4FF1B7695B1F02B9D2EB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0">
    <w:name w:val="C111AEB3E0CC435BA2A7169E5EE14F68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3">
    <w:name w:val="58E7747BCBC14ABC88A96B714BE01744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0">
    <w:name w:val="C0FF029C66A249518D86B3B01A39C4B5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0">
    <w:name w:val="A4456C5ADA0446469F8961D4383FF4BC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7">
    <w:name w:val="5F6DCC74F74B4DE59EDED9F81ED27A881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6">
    <w:name w:val="DCE6EB359ECE4E8AA6A3A29A5BD3ED5A1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39">
    <w:name w:val="6F1B606BB2F84FE3A9D2E28E7C51B0273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5">
    <w:name w:val="08F98DD56F244151A2DB955E85C62E1F1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5">
    <w:name w:val="A1EB201C3EF5482DACC9557A066A7C691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1">
    <w:name w:val="03CBA59EA2EA4544927C17A321E0B8ED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">
    <w:name w:val="D0DDCAD19D454AA697FAB6CFB7C5566B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2">
    <w:name w:val="6DE4C8D32159487BB4EE596632DD80C71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1">
    <w:name w:val="58FE6894B4104D8F84F88CA4A5349DB82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0">
    <w:name w:val="96ADE042ED024A6986AD92B3E195718A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1">
    <w:name w:val="FA5D13470F2F4764B0E5ABAD656549AD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0">
    <w:name w:val="02D9454606FB4A218BC9233853D34D15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1">
    <w:name w:val="F589355F083B4CF4AA263DF0DB6655A1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1">
    <w:name w:val="DFC9E2F37D754E7EAFB6024B2F58137C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1">
    <w:name w:val="F69C5DB10E594FB6931CA09B10A77FBC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1">
    <w:name w:val="7F28CD347A35418EB13A59AB01AC10EF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1">
    <w:name w:val="5D0D3E3B512C4E8BA2062D57D14919F7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6">
    <w:name w:val="F0AA07998B1441818626DE6A44D6EDEE4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1">
    <w:name w:val="37E9E979344C41DC8E1D5D5E01ECC930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1">
    <w:name w:val="F0E6CFB487FA4549B1A2A401E7E12715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1">
    <w:name w:val="A5F871BE8ED243C89AB5F0ADCCDEAF10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1">
    <w:name w:val="7D1F409B445C4FF1B7695B1F02B9D2EB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1">
    <w:name w:val="C111AEB3E0CC435BA2A7169E5EE14F68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4">
    <w:name w:val="58E7747BCBC14ABC88A96B714BE017444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1">
    <w:name w:val="C0FF029C66A249518D86B3B01A39C4B5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1">
    <w:name w:val="A4456C5ADA0446469F8961D4383FF4BC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8">
    <w:name w:val="5F6DCC74F74B4DE59EDED9F81ED27A881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7">
    <w:name w:val="DCE6EB359ECE4E8AA6A3A29A5BD3ED5A1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0">
    <w:name w:val="6F1B606BB2F84FE3A9D2E28E7C51B0274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6">
    <w:name w:val="08F98DD56F244151A2DB955E85C62E1F1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6">
    <w:name w:val="A1EB201C3EF5482DACC9557A066A7C691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2">
    <w:name w:val="03CBA59EA2EA4544927C17A321E0B8ED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2">
    <w:name w:val="D0DDCAD19D454AA697FAB6CFB7C5566B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9">
    <w:name w:val="17B9546CE19349B88B6D758E93CD535F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3">
    <w:name w:val="6DE4C8D32159487BB4EE596632DD80C71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2">
    <w:name w:val="58FE6894B4104D8F84F88CA4A5349DB82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1">
    <w:name w:val="96ADE042ED024A6986AD92B3E195718A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2">
    <w:name w:val="FA5D13470F2F4764B0E5ABAD656549AD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1">
    <w:name w:val="02D9454606FB4A218BC9233853D34D15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2">
    <w:name w:val="F589355F083B4CF4AA263DF0DB6655A1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2">
    <w:name w:val="DFC9E2F37D754E7EAFB6024B2F58137C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2">
    <w:name w:val="F69C5DB10E594FB6931CA09B10A77FBC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2">
    <w:name w:val="7F28CD347A35418EB13A59AB01AC10EF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2">
    <w:name w:val="5D0D3E3B512C4E8BA2062D57D14919F7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7">
    <w:name w:val="F0AA07998B1441818626DE6A44D6EDEE4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2">
    <w:name w:val="37E9E979344C41DC8E1D5D5E01ECC930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2">
    <w:name w:val="F0E6CFB487FA4549B1A2A401E7E12715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2">
    <w:name w:val="A5F871BE8ED243C89AB5F0ADCCDEAF10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2">
    <w:name w:val="7D1F409B445C4FF1B7695B1F02B9D2EB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2">
    <w:name w:val="C111AEB3E0CC435BA2A7169E5EE14F68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5">
    <w:name w:val="58E7747BCBC14ABC88A96B714BE017444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2">
    <w:name w:val="C0FF029C66A249518D86B3B01A39C4B5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2">
    <w:name w:val="A4456C5ADA0446469F8961D4383FF4BC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19">
    <w:name w:val="5F6DCC74F74B4DE59EDED9F81ED27A881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8">
    <w:name w:val="DCE6EB359ECE4E8AA6A3A29A5BD3ED5A1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1">
    <w:name w:val="6F1B606BB2F84FE3A9D2E28E7C51B0274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7">
    <w:name w:val="08F98DD56F244151A2DB955E85C62E1F1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7">
    <w:name w:val="A1EB201C3EF5482DACC9557A066A7C6917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3">
    <w:name w:val="03CBA59EA2EA4544927C17A321E0B8ED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3">
    <w:name w:val="D0DDCAD19D454AA697FAB6CFB7C5566B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0">
    <w:name w:val="17B9546CE19349B88B6D758E93CD535F1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4">
    <w:name w:val="6DE4C8D32159487BB4EE596632DD80C71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3">
    <w:name w:val="58FE6894B4104D8F84F88CA4A5349DB82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2">
    <w:name w:val="96ADE042ED024A6986AD92B3E195718A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3">
    <w:name w:val="FA5D13470F2F4764B0E5ABAD656549AD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2">
    <w:name w:val="02D9454606FB4A218BC9233853D34D15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3">
    <w:name w:val="F589355F083B4CF4AA263DF0DB6655A1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3">
    <w:name w:val="DFC9E2F37D754E7EAFB6024B2F58137C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3">
    <w:name w:val="F69C5DB10E594FB6931CA09B10A77FBC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3">
    <w:name w:val="7F28CD347A35418EB13A59AB01AC10EF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3">
    <w:name w:val="5D0D3E3B512C4E8BA2062D57D14919F7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8">
    <w:name w:val="F0AA07998B1441818626DE6A44D6EDEE4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3">
    <w:name w:val="37E9E979344C41DC8E1D5D5E01ECC930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3">
    <w:name w:val="F0E6CFB487FA4549B1A2A401E7E12715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3">
    <w:name w:val="A5F871BE8ED243C89AB5F0ADCCDEAF10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3">
    <w:name w:val="7D1F409B445C4FF1B7695B1F02B9D2EB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3">
    <w:name w:val="C111AEB3E0CC435BA2A7169E5EE14F68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6">
    <w:name w:val="58E7747BCBC14ABC88A96B714BE0174446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3">
    <w:name w:val="C0FF029C66A249518D86B3B01A39C4B5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3">
    <w:name w:val="A4456C5ADA0446469F8961D4383FF4BC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0">
    <w:name w:val="5F6DCC74F74B4DE59EDED9F81ED27A8820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19">
    <w:name w:val="DCE6EB359ECE4E8AA6A3A29A5BD3ED5A19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2">
    <w:name w:val="6F1B606BB2F84FE3A9D2E28E7C51B02742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8">
    <w:name w:val="08F98DD56F244151A2DB955E85C62E1F1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8">
    <w:name w:val="A1EB201C3EF5482DACC9557A066A7C6918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4">
    <w:name w:val="03CBA59EA2EA4544927C17A321E0B8ED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4">
    <w:name w:val="D0DDCAD19D454AA697FAB6CFB7C5566B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1">
    <w:name w:val="17B9546CE19349B88B6D758E93CD535F11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5">
    <w:name w:val="6DE4C8D32159487BB4EE596632DD80C715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4">
    <w:name w:val="58FE6894B4104D8F84F88CA4A5349DB824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3">
    <w:name w:val="96ADE042ED024A6986AD92B3E195718A43"/>
    <w:rsid w:val="00A53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4">
    <w:name w:val="FA5D13470F2F4764B0E5ABAD656549AD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3">
    <w:name w:val="02D9454606FB4A218BC9233853D34D154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4">
    <w:name w:val="F589355F083B4CF4AA263DF0DB6655A1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4">
    <w:name w:val="DFC9E2F37D754E7EAFB6024B2F58137C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4">
    <w:name w:val="F69C5DB10E594FB6931CA09B10A77FBC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4">
    <w:name w:val="7F28CD347A35418EB13A59AB01AC10EF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4">
    <w:name w:val="5D0D3E3B512C4E8BA2062D57D14919F7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4">
    <w:name w:val="37E9E979344C41DC8E1D5D5E01ECC930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4">
    <w:name w:val="F0E6CFB487FA4549B1A2A401E7E12715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4">
    <w:name w:val="A5F871BE8ED243C89AB5F0ADCCDEAF10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4">
    <w:name w:val="7D1F409B445C4FF1B7695B1F02B9D2EB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4">
    <w:name w:val="C111AEB3E0CC435BA2A7169E5EE14F68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7">
    <w:name w:val="58E7747BCBC14ABC88A96B714BE01744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4">
    <w:name w:val="C0FF029C66A249518D86B3B01A39C4B5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4">
    <w:name w:val="A4456C5ADA0446469F8961D4383FF4BC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1">
    <w:name w:val="5F6DCC74F74B4DE59EDED9F81ED27A882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0">
    <w:name w:val="DCE6EB359ECE4E8AA6A3A29A5BD3ED5A2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3">
    <w:name w:val="6F1B606BB2F84FE3A9D2E28E7C51B0274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19">
    <w:name w:val="08F98DD56F244151A2DB955E85C62E1F1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19">
    <w:name w:val="A1EB201C3EF5482DACC9557A066A7C691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5">
    <w:name w:val="03CBA59EA2EA4544927C17A321E0B8ED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5">
    <w:name w:val="D0DDCAD19D454AA697FAB6CFB7C5566B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2">
    <w:name w:val="17B9546CE19349B88B6D758E93CD535F1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6">
    <w:name w:val="6DE4C8D32159487BB4EE596632DD80C71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5">
    <w:name w:val="58FE6894B4104D8F84F88CA4A5349DB82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4">
    <w:name w:val="96ADE042ED024A6986AD92B3E195718A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5">
    <w:name w:val="FA5D13470F2F4764B0E5ABAD656549AD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4">
    <w:name w:val="02D9454606FB4A218BC9233853D34D15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5">
    <w:name w:val="F589355F083B4CF4AA263DF0DB6655A1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5">
    <w:name w:val="DFC9E2F37D754E7EAFB6024B2F58137C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5">
    <w:name w:val="F69C5DB10E594FB6931CA09B10A77FBC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5">
    <w:name w:val="7F28CD347A35418EB13A59AB01AC10EF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5">
    <w:name w:val="5D0D3E3B512C4E8BA2062D57D14919F7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5">
    <w:name w:val="37E9E979344C41DC8E1D5D5E01ECC930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5">
    <w:name w:val="F0E6CFB487FA4549B1A2A401E7E12715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5">
    <w:name w:val="A5F871BE8ED243C89AB5F0ADCCDEAF10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5">
    <w:name w:val="7D1F409B445C4FF1B7695B1F02B9D2EB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5">
    <w:name w:val="C111AEB3E0CC435BA2A7169E5EE14F68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8">
    <w:name w:val="58E7747BCBC14ABC88A96B714BE01744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5">
    <w:name w:val="C0FF029C66A249518D86B3B01A39C4B5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5">
    <w:name w:val="A4456C5ADA0446469F8961D4383FF4BC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2">
    <w:name w:val="5F6DCC74F74B4DE59EDED9F81ED27A882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1">
    <w:name w:val="DCE6EB359ECE4E8AA6A3A29A5BD3ED5A2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4">
    <w:name w:val="6F1B606BB2F84FE3A9D2E28E7C51B0274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0">
    <w:name w:val="08F98DD56F244151A2DB955E85C62E1F2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0">
    <w:name w:val="A1EB201C3EF5482DACC9557A066A7C692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6">
    <w:name w:val="03CBA59EA2EA4544927C17A321E0B8ED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6">
    <w:name w:val="D0DDCAD19D454AA697FAB6CFB7C5566B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3">
    <w:name w:val="17B9546CE19349B88B6D758E93CD535F1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7">
    <w:name w:val="6DE4C8D32159487BB4EE596632DD80C71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6">
    <w:name w:val="58FE6894B4104D8F84F88CA4A5349DB82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5">
    <w:name w:val="96ADE042ED024A6986AD92B3E195718A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6">
    <w:name w:val="FA5D13470F2F4764B0E5ABAD656549AD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5">
    <w:name w:val="02D9454606FB4A218BC9233853D34D15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6">
    <w:name w:val="F589355F083B4CF4AA263DF0DB6655A1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6">
    <w:name w:val="DFC9E2F37D754E7EAFB6024B2F58137C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6">
    <w:name w:val="F69C5DB10E594FB6931CA09B10A77FBC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6">
    <w:name w:val="7F28CD347A35418EB13A59AB01AC10EF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6">
    <w:name w:val="5D0D3E3B512C4E8BA2062D57D14919F7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6">
    <w:name w:val="37E9E979344C41DC8E1D5D5E01ECC930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6">
    <w:name w:val="F0E6CFB487FA4549B1A2A401E7E12715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6">
    <w:name w:val="A5F871BE8ED243C89AB5F0ADCCDEAF10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6">
    <w:name w:val="7D1F409B445C4FF1B7695B1F02B9D2EB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6">
    <w:name w:val="C111AEB3E0CC435BA2A7169E5EE14F68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49">
    <w:name w:val="58E7747BCBC14ABC88A96B714BE01744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6">
    <w:name w:val="C0FF029C66A249518D86B3B01A39C4B5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6">
    <w:name w:val="A4456C5ADA0446469F8961D4383FF4BC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3">
    <w:name w:val="5F6DCC74F74B4DE59EDED9F81ED27A882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2">
    <w:name w:val="DCE6EB359ECE4E8AA6A3A29A5BD3ED5A2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5">
    <w:name w:val="6F1B606BB2F84FE3A9D2E28E7C51B0274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1">
    <w:name w:val="08F98DD56F244151A2DB955E85C62E1F2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1">
    <w:name w:val="A1EB201C3EF5482DACC9557A066A7C692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7">
    <w:name w:val="03CBA59EA2EA4544927C17A321E0B8ED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7">
    <w:name w:val="D0DDCAD19D454AA697FAB6CFB7C5566B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4">
    <w:name w:val="17B9546CE19349B88B6D758E93CD535F1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8">
    <w:name w:val="6DE4C8D32159487BB4EE596632DD80C71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7">
    <w:name w:val="58FE6894B4104D8F84F88CA4A5349DB82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6">
    <w:name w:val="96ADE042ED024A6986AD92B3E195718A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7">
    <w:name w:val="FA5D13470F2F4764B0E5ABAD656549AD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6">
    <w:name w:val="02D9454606FB4A218BC9233853D34D15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7">
    <w:name w:val="F589355F083B4CF4AA263DF0DB6655A1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7">
    <w:name w:val="DFC9E2F37D754E7EAFB6024B2F58137C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7">
    <w:name w:val="F69C5DB10E594FB6931CA09B10A77FBC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7">
    <w:name w:val="7F28CD347A35418EB13A59AB01AC10EF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7">
    <w:name w:val="5D0D3E3B512C4E8BA2062D57D14919F7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7">
    <w:name w:val="37E9E979344C41DC8E1D5D5E01ECC930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7">
    <w:name w:val="F0E6CFB487FA4549B1A2A401E7E12715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7">
    <w:name w:val="A5F871BE8ED243C89AB5F0ADCCDEAF10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7">
    <w:name w:val="7D1F409B445C4FF1B7695B1F02B9D2EB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7">
    <w:name w:val="C111AEB3E0CC435BA2A7169E5EE14F68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0">
    <w:name w:val="58E7747BCBC14ABC88A96B714BE01744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7">
    <w:name w:val="C0FF029C66A249518D86B3B01A39C4B5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7">
    <w:name w:val="A4456C5ADA0446469F8961D4383FF4BC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4">
    <w:name w:val="5F6DCC74F74B4DE59EDED9F81ED27A882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3">
    <w:name w:val="DCE6EB359ECE4E8AA6A3A29A5BD3ED5A2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6">
    <w:name w:val="6F1B606BB2F84FE3A9D2E28E7C51B0274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2">
    <w:name w:val="08F98DD56F244151A2DB955E85C62E1F2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2">
    <w:name w:val="A1EB201C3EF5482DACC9557A066A7C692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8">
    <w:name w:val="03CBA59EA2EA4544927C17A321E0B8ED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8">
    <w:name w:val="D0DDCAD19D454AA697FAB6CFB7C5566B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5">
    <w:name w:val="17B9546CE19349B88B6D758E93CD535F1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19">
    <w:name w:val="6DE4C8D32159487BB4EE596632DD80C71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8">
    <w:name w:val="58FE6894B4104D8F84F88CA4A5349DB82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7">
    <w:name w:val="96ADE042ED024A6986AD92B3E195718A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E3430EA9741559C99952068FB7FAF">
    <w:name w:val="395E3430EA9741559C99952068FB7FAF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64A4D5B04D82B3ECA346BD36EFC5">
    <w:name w:val="B96C64A4D5B04D82B3ECA346BD36EFC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8">
    <w:name w:val="FA5D13470F2F4764B0E5ABAD656549AD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7">
    <w:name w:val="02D9454606FB4A218BC9233853D34D15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8">
    <w:name w:val="F589355F083B4CF4AA263DF0DB6655A1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8">
    <w:name w:val="DFC9E2F37D754E7EAFB6024B2F58137C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8">
    <w:name w:val="F69C5DB10E594FB6931CA09B10A77FBC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8">
    <w:name w:val="7F28CD347A35418EB13A59AB01AC10EF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8">
    <w:name w:val="5D0D3E3B512C4E8BA2062D57D14919F7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8">
    <w:name w:val="37E9E979344C41DC8E1D5D5E01ECC930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8">
    <w:name w:val="F0E6CFB487FA4549B1A2A401E7E12715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8">
    <w:name w:val="A5F871BE8ED243C89AB5F0ADCCDEAF10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8">
    <w:name w:val="7D1F409B445C4FF1B7695B1F02B9D2EB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8">
    <w:name w:val="C111AEB3E0CC435BA2A7169E5EE14F68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1">
    <w:name w:val="58E7747BCBC14ABC88A96B714BE01744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8">
    <w:name w:val="C0FF029C66A249518D86B3B01A39C4B5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8">
    <w:name w:val="A4456C5ADA0446469F8961D4383FF4BC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5">
    <w:name w:val="5F6DCC74F74B4DE59EDED9F81ED27A882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4">
    <w:name w:val="DCE6EB359ECE4E8AA6A3A29A5BD3ED5A2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7">
    <w:name w:val="6F1B606BB2F84FE3A9D2E28E7C51B0274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3">
    <w:name w:val="08F98DD56F244151A2DB955E85C62E1F2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3">
    <w:name w:val="A1EB201C3EF5482DACC9557A066A7C692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9">
    <w:name w:val="03CBA59EA2EA4544927C17A321E0B8ED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9">
    <w:name w:val="D0DDCAD19D454AA697FAB6CFB7C5566B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6">
    <w:name w:val="17B9546CE19349B88B6D758E93CD535F1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0">
    <w:name w:val="6DE4C8D32159487BB4EE596632DD80C72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29">
    <w:name w:val="58FE6894B4104D8F84F88CA4A5349DB82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8">
    <w:name w:val="96ADE042ED024A6986AD92B3E195718A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E3430EA9741559C99952068FB7FAF1">
    <w:name w:val="395E3430EA9741559C99952068FB7FAF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64A4D5B04D82B3ECA346BD36EFC51">
    <w:name w:val="B96C64A4D5B04D82B3ECA346BD36EFC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49">
    <w:name w:val="FA5D13470F2F4764B0E5ABAD656549AD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8">
    <w:name w:val="02D9454606FB4A218BC9233853D34D15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49">
    <w:name w:val="F589355F083B4CF4AA263DF0DB6655A1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49">
    <w:name w:val="DFC9E2F37D754E7EAFB6024B2F58137C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49">
    <w:name w:val="F69C5DB10E594FB6931CA09B10A77FBC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49">
    <w:name w:val="7F28CD347A35418EB13A59AB01AC10EF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49">
    <w:name w:val="5D0D3E3B512C4E8BA2062D57D14919F7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49">
    <w:name w:val="37E9E979344C41DC8E1D5D5E01ECC930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49">
    <w:name w:val="F0E6CFB487FA4549B1A2A401E7E12715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49">
    <w:name w:val="A5F871BE8ED243C89AB5F0ADCCDEAF10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49">
    <w:name w:val="7D1F409B445C4FF1B7695B1F02B9D2EB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49">
    <w:name w:val="C111AEB3E0CC435BA2A7169E5EE14F68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2">
    <w:name w:val="58E7747BCBC14ABC88A96B714BE017445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49">
    <w:name w:val="C0FF029C66A249518D86B3B01A39C4B5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49">
    <w:name w:val="A4456C5ADA0446469F8961D4383FF4BC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6">
    <w:name w:val="5F6DCC74F74B4DE59EDED9F81ED27A882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5">
    <w:name w:val="DCE6EB359ECE4E8AA6A3A29A5BD3ED5A2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8">
    <w:name w:val="6F1B606BB2F84FE3A9D2E28E7C51B0274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4">
    <w:name w:val="08F98DD56F244151A2DB955E85C62E1F2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4">
    <w:name w:val="A1EB201C3EF5482DACC9557A066A7C692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10">
    <w:name w:val="03CBA59EA2EA4544927C17A321E0B8ED1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0">
    <w:name w:val="D0DDCAD19D454AA697FAB6CFB7C5566B1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7">
    <w:name w:val="17B9546CE19349B88B6D758E93CD535F1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1">
    <w:name w:val="6DE4C8D32159487BB4EE596632DD80C72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0">
    <w:name w:val="58FE6894B4104D8F84F88CA4A5349DB83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DE042ED024A6986AD92B3E195718A49">
    <w:name w:val="96ADE042ED024A6986AD92B3E195718A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E3430EA9741559C99952068FB7FAF2">
    <w:name w:val="395E3430EA9741559C99952068FB7FAF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64A4D5B04D82B3ECA346BD36EFC52">
    <w:name w:val="B96C64A4D5B04D82B3ECA346BD36EFC5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">
    <w:name w:val="812D19B40B514E75843C35C1778E9062"/>
    <w:rsid w:val="008D01D7"/>
  </w:style>
  <w:style w:type="paragraph" w:customStyle="1" w:styleId="FA5D13470F2F4764B0E5ABAD656549AD50">
    <w:name w:val="FA5D13470F2F4764B0E5ABAD656549AD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49">
    <w:name w:val="02D9454606FB4A218BC9233853D34D15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0">
    <w:name w:val="F589355F083B4CF4AA263DF0DB6655A1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0">
    <w:name w:val="DFC9E2F37D754E7EAFB6024B2F58137C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0">
    <w:name w:val="F69C5DB10E594FB6931CA09B10A77FBC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0">
    <w:name w:val="7F28CD347A35418EB13A59AB01AC10EF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0">
    <w:name w:val="5D0D3E3B512C4E8BA2062D57D14919F7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49">
    <w:name w:val="F0AA07998B1441818626DE6A44D6EDEE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0">
    <w:name w:val="37E9E979344C41DC8E1D5D5E01ECC930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0">
    <w:name w:val="F0E6CFB487FA4549B1A2A401E7E12715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0">
    <w:name w:val="A5F871BE8ED243C89AB5F0ADCCDEAF10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0">
    <w:name w:val="7D1F409B445C4FF1B7695B1F02B9D2EB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0">
    <w:name w:val="C111AEB3E0CC435BA2A7169E5EE14F68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3">
    <w:name w:val="58E7747BCBC14ABC88A96B714BE017445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0">
    <w:name w:val="C0FF029C66A249518D86B3B01A39C4B5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0">
    <w:name w:val="A4456C5ADA0446469F8961D4383FF4BC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7">
    <w:name w:val="5F6DCC74F74B4DE59EDED9F81ED27A882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6">
    <w:name w:val="DCE6EB359ECE4E8AA6A3A29A5BD3ED5A2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49">
    <w:name w:val="6F1B606BB2F84FE3A9D2E28E7C51B0274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5">
    <w:name w:val="08F98DD56F244151A2DB955E85C62E1F2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5">
    <w:name w:val="A1EB201C3EF5482DACC9557A066A7C6925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BA59EA2EA4544927C17A321E0B8ED11">
    <w:name w:val="03CBA59EA2EA4544927C17A321E0B8ED1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1">
    <w:name w:val="D0DDCAD19D454AA697FAB6CFB7C5566B1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8">
    <w:name w:val="17B9546CE19349B88B6D758E93CD535F1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2">
    <w:name w:val="6DE4C8D32159487BB4EE596632DD80C72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1">
    <w:name w:val="58FE6894B4104D8F84F88CA4A5349DB83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1">
    <w:name w:val="812D19B40B514E75843C35C1778E9062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1">
    <w:name w:val="FA5D13470F2F4764B0E5ABAD656549AD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0">
    <w:name w:val="02D9454606FB4A218BC9233853D34D15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1">
    <w:name w:val="F589355F083B4CF4AA263DF0DB6655A1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1">
    <w:name w:val="DFC9E2F37D754E7EAFB6024B2F58137C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1">
    <w:name w:val="F69C5DB10E594FB6931CA09B10A77FBC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1">
    <w:name w:val="7F28CD347A35418EB13A59AB01AC10EF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1">
    <w:name w:val="5D0D3E3B512C4E8BA2062D57D14919F7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0">
    <w:name w:val="F0AA07998B1441818626DE6A44D6EDEE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1">
    <w:name w:val="37E9E979344C41DC8E1D5D5E01ECC930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1">
    <w:name w:val="F0E6CFB487FA4549B1A2A401E7E12715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1">
    <w:name w:val="A5F871BE8ED243C89AB5F0ADCCDEAF10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1">
    <w:name w:val="7D1F409B445C4FF1B7695B1F02B9D2EB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1">
    <w:name w:val="C111AEB3E0CC435BA2A7169E5EE14F68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4">
    <w:name w:val="58E7747BCBC14ABC88A96B714BE0174454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1">
    <w:name w:val="C0FF029C66A249518D86B3B01A39C4B5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1">
    <w:name w:val="A4456C5ADA0446469F8961D4383FF4BC51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8">
    <w:name w:val="5F6DCC74F74B4DE59EDED9F81ED27A8828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7">
    <w:name w:val="DCE6EB359ECE4E8AA6A3A29A5BD3ED5A2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0">
    <w:name w:val="6F1B606BB2F84FE3A9D2E28E7C51B02750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6">
    <w:name w:val="08F98DD56F244151A2DB955E85C62E1F2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6">
    <w:name w:val="A1EB201C3EF5482DACC9557A066A7C6926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">
    <w:name w:val="C3F47C1710D349B6A817B3ECE71BE1B7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2">
    <w:name w:val="D0DDCAD19D454AA697FAB6CFB7C5566B1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19">
    <w:name w:val="17B9546CE19349B88B6D758E93CD535F19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3">
    <w:name w:val="6DE4C8D32159487BB4EE596632DD80C723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2">
    <w:name w:val="58FE6894B4104D8F84F88CA4A5349DB83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2">
    <w:name w:val="812D19B40B514E75843C35C1778E90622"/>
    <w:rsid w:val="008D01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2">
    <w:name w:val="FA5D13470F2F4764B0E5ABAD656549AD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1">
    <w:name w:val="02D9454606FB4A218BC9233853D34D155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2">
    <w:name w:val="F589355F083B4CF4AA263DF0DB6655A1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2">
    <w:name w:val="DFC9E2F37D754E7EAFB6024B2F58137C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2">
    <w:name w:val="F69C5DB10E594FB6931CA09B10A77FBC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2">
    <w:name w:val="7F28CD347A35418EB13A59AB01AC10EF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2">
    <w:name w:val="5D0D3E3B512C4E8BA2062D57D14919F7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1">
    <w:name w:val="F0AA07998B1441818626DE6A44D6EDEE5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2">
    <w:name w:val="37E9E979344C41DC8E1D5D5E01ECC930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2">
    <w:name w:val="F0E6CFB487FA4549B1A2A401E7E12715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2">
    <w:name w:val="A5F871BE8ED243C89AB5F0ADCCDEAF10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2">
    <w:name w:val="7D1F409B445C4FF1B7695B1F02B9D2EB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2">
    <w:name w:val="C111AEB3E0CC435BA2A7169E5EE14F68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5">
    <w:name w:val="58E7747BCBC14ABC88A96B714BE01744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2">
    <w:name w:val="C0FF029C66A249518D86B3B01A39C4B5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2">
    <w:name w:val="A4456C5ADA0446469F8961D4383FF4BC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29">
    <w:name w:val="5F6DCC74F74B4DE59EDED9F81ED27A882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8">
    <w:name w:val="DCE6EB359ECE4E8AA6A3A29A5BD3ED5A2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1">
    <w:name w:val="6F1B606BB2F84FE3A9D2E28E7C51B0275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7">
    <w:name w:val="08F98DD56F244151A2DB955E85C62E1F2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7">
    <w:name w:val="A1EB201C3EF5482DACC9557A066A7C692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1">
    <w:name w:val="C3F47C1710D349B6A817B3ECE71BE1B7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3">
    <w:name w:val="D0DDCAD19D454AA697FAB6CFB7C5566B1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0">
    <w:name w:val="17B9546CE19349B88B6D758E93CD535F2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4">
    <w:name w:val="6DE4C8D32159487BB4EE596632DD80C72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3">
    <w:name w:val="58FE6894B4104D8F84F88CA4A5349DB83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3">
    <w:name w:val="812D19B40B514E75843C35C1778E9062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3">
    <w:name w:val="FA5D13470F2F4764B0E5ABAD656549AD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2">
    <w:name w:val="02D9454606FB4A218BC9233853D34D15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3">
    <w:name w:val="F589355F083B4CF4AA263DF0DB6655A1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3">
    <w:name w:val="DFC9E2F37D754E7EAFB6024B2F58137C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3">
    <w:name w:val="F69C5DB10E594FB6931CA09B10A77FBC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3">
    <w:name w:val="7F28CD347A35418EB13A59AB01AC10EF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3">
    <w:name w:val="5D0D3E3B512C4E8BA2062D57D14919F7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2">
    <w:name w:val="F0AA07998B1441818626DE6A44D6EDEE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3">
    <w:name w:val="37E9E979344C41DC8E1D5D5E01ECC930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3">
    <w:name w:val="F0E6CFB487FA4549B1A2A401E7E12715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3">
    <w:name w:val="A5F871BE8ED243C89AB5F0ADCCDEAF10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3">
    <w:name w:val="7D1F409B445C4FF1B7695B1F02B9D2EB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3">
    <w:name w:val="C111AEB3E0CC435BA2A7169E5EE14F68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6">
    <w:name w:val="58E7747BCBC14ABC88A96B714BE01744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3">
    <w:name w:val="C0FF029C66A249518D86B3B01A39C4B5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3">
    <w:name w:val="A4456C5ADA0446469F8961D4383FF4BC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0">
    <w:name w:val="5F6DCC74F74B4DE59EDED9F81ED27A883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29">
    <w:name w:val="DCE6EB359ECE4E8AA6A3A29A5BD3ED5A2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2">
    <w:name w:val="6F1B606BB2F84FE3A9D2E28E7C51B0275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8">
    <w:name w:val="08F98DD56F244151A2DB955E85C62E1F2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8">
    <w:name w:val="A1EB201C3EF5482DACC9557A066A7C692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2">
    <w:name w:val="C3F47C1710D349B6A817B3ECE71BE1B7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4">
    <w:name w:val="D0DDCAD19D454AA697FAB6CFB7C5566B1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1">
    <w:name w:val="17B9546CE19349B88B6D758E93CD535F2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5">
    <w:name w:val="6DE4C8D32159487BB4EE596632DD80C72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4">
    <w:name w:val="58FE6894B4104D8F84F88CA4A5349DB83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4">
    <w:name w:val="812D19B40B514E75843C35C1778E9062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4">
    <w:name w:val="FA5D13470F2F4764B0E5ABAD656549AD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3">
    <w:name w:val="02D9454606FB4A218BC9233853D34D15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4">
    <w:name w:val="F589355F083B4CF4AA263DF0DB6655A1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4">
    <w:name w:val="DFC9E2F37D754E7EAFB6024B2F58137C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4">
    <w:name w:val="F69C5DB10E594FB6931CA09B10A77FBC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4">
    <w:name w:val="7F28CD347A35418EB13A59AB01AC10EF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4">
    <w:name w:val="5D0D3E3B512C4E8BA2062D57D14919F7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3">
    <w:name w:val="F0AA07998B1441818626DE6A44D6EDEE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4">
    <w:name w:val="37E9E979344C41DC8E1D5D5E01ECC930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4">
    <w:name w:val="F0E6CFB487FA4549B1A2A401E7E12715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4">
    <w:name w:val="A5F871BE8ED243C89AB5F0ADCCDEAF10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4">
    <w:name w:val="7D1F409B445C4FF1B7695B1F02B9D2EB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4">
    <w:name w:val="C111AEB3E0CC435BA2A7169E5EE14F68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7">
    <w:name w:val="58E7747BCBC14ABC88A96B714BE01744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EA192BB8C44F685B865800849425C">
    <w:name w:val="150EA192BB8C44F685B865800849425C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4">
    <w:name w:val="C0FF029C66A249518D86B3B01A39C4B5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4">
    <w:name w:val="A4456C5ADA0446469F8961D4383FF4BC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1">
    <w:name w:val="5F6DCC74F74B4DE59EDED9F81ED27A883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0">
    <w:name w:val="DCE6EB359ECE4E8AA6A3A29A5BD3ED5A3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3">
    <w:name w:val="6F1B606BB2F84FE3A9D2E28E7C51B0275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29">
    <w:name w:val="08F98DD56F244151A2DB955E85C62E1F2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29">
    <w:name w:val="A1EB201C3EF5482DACC9557A066A7C692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3">
    <w:name w:val="C3F47C1710D349B6A817B3ECE71BE1B7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5">
    <w:name w:val="D0DDCAD19D454AA697FAB6CFB7C5566B1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2">
    <w:name w:val="17B9546CE19349B88B6D758E93CD535F2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6">
    <w:name w:val="6DE4C8D32159487BB4EE596632DD80C72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5">
    <w:name w:val="58FE6894B4104D8F84F88CA4A5349DB83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5">
    <w:name w:val="812D19B40B514E75843C35C1778E9062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5">
    <w:name w:val="FA5D13470F2F4764B0E5ABAD656549AD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4">
    <w:name w:val="02D9454606FB4A218BC9233853D34D15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5">
    <w:name w:val="F589355F083B4CF4AA263DF0DB6655A1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5">
    <w:name w:val="DFC9E2F37D754E7EAFB6024B2F58137C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5">
    <w:name w:val="F69C5DB10E594FB6931CA09B10A77FBC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5">
    <w:name w:val="7F28CD347A35418EB13A59AB01AC10EF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5">
    <w:name w:val="5D0D3E3B512C4E8BA2062D57D14919F7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4">
    <w:name w:val="F0AA07998B1441818626DE6A44D6EDEE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5">
    <w:name w:val="37E9E979344C41DC8E1D5D5E01ECC930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5">
    <w:name w:val="F0E6CFB487FA4549B1A2A401E7E12715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5">
    <w:name w:val="A5F871BE8ED243C89AB5F0ADCCDEAF10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5">
    <w:name w:val="7D1F409B445C4FF1B7695B1F02B9D2EB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5">
    <w:name w:val="C111AEB3E0CC435BA2A7169E5EE14F68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8">
    <w:name w:val="58E7747BCBC14ABC88A96B714BE01744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">
    <w:name w:val="E71FEEC73DB84A48907653CC53826E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5">
    <w:name w:val="C0FF029C66A249518D86B3B01A39C4B5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5">
    <w:name w:val="A4456C5ADA0446469F8961D4383FF4BC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2">
    <w:name w:val="5F6DCC74F74B4DE59EDED9F81ED27A883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1">
    <w:name w:val="DCE6EB359ECE4E8AA6A3A29A5BD3ED5A3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4">
    <w:name w:val="6F1B606BB2F84FE3A9D2E28E7C51B0275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0">
    <w:name w:val="08F98DD56F244151A2DB955E85C62E1F3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0">
    <w:name w:val="A1EB201C3EF5482DACC9557A066A7C693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4">
    <w:name w:val="C3F47C1710D349B6A817B3ECE71BE1B7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6">
    <w:name w:val="D0DDCAD19D454AA697FAB6CFB7C5566B1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3">
    <w:name w:val="17B9546CE19349B88B6D758E93CD535F2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7">
    <w:name w:val="6DE4C8D32159487BB4EE596632DD80C72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6">
    <w:name w:val="58FE6894B4104D8F84F88CA4A5349DB83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6">
    <w:name w:val="812D19B40B514E75843C35C1778E9062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6">
    <w:name w:val="FA5D13470F2F4764B0E5ABAD656549AD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5">
    <w:name w:val="02D9454606FB4A218BC9233853D34D15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6">
    <w:name w:val="F589355F083B4CF4AA263DF0DB6655A1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6">
    <w:name w:val="DFC9E2F37D754E7EAFB6024B2F58137C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6">
    <w:name w:val="F69C5DB10E594FB6931CA09B10A77FBC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6">
    <w:name w:val="7F28CD347A35418EB13A59AB01AC10EF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6">
    <w:name w:val="5D0D3E3B512C4E8BA2062D57D14919F7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5">
    <w:name w:val="F0AA07998B1441818626DE6A44D6EDEE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6">
    <w:name w:val="37E9E979344C41DC8E1D5D5E01ECC930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6">
    <w:name w:val="F0E6CFB487FA4549B1A2A401E7E12715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6">
    <w:name w:val="A5F871BE8ED243C89AB5F0ADCCDEAF10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6">
    <w:name w:val="7D1F409B445C4FF1B7695B1F02B9D2EB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6">
    <w:name w:val="C111AEB3E0CC435BA2A7169E5EE14F68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59">
    <w:name w:val="58E7747BCBC14ABC88A96B714BE01744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1">
    <w:name w:val="E71FEEC73DB84A48907653CC53826E57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6">
    <w:name w:val="C0FF029C66A249518D86B3B01A39C4B5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6">
    <w:name w:val="A4456C5ADA0446469F8961D4383FF4BC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3">
    <w:name w:val="5F6DCC74F74B4DE59EDED9F81ED27A883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2">
    <w:name w:val="DCE6EB359ECE4E8AA6A3A29A5BD3ED5A3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5">
    <w:name w:val="6F1B606BB2F84FE3A9D2E28E7C51B0275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1">
    <w:name w:val="08F98DD56F244151A2DB955E85C62E1F3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1">
    <w:name w:val="A1EB201C3EF5482DACC9557A066A7C693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5">
    <w:name w:val="C3F47C1710D349B6A817B3ECE71BE1B7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7">
    <w:name w:val="D0DDCAD19D454AA697FAB6CFB7C5566B1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4">
    <w:name w:val="17B9546CE19349B88B6D758E93CD535F2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8">
    <w:name w:val="6DE4C8D32159487BB4EE596632DD80C72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7">
    <w:name w:val="58FE6894B4104D8F84F88CA4A5349DB83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7">
    <w:name w:val="812D19B40B514E75843C35C1778E9062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7">
    <w:name w:val="FA5D13470F2F4764B0E5ABAD656549AD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6">
    <w:name w:val="02D9454606FB4A218BC9233853D34D15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7">
    <w:name w:val="F589355F083B4CF4AA263DF0DB6655A1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7">
    <w:name w:val="DFC9E2F37D754E7EAFB6024B2F58137C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7">
    <w:name w:val="F69C5DB10E594FB6931CA09B10A77FBC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7">
    <w:name w:val="7F28CD347A35418EB13A59AB01AC10EF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7">
    <w:name w:val="5D0D3E3B512C4E8BA2062D57D14919F7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6">
    <w:name w:val="F0AA07998B1441818626DE6A44D6EDEE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7">
    <w:name w:val="37E9E979344C41DC8E1D5D5E01ECC930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7">
    <w:name w:val="F0E6CFB487FA4549B1A2A401E7E12715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7">
    <w:name w:val="A5F871BE8ED243C89AB5F0ADCCDEAF10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7">
    <w:name w:val="7D1F409B445C4FF1B7695B1F02B9D2EB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7">
    <w:name w:val="C111AEB3E0CC435BA2A7169E5EE14F68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0">
    <w:name w:val="58E7747BCBC14ABC88A96B714BE01744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2">
    <w:name w:val="E71FEEC73DB84A48907653CC53826E57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5FF3EC44F4FC591002AE8B0A4D76D">
    <w:name w:val="DC75FF3EC44F4FC591002AE8B0A4D76D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7">
    <w:name w:val="C0FF029C66A249518D86B3B01A39C4B5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7">
    <w:name w:val="A4456C5ADA0446469F8961D4383FF4BC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4">
    <w:name w:val="5F6DCC74F74B4DE59EDED9F81ED27A883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3">
    <w:name w:val="DCE6EB359ECE4E8AA6A3A29A5BD3ED5A3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6">
    <w:name w:val="6F1B606BB2F84FE3A9D2E28E7C51B0275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2">
    <w:name w:val="08F98DD56F244151A2DB955E85C62E1F3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2">
    <w:name w:val="A1EB201C3EF5482DACC9557A066A7C693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6">
    <w:name w:val="C3F47C1710D349B6A817B3ECE71BE1B7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8">
    <w:name w:val="D0DDCAD19D454AA697FAB6CFB7C5566B1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5">
    <w:name w:val="17B9546CE19349B88B6D758E93CD535F2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29">
    <w:name w:val="6DE4C8D32159487BB4EE596632DD80C72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8">
    <w:name w:val="58FE6894B4104D8F84F88CA4A5349DB83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8">
    <w:name w:val="812D19B40B514E75843C35C1778E9062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8">
    <w:name w:val="FA5D13470F2F4764B0E5ABAD656549AD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7">
    <w:name w:val="02D9454606FB4A218BC9233853D34D15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8">
    <w:name w:val="F589355F083B4CF4AA263DF0DB6655A1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8">
    <w:name w:val="DFC9E2F37D754E7EAFB6024B2F58137C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8">
    <w:name w:val="F69C5DB10E594FB6931CA09B10A77FBC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8">
    <w:name w:val="7F28CD347A35418EB13A59AB01AC10EF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8">
    <w:name w:val="5D0D3E3B512C4E8BA2062D57D14919F7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7">
    <w:name w:val="F0AA07998B1441818626DE6A44D6EDEE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8">
    <w:name w:val="37E9E979344C41DC8E1D5D5E01ECC930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8">
    <w:name w:val="F0E6CFB487FA4549B1A2A401E7E12715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8">
    <w:name w:val="A5F871BE8ED243C89AB5F0ADCCDEAF10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8">
    <w:name w:val="7D1F409B445C4FF1B7695B1F02B9D2EB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8">
    <w:name w:val="C111AEB3E0CC435BA2A7169E5EE14F68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1">
    <w:name w:val="58E7747BCBC14ABC88A96B714BE01744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3">
    <w:name w:val="E71FEEC73DB84A48907653CC53826E57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5FF3EC44F4FC591002AE8B0A4D76D1">
    <w:name w:val="DC75FF3EC44F4FC591002AE8B0A4D76D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8">
    <w:name w:val="C0FF029C66A249518D86B3B01A39C4B5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8">
    <w:name w:val="A4456C5ADA0446469F8961D4383FF4BC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5">
    <w:name w:val="5F6DCC74F74B4DE59EDED9F81ED27A883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4">
    <w:name w:val="DCE6EB359ECE4E8AA6A3A29A5BD3ED5A3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7">
    <w:name w:val="6F1B606BB2F84FE3A9D2E28E7C51B0275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3">
    <w:name w:val="08F98DD56F244151A2DB955E85C62E1F3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3">
    <w:name w:val="A1EB201C3EF5482DACC9557A066A7C693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7">
    <w:name w:val="C3F47C1710D349B6A817B3ECE71BE1B7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19">
    <w:name w:val="D0DDCAD19D454AA697FAB6CFB7C5566B1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6">
    <w:name w:val="17B9546CE19349B88B6D758E93CD535F2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30">
    <w:name w:val="6DE4C8D32159487BB4EE596632DD80C73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39">
    <w:name w:val="58FE6894B4104D8F84F88CA4A5349DB83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9">
    <w:name w:val="812D19B40B514E75843C35C1778E9062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59">
    <w:name w:val="FA5D13470F2F4764B0E5ABAD656549AD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8">
    <w:name w:val="02D9454606FB4A218BC9233853D34D15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59">
    <w:name w:val="F589355F083B4CF4AA263DF0DB6655A1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59">
    <w:name w:val="DFC9E2F37D754E7EAFB6024B2F58137C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59">
    <w:name w:val="F69C5DB10E594FB6931CA09B10A77FBC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59">
    <w:name w:val="7F28CD347A35418EB13A59AB01AC10EF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59">
    <w:name w:val="5D0D3E3B512C4E8BA2062D57D14919F7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8">
    <w:name w:val="F0AA07998B1441818626DE6A44D6EDEE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59">
    <w:name w:val="37E9E979344C41DC8E1D5D5E01ECC930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59">
    <w:name w:val="F0E6CFB487FA4549B1A2A401E7E12715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59">
    <w:name w:val="A5F871BE8ED243C89AB5F0ADCCDEAF10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59">
    <w:name w:val="7D1F409B445C4FF1B7695B1F02B9D2EB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59">
    <w:name w:val="C111AEB3E0CC435BA2A7169E5EE14F68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2">
    <w:name w:val="58E7747BCBC14ABC88A96B714BE01744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4">
    <w:name w:val="E71FEEC73DB84A48907653CC53826E57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5FF3EC44F4FC591002AE8B0A4D76D2">
    <w:name w:val="DC75FF3EC44F4FC591002AE8B0A4D76D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59">
    <w:name w:val="C0FF029C66A249518D86B3B01A39C4B5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59">
    <w:name w:val="A4456C5ADA0446469F8961D4383FF4BC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6">
    <w:name w:val="5F6DCC74F74B4DE59EDED9F81ED27A883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5">
    <w:name w:val="DCE6EB359ECE4E8AA6A3A29A5BD3ED5A3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8">
    <w:name w:val="6F1B606BB2F84FE3A9D2E28E7C51B0275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4">
    <w:name w:val="08F98DD56F244151A2DB955E85C62E1F3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4">
    <w:name w:val="A1EB201C3EF5482DACC9557A066A7C693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8">
    <w:name w:val="C3F47C1710D349B6A817B3ECE71BE1B7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20">
    <w:name w:val="D0DDCAD19D454AA697FAB6CFB7C5566B2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7">
    <w:name w:val="17B9546CE19349B88B6D758E93CD535F2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31">
    <w:name w:val="6DE4C8D32159487BB4EE596632DD80C73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40">
    <w:name w:val="58FE6894B4104D8F84F88CA4A5349DB84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10">
    <w:name w:val="812D19B40B514E75843C35C1778E90621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60">
    <w:name w:val="FA5D13470F2F4764B0E5ABAD656549AD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59">
    <w:name w:val="02D9454606FB4A218BC9233853D34D15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60">
    <w:name w:val="F589355F083B4CF4AA263DF0DB6655A1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60">
    <w:name w:val="DFC9E2F37D754E7EAFB6024B2F58137C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60">
    <w:name w:val="F69C5DB10E594FB6931CA09B10A77FBC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60">
    <w:name w:val="7F28CD347A35418EB13A59AB01AC10EF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60">
    <w:name w:val="5D0D3E3B512C4E8BA2062D57D14919F7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59">
    <w:name w:val="F0AA07998B1441818626DE6A44D6EDEE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60">
    <w:name w:val="37E9E979344C41DC8E1D5D5E01ECC930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60">
    <w:name w:val="F0E6CFB487FA4549B1A2A401E7E12715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60">
    <w:name w:val="A5F871BE8ED243C89AB5F0ADCCDEAF10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60">
    <w:name w:val="7D1F409B445C4FF1B7695B1F02B9D2EB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60">
    <w:name w:val="C111AEB3E0CC435BA2A7169E5EE14F68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3">
    <w:name w:val="58E7747BCBC14ABC88A96B714BE017446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5">
    <w:name w:val="E71FEEC73DB84A48907653CC53826E57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5FF3EC44F4FC591002AE8B0A4D76D3">
    <w:name w:val="DC75FF3EC44F4FC591002AE8B0A4D76D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60">
    <w:name w:val="C0FF029C66A249518D86B3B01A39C4B5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60">
    <w:name w:val="A4456C5ADA0446469F8961D4383FF4BC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7">
    <w:name w:val="5F6DCC74F74B4DE59EDED9F81ED27A883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6">
    <w:name w:val="DCE6EB359ECE4E8AA6A3A29A5BD3ED5A3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59">
    <w:name w:val="6F1B606BB2F84FE3A9D2E28E7C51B0275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5">
    <w:name w:val="08F98DD56F244151A2DB955E85C62E1F3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5">
    <w:name w:val="A1EB201C3EF5482DACC9557A066A7C693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9">
    <w:name w:val="C3F47C1710D349B6A817B3ECE71BE1B7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21">
    <w:name w:val="D0DDCAD19D454AA697FAB6CFB7C5566B2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8">
    <w:name w:val="17B9546CE19349B88B6D758E93CD535F2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32">
    <w:name w:val="6DE4C8D32159487BB4EE596632DD80C73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41">
    <w:name w:val="58FE6894B4104D8F84F88CA4A5349DB84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11">
    <w:name w:val="812D19B40B514E75843C35C1778E90621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61">
    <w:name w:val="FA5D13470F2F4764B0E5ABAD656549AD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60">
    <w:name w:val="02D9454606FB4A218BC9233853D34D15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61">
    <w:name w:val="F589355F083B4CF4AA263DF0DB6655A1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61">
    <w:name w:val="DFC9E2F37D754E7EAFB6024B2F58137C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61">
    <w:name w:val="F69C5DB10E594FB6931CA09B10A77FBC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61">
    <w:name w:val="7F28CD347A35418EB13A59AB01AC10EF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61">
    <w:name w:val="5D0D3E3B512C4E8BA2062D57D14919F7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60">
    <w:name w:val="F0AA07998B1441818626DE6A44D6EDEE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61">
    <w:name w:val="37E9E979344C41DC8E1D5D5E01ECC930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61">
    <w:name w:val="F0E6CFB487FA4549B1A2A401E7E12715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61">
    <w:name w:val="A5F871BE8ED243C89AB5F0ADCCDEAF10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61">
    <w:name w:val="7D1F409B445C4FF1B7695B1F02B9D2EB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61">
    <w:name w:val="C111AEB3E0CC435BA2A7169E5EE14F68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4">
    <w:name w:val="58E7747BCBC14ABC88A96B714BE017446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6">
    <w:name w:val="E71FEEC73DB84A48907653CC53826E57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5FF3EC44F4FC591002AE8B0A4D76D4">
    <w:name w:val="DC75FF3EC44F4FC591002AE8B0A4D76D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61">
    <w:name w:val="C0FF029C66A249518D86B3B01A39C4B5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61">
    <w:name w:val="A4456C5ADA0446469F8961D4383FF4BC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8">
    <w:name w:val="5F6DCC74F74B4DE59EDED9F81ED27A883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7">
    <w:name w:val="DCE6EB359ECE4E8AA6A3A29A5BD3ED5A3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60">
    <w:name w:val="6F1B606BB2F84FE3A9D2E28E7C51B0276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6">
    <w:name w:val="08F98DD56F244151A2DB955E85C62E1F3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6">
    <w:name w:val="A1EB201C3EF5482DACC9557A066A7C6936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10">
    <w:name w:val="C3F47C1710D349B6A817B3ECE71BE1B71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22">
    <w:name w:val="D0DDCAD19D454AA697FAB6CFB7C5566B2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29">
    <w:name w:val="17B9546CE19349B88B6D758E93CD535F2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33">
    <w:name w:val="6DE4C8D32159487BB4EE596632DD80C73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42">
    <w:name w:val="58FE6894B4104D8F84F88CA4A5349DB84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12">
    <w:name w:val="812D19B40B514E75843C35C1778E90621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6507A28484150A158CC70D2FB0110">
    <w:name w:val="3766507A28484150A158CC70D2FB0110"/>
    <w:rsid w:val="00D10CCD"/>
  </w:style>
  <w:style w:type="paragraph" w:customStyle="1" w:styleId="CE370EBA2B3C442F8F9050E16F055F59">
    <w:name w:val="CE370EBA2B3C442F8F9050E16F055F59"/>
    <w:rsid w:val="00D10CCD"/>
  </w:style>
  <w:style w:type="paragraph" w:customStyle="1" w:styleId="FA5D13470F2F4764B0E5ABAD656549AD62">
    <w:name w:val="FA5D13470F2F4764B0E5ABAD656549AD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61">
    <w:name w:val="02D9454606FB4A218BC9233853D34D15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62">
    <w:name w:val="F589355F083B4CF4AA263DF0DB6655A1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62">
    <w:name w:val="DFC9E2F37D754E7EAFB6024B2F58137C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62">
    <w:name w:val="F69C5DB10E594FB6931CA09B10A77FBC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62">
    <w:name w:val="7F28CD347A35418EB13A59AB01AC10EF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62">
    <w:name w:val="5D0D3E3B512C4E8BA2062D57D14919F7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61">
    <w:name w:val="F0AA07998B1441818626DE6A44D6EDEE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62">
    <w:name w:val="37E9E979344C41DC8E1D5D5E01ECC930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62">
    <w:name w:val="F0E6CFB487FA4549B1A2A401E7E12715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62">
    <w:name w:val="A5F871BE8ED243C89AB5F0ADCCDEAF10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62">
    <w:name w:val="7D1F409B445C4FF1B7695B1F02B9D2EB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62">
    <w:name w:val="C111AEB3E0CC435BA2A7169E5EE14F68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5">
    <w:name w:val="58E7747BCBC14ABC88A96B714BE017446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7">
    <w:name w:val="E71FEEC73DB84A48907653CC53826E57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5FF3EC44F4FC591002AE8B0A4D76D5">
    <w:name w:val="DC75FF3EC44F4FC591002AE8B0A4D76D5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62">
    <w:name w:val="C0FF029C66A249518D86B3B01A39C4B5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62">
    <w:name w:val="A4456C5ADA0446469F8961D4383FF4BC62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39">
    <w:name w:val="5F6DCC74F74B4DE59EDED9F81ED27A8839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8">
    <w:name w:val="DCE6EB359ECE4E8AA6A3A29A5BD3ED5A38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61">
    <w:name w:val="6F1B606BB2F84FE3A9D2E28E7C51B0276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7">
    <w:name w:val="08F98DD56F244151A2DB955E85C62E1F3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7">
    <w:name w:val="A1EB201C3EF5482DACC9557A066A7C6937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11">
    <w:name w:val="C3F47C1710D349B6A817B3ECE71BE1B71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23">
    <w:name w:val="D0DDCAD19D454AA697FAB6CFB7C5566B2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30">
    <w:name w:val="17B9546CE19349B88B6D758E93CD535F30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34">
    <w:name w:val="6DE4C8D32159487BB4EE596632DD80C734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6507A28484150A158CC70D2FB01101">
    <w:name w:val="3766507A28484150A158CC70D2FB0110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70EBA2B3C442F8F9050E16F055F591">
    <w:name w:val="CE370EBA2B3C442F8F9050E16F055F591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43">
    <w:name w:val="58FE6894B4104D8F84F88CA4A5349DB84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13">
    <w:name w:val="812D19B40B514E75843C35C1778E906213"/>
    <w:rsid w:val="00D10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D13470F2F4764B0E5ABAD656549AD63">
    <w:name w:val="FA5D13470F2F4764B0E5ABAD656549AD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9454606FB4A218BC9233853D34D1562">
    <w:name w:val="02D9454606FB4A218BC9233853D34D1562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9355F083B4CF4AA263DF0DB6655A163">
    <w:name w:val="F589355F083B4CF4AA263DF0DB6655A1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9E2F37D754E7EAFB6024B2F58137C63">
    <w:name w:val="DFC9E2F37D754E7EAFB6024B2F58137C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C5DB10E594FB6931CA09B10A77FBC63">
    <w:name w:val="F69C5DB10E594FB6931CA09B10A77FBC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8CD347A35418EB13A59AB01AC10EF63">
    <w:name w:val="7F28CD347A35418EB13A59AB01AC10EF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D3E3B512C4E8BA2062D57D14919F763">
    <w:name w:val="5D0D3E3B512C4E8BA2062D57D14919F7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A07998B1441818626DE6A44D6EDEE62">
    <w:name w:val="F0AA07998B1441818626DE6A44D6EDEE62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9E979344C41DC8E1D5D5E01ECC93063">
    <w:name w:val="37E9E979344C41DC8E1D5D5E01ECC930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6CFB487FA4549B1A2A401E7E1271563">
    <w:name w:val="F0E6CFB487FA4549B1A2A401E7E12715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71BE8ED243C89AB5F0ADCCDEAF1063">
    <w:name w:val="A5F871BE8ED243C89AB5F0ADCCDEAF10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409B445C4FF1B7695B1F02B9D2EB63">
    <w:name w:val="7D1F409B445C4FF1B7695B1F02B9D2EB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AEB3E0CC435BA2A7169E5EE14F6863">
    <w:name w:val="C111AEB3E0CC435BA2A7169E5EE14F68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7747BCBC14ABC88A96B714BE0174466">
    <w:name w:val="58E7747BCBC14ABC88A96B714BE0174466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FEEC73DB84A48907653CC53826E578">
    <w:name w:val="E71FEEC73DB84A48907653CC53826E578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5FF3EC44F4FC591002AE8B0A4D76D6">
    <w:name w:val="DC75FF3EC44F4FC591002AE8B0A4D76D6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F029C66A249518D86B3B01A39C4B563">
    <w:name w:val="C0FF029C66A249518D86B3B01A39C4B5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56C5ADA0446469F8961D4383FF4BC63">
    <w:name w:val="A4456C5ADA0446469F8961D4383FF4BC63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DCC74F74B4DE59EDED9F81ED27A8840">
    <w:name w:val="5F6DCC74F74B4DE59EDED9F81ED27A8840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6EB359ECE4E8AA6A3A29A5BD3ED5A39">
    <w:name w:val="DCE6EB359ECE4E8AA6A3A29A5BD3ED5A39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B606BB2F84FE3A9D2E28E7C51B02762">
    <w:name w:val="6F1B606BB2F84FE3A9D2E28E7C51B02762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98DD56F244151A2DB955E85C62E1F38">
    <w:name w:val="08F98DD56F244151A2DB955E85C62E1F38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201C3EF5482DACC9557A066A7C6938">
    <w:name w:val="A1EB201C3EF5482DACC9557A066A7C6938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7C1710D349B6A817B3ECE71BE1B712">
    <w:name w:val="C3F47C1710D349B6A817B3ECE71BE1B712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DCAD19D454AA697FAB6CFB7C5566B24">
    <w:name w:val="D0DDCAD19D454AA697FAB6CFB7C5566B24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9546CE19349B88B6D758E93CD535F31">
    <w:name w:val="17B9546CE19349B88B6D758E93CD535F31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4C8D32159487BB4EE596632DD80C735">
    <w:name w:val="6DE4C8D32159487BB4EE596632DD80C735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6507A28484150A158CC70D2FB01102">
    <w:name w:val="3766507A28484150A158CC70D2FB01102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70EBA2B3C442F8F9050E16F055F592">
    <w:name w:val="CE370EBA2B3C442F8F9050E16F055F592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E6894B4104D8F84F88CA4A5349DB844">
    <w:name w:val="58FE6894B4104D8F84F88CA4A5349DB844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D19B40B514E75843C35C1778E906214">
    <w:name w:val="812D19B40B514E75843C35C1778E906214"/>
    <w:rsid w:val="0092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261F-8F82-4C0C-8994-8328AE1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OSWALDO GUEVARA MEZA</dc:creator>
  <cp:keywords/>
  <dc:description/>
  <cp:lastModifiedBy>YOLANDA YRENE CORTEZ CHAUPIN DE ROJAS</cp:lastModifiedBy>
  <cp:revision>2</cp:revision>
  <cp:lastPrinted>2020-05-19T19:10:00Z</cp:lastPrinted>
  <dcterms:created xsi:type="dcterms:W3CDTF">2020-05-30T18:28:00Z</dcterms:created>
  <dcterms:modified xsi:type="dcterms:W3CDTF">2020-05-30T18:28:00Z</dcterms:modified>
</cp:coreProperties>
</file>